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B650" w14:textId="77777777" w:rsidR="00DC5FC2" w:rsidRDefault="00DC5FC2" w:rsidP="005D762E">
      <w:pPr>
        <w:spacing w:after="0" w:line="240" w:lineRule="auto"/>
        <w:jc w:val="center"/>
        <w:rPr>
          <w:rFonts w:eastAsia="MS Mincho" w:cstheme="minorHAnsi"/>
          <w:b/>
          <w:color w:val="511642"/>
          <w:sz w:val="28"/>
          <w:szCs w:val="22"/>
        </w:rPr>
      </w:pPr>
      <w:bookmarkStart w:id="0" w:name="_GoBack"/>
      <w:bookmarkEnd w:id="0"/>
    </w:p>
    <w:p w14:paraId="4F08A3B3" w14:textId="77777777" w:rsidR="005D762E" w:rsidRDefault="005D762E" w:rsidP="005D762E">
      <w:pPr>
        <w:spacing w:after="0" w:line="240" w:lineRule="auto"/>
        <w:jc w:val="center"/>
        <w:rPr>
          <w:rFonts w:eastAsia="MS Mincho" w:cstheme="minorHAnsi"/>
          <w:b/>
          <w:color w:val="511642"/>
          <w:sz w:val="28"/>
        </w:rPr>
      </w:pPr>
      <w:r w:rsidRPr="00937D30">
        <w:rPr>
          <w:rFonts w:eastAsia="MS Mincho" w:cstheme="minorHAnsi"/>
          <w:b/>
          <w:color w:val="511642"/>
          <w:sz w:val="28"/>
          <w:szCs w:val="22"/>
        </w:rPr>
        <w:t>INFORME DE LAS ACTIVIDADES EXTRACURRICULARES</w:t>
      </w:r>
    </w:p>
    <w:p w14:paraId="504CDE4F" w14:textId="77777777" w:rsidR="00DF3F9C" w:rsidRPr="006F2D62" w:rsidRDefault="00DF3F9C" w:rsidP="00DF3F9C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  <w:r w:rsidRPr="006F2D62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</w:t>
      </w:r>
    </w:p>
    <w:p w14:paraId="68EE4F4D" w14:textId="77777777" w:rsidR="001152E5" w:rsidRDefault="001152E5" w:rsidP="00D5180E">
      <w:pPr>
        <w:spacing w:after="0" w:line="240" w:lineRule="auto"/>
        <w:jc w:val="right"/>
        <w:rPr>
          <w:rFonts w:eastAsia="Times New Roman" w:cstheme="minorHAnsi"/>
          <w:b/>
          <w:i/>
          <w:color w:val="A6A6A6" w:themeColor="background1" w:themeShade="A6"/>
          <w:lang w:val="es-ES" w:eastAsia="es-ES"/>
        </w:rPr>
      </w:pPr>
    </w:p>
    <w:tbl>
      <w:tblPr>
        <w:tblW w:w="10206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447"/>
        <w:gridCol w:w="243"/>
        <w:gridCol w:w="340"/>
        <w:gridCol w:w="104"/>
        <w:gridCol w:w="406"/>
        <w:gridCol w:w="365"/>
        <w:gridCol w:w="486"/>
        <w:gridCol w:w="19"/>
        <w:gridCol w:w="10"/>
        <w:gridCol w:w="396"/>
        <w:gridCol w:w="255"/>
        <w:gridCol w:w="292"/>
        <w:gridCol w:w="465"/>
        <w:gridCol w:w="264"/>
        <w:gridCol w:w="444"/>
        <w:gridCol w:w="285"/>
        <w:gridCol w:w="291"/>
        <w:gridCol w:w="255"/>
        <w:gridCol w:w="426"/>
        <w:gridCol w:w="486"/>
        <w:gridCol w:w="364"/>
        <w:gridCol w:w="20"/>
        <w:gridCol w:w="490"/>
        <w:gridCol w:w="341"/>
        <w:gridCol w:w="19"/>
        <w:gridCol w:w="567"/>
        <w:gridCol w:w="1115"/>
      </w:tblGrid>
      <w:tr w:rsidR="00D5180E" w:rsidRPr="00BB0BB5" w14:paraId="35BAE3C1" w14:textId="77777777" w:rsidTr="00DD60E1">
        <w:trPr>
          <w:trHeight w:val="487"/>
        </w:trPr>
        <w:tc>
          <w:tcPr>
            <w:tcW w:w="10206" w:type="dxa"/>
            <w:gridSpan w:val="28"/>
            <w:tcBorders>
              <w:bottom w:val="single" w:sz="4" w:space="0" w:color="auto"/>
            </w:tcBorders>
            <w:shd w:val="clear" w:color="auto" w:fill="511642"/>
            <w:vAlign w:val="center"/>
          </w:tcPr>
          <w:p w14:paraId="31A8D9DE" w14:textId="7380931B" w:rsidR="00D5180E" w:rsidRPr="00BB0BB5" w:rsidRDefault="005D762E" w:rsidP="007B094B">
            <w:pPr>
              <w:pStyle w:val="Prrafodelista"/>
              <w:spacing w:after="0" w:line="240" w:lineRule="auto"/>
              <w:ind w:left="0"/>
              <w:rPr>
                <w:i/>
                <w:sz w:val="22"/>
                <w:szCs w:val="22"/>
              </w:rPr>
            </w:pPr>
            <w:r w:rsidRPr="005D762E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ES"/>
              </w:rPr>
              <w:t>1. DATOS GENERALES DE LAS ACTIVIDADES REALIZADAS</w:t>
            </w:r>
          </w:p>
        </w:tc>
      </w:tr>
      <w:tr w:rsidR="00D5180E" w:rsidRPr="00BB0BB5" w14:paraId="2C1BB743" w14:textId="77777777" w:rsidTr="00DD60E1">
        <w:trPr>
          <w:trHeight w:val="635"/>
        </w:trPr>
        <w:tc>
          <w:tcPr>
            <w:tcW w:w="343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C02F3D" w14:textId="2C2F0300" w:rsidR="00D5180E" w:rsidRPr="00BB0BB5" w:rsidRDefault="005D762E" w:rsidP="00020DDE">
            <w:pPr>
              <w:spacing w:after="0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  <w:r w:rsidRPr="005D762E"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  <w:t>Nombre de la actividad extracurricular</w:t>
            </w:r>
            <w:r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  <w:t>:</w:t>
            </w:r>
          </w:p>
        </w:tc>
        <w:tc>
          <w:tcPr>
            <w:tcW w:w="6775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7ADA76" w14:textId="77777777" w:rsidR="00D5180E" w:rsidRPr="00BB0BB5" w:rsidRDefault="00D5180E" w:rsidP="005D762E">
            <w:pPr>
              <w:spacing w:after="0" w:line="240" w:lineRule="auto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</w:p>
        </w:tc>
      </w:tr>
      <w:tr w:rsidR="005D762E" w:rsidRPr="00BB0BB5" w14:paraId="1AF3F5C1" w14:textId="77777777" w:rsidTr="00DD60E1">
        <w:trPr>
          <w:trHeight w:val="835"/>
        </w:trPr>
        <w:tc>
          <w:tcPr>
            <w:tcW w:w="3431" w:type="dxa"/>
            <w:gridSpan w:val="10"/>
            <w:shd w:val="clear" w:color="auto" w:fill="auto"/>
            <w:vAlign w:val="center"/>
          </w:tcPr>
          <w:p w14:paraId="46705669" w14:textId="148E50F8" w:rsidR="005D762E" w:rsidRPr="00BB0BB5" w:rsidRDefault="005D762E" w:rsidP="005D762E">
            <w:pPr>
              <w:spacing w:after="0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  <w:r w:rsidRPr="005D762E"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  <w:t>Entidad ejecutora</w:t>
            </w:r>
            <w:r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  <w:t>:</w:t>
            </w:r>
          </w:p>
        </w:tc>
        <w:tc>
          <w:tcPr>
            <w:tcW w:w="6775" w:type="dxa"/>
            <w:gridSpan w:val="18"/>
            <w:shd w:val="clear" w:color="auto" w:fill="auto"/>
            <w:vAlign w:val="center"/>
          </w:tcPr>
          <w:p w14:paraId="5EAFD7BA" w14:textId="786D3177" w:rsidR="005D762E" w:rsidRPr="005D762E" w:rsidRDefault="005D762E" w:rsidP="005D762E">
            <w:pPr>
              <w:spacing w:after="0" w:line="240" w:lineRule="auto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  <w:r w:rsidRPr="005D762E"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  <w:t> Universidad Nacional de Educación UNAE</w:t>
            </w:r>
          </w:p>
        </w:tc>
      </w:tr>
      <w:tr w:rsidR="005D762E" w:rsidRPr="00BB0BB5" w14:paraId="516E098A" w14:textId="77777777" w:rsidTr="00DD60E1">
        <w:trPr>
          <w:trHeight w:val="835"/>
        </w:trPr>
        <w:tc>
          <w:tcPr>
            <w:tcW w:w="3431" w:type="dxa"/>
            <w:gridSpan w:val="10"/>
            <w:shd w:val="clear" w:color="auto" w:fill="auto"/>
            <w:vAlign w:val="center"/>
          </w:tcPr>
          <w:p w14:paraId="12638953" w14:textId="32C50373" w:rsidR="005D762E" w:rsidRPr="00BB0BB5" w:rsidRDefault="005D762E" w:rsidP="005D762E">
            <w:pPr>
              <w:spacing w:after="0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  <w:r w:rsidRPr="005D762E"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  <w:t>Institución beneficiaria</w:t>
            </w:r>
            <w:r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  <w:t>:</w:t>
            </w:r>
          </w:p>
        </w:tc>
        <w:tc>
          <w:tcPr>
            <w:tcW w:w="6775" w:type="dxa"/>
            <w:gridSpan w:val="18"/>
            <w:shd w:val="clear" w:color="auto" w:fill="auto"/>
            <w:vAlign w:val="center"/>
          </w:tcPr>
          <w:p w14:paraId="0F97E662" w14:textId="349007F7" w:rsidR="005D762E" w:rsidRPr="005D762E" w:rsidRDefault="005D762E" w:rsidP="005D762E">
            <w:pPr>
              <w:spacing w:after="0" w:line="240" w:lineRule="auto"/>
              <w:rPr>
                <w:rFonts w:eastAsia="Times New Roman"/>
                <w:bCs/>
                <w:i/>
                <w:color w:val="3C3C3C"/>
                <w:sz w:val="22"/>
                <w:szCs w:val="22"/>
                <w:lang w:eastAsia="es-ES"/>
              </w:rPr>
            </w:pPr>
            <w:r w:rsidRPr="005D762E">
              <w:rPr>
                <w:rFonts w:eastAsia="Times New Roman"/>
                <w:bCs/>
                <w:i/>
                <w:color w:val="3C3C3C"/>
                <w:sz w:val="22"/>
                <w:szCs w:val="22"/>
                <w:lang w:eastAsia="es-ES"/>
              </w:rPr>
              <w:t>(Institución Pública o Privada, dónde se han realizado las actividades)</w:t>
            </w:r>
          </w:p>
        </w:tc>
      </w:tr>
      <w:tr w:rsidR="00D5180E" w:rsidRPr="00BB0BB5" w14:paraId="75D5BF03" w14:textId="77777777" w:rsidTr="00DD60E1">
        <w:trPr>
          <w:trHeight w:val="510"/>
        </w:trPr>
        <w:tc>
          <w:tcPr>
            <w:tcW w:w="10206" w:type="dxa"/>
            <w:gridSpan w:val="28"/>
            <w:shd w:val="clear" w:color="auto" w:fill="BFBFBF" w:themeFill="background1" w:themeFillShade="BF"/>
            <w:vAlign w:val="center"/>
          </w:tcPr>
          <w:p w14:paraId="3E524960" w14:textId="7B973606" w:rsidR="00D5180E" w:rsidRPr="00BB0BB5" w:rsidRDefault="00C12898" w:rsidP="00020DDE">
            <w:pPr>
              <w:pStyle w:val="Prrafodelista"/>
              <w:spacing w:after="0" w:line="240" w:lineRule="auto"/>
              <w:ind w:left="0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  <w:r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  <w:t xml:space="preserve">REPRESENTANTE DE LA INSTITUCIÓN QUE VALIDA LAS ACTIVDADES REALIZADAS </w:t>
            </w:r>
          </w:p>
        </w:tc>
      </w:tr>
      <w:tr w:rsidR="00C12898" w:rsidRPr="00BB0BB5" w14:paraId="47FE6D53" w14:textId="77777777" w:rsidTr="00DD60E1">
        <w:trPr>
          <w:trHeight w:val="510"/>
        </w:trPr>
        <w:tc>
          <w:tcPr>
            <w:tcW w:w="2145" w:type="dxa"/>
            <w:gridSpan w:val="5"/>
            <w:shd w:val="clear" w:color="auto" w:fill="FFFFFF" w:themeFill="background1"/>
            <w:vAlign w:val="center"/>
          </w:tcPr>
          <w:p w14:paraId="192E0BE0" w14:textId="3A473958" w:rsidR="00C12898" w:rsidRPr="00C12898" w:rsidRDefault="00C12898" w:rsidP="00020DDE">
            <w:pPr>
              <w:pStyle w:val="Prrafodelista"/>
              <w:spacing w:after="0" w:line="240" w:lineRule="auto"/>
              <w:ind w:left="0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  <w:r w:rsidRPr="00C12898"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  <w:t>Nombres y Apellidos:</w:t>
            </w:r>
          </w:p>
        </w:tc>
        <w:tc>
          <w:tcPr>
            <w:tcW w:w="2694" w:type="dxa"/>
            <w:gridSpan w:val="9"/>
            <w:shd w:val="clear" w:color="auto" w:fill="FFFFFF" w:themeFill="background1"/>
            <w:vAlign w:val="center"/>
          </w:tcPr>
          <w:p w14:paraId="168A4DAB" w14:textId="77777777" w:rsidR="00C12898" w:rsidRDefault="00C12898" w:rsidP="00020DDE">
            <w:pPr>
              <w:pStyle w:val="Prrafodelista"/>
              <w:spacing w:after="0" w:line="240" w:lineRule="auto"/>
              <w:ind w:left="0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2835" w:type="dxa"/>
            <w:gridSpan w:val="9"/>
            <w:shd w:val="clear" w:color="auto" w:fill="FFFFFF" w:themeFill="background1"/>
            <w:vAlign w:val="center"/>
          </w:tcPr>
          <w:p w14:paraId="52D262ED" w14:textId="75E13066" w:rsidR="00C12898" w:rsidRPr="00C12898" w:rsidRDefault="00C12898" w:rsidP="00020DDE">
            <w:pPr>
              <w:pStyle w:val="Prrafodelista"/>
              <w:spacing w:after="0" w:line="240" w:lineRule="auto"/>
              <w:ind w:left="0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  <w:r w:rsidRPr="00C12898"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  <w:t>Cargo:</w:t>
            </w:r>
          </w:p>
        </w:tc>
        <w:tc>
          <w:tcPr>
            <w:tcW w:w="2532" w:type="dxa"/>
            <w:gridSpan w:val="5"/>
            <w:shd w:val="clear" w:color="auto" w:fill="FFFFFF" w:themeFill="background1"/>
            <w:vAlign w:val="center"/>
          </w:tcPr>
          <w:p w14:paraId="747F0562" w14:textId="664FA9B2" w:rsidR="00C12898" w:rsidRDefault="00C12898" w:rsidP="00020DDE">
            <w:pPr>
              <w:pStyle w:val="Prrafodelista"/>
              <w:spacing w:after="0" w:line="240" w:lineRule="auto"/>
              <w:ind w:left="0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</w:p>
        </w:tc>
      </w:tr>
      <w:tr w:rsidR="00C12898" w:rsidRPr="00BB0BB5" w14:paraId="686CABA3" w14:textId="77777777" w:rsidTr="00DD60E1">
        <w:trPr>
          <w:trHeight w:val="510"/>
        </w:trPr>
        <w:tc>
          <w:tcPr>
            <w:tcW w:w="2145" w:type="dxa"/>
            <w:gridSpan w:val="5"/>
            <w:shd w:val="clear" w:color="auto" w:fill="FFFFFF" w:themeFill="background1"/>
            <w:vAlign w:val="center"/>
          </w:tcPr>
          <w:p w14:paraId="3A7CB576" w14:textId="1E8B1269" w:rsidR="00C12898" w:rsidRPr="00C12898" w:rsidRDefault="00C12898" w:rsidP="00020DDE">
            <w:pPr>
              <w:pStyle w:val="Prrafodelista"/>
              <w:spacing w:after="0" w:line="240" w:lineRule="auto"/>
              <w:ind w:left="0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  <w:r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  <w:t>Teléfono:</w:t>
            </w:r>
          </w:p>
        </w:tc>
        <w:tc>
          <w:tcPr>
            <w:tcW w:w="2694" w:type="dxa"/>
            <w:gridSpan w:val="9"/>
            <w:shd w:val="clear" w:color="auto" w:fill="FFFFFF" w:themeFill="background1"/>
            <w:vAlign w:val="center"/>
          </w:tcPr>
          <w:p w14:paraId="5D4A4C7A" w14:textId="77777777" w:rsidR="00C12898" w:rsidRDefault="00C12898" w:rsidP="00020DDE">
            <w:pPr>
              <w:pStyle w:val="Prrafodelista"/>
              <w:spacing w:after="0" w:line="240" w:lineRule="auto"/>
              <w:ind w:left="0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2835" w:type="dxa"/>
            <w:gridSpan w:val="9"/>
            <w:shd w:val="clear" w:color="auto" w:fill="FFFFFF" w:themeFill="background1"/>
            <w:vAlign w:val="center"/>
          </w:tcPr>
          <w:p w14:paraId="0664D1A5" w14:textId="2740EA74" w:rsidR="00C12898" w:rsidRPr="00C12898" w:rsidRDefault="00C12898" w:rsidP="00020DDE">
            <w:pPr>
              <w:pStyle w:val="Prrafodelista"/>
              <w:spacing w:after="0" w:line="240" w:lineRule="auto"/>
              <w:ind w:left="0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  <w:r w:rsidRPr="00C12898"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  <w:t>Correo electrónico:</w:t>
            </w:r>
          </w:p>
        </w:tc>
        <w:tc>
          <w:tcPr>
            <w:tcW w:w="2532" w:type="dxa"/>
            <w:gridSpan w:val="5"/>
            <w:shd w:val="clear" w:color="auto" w:fill="FFFFFF" w:themeFill="background1"/>
            <w:vAlign w:val="center"/>
          </w:tcPr>
          <w:p w14:paraId="64CB5AF1" w14:textId="77777777" w:rsidR="00C12898" w:rsidRDefault="00C12898" w:rsidP="00020DDE">
            <w:pPr>
              <w:pStyle w:val="Prrafodelista"/>
              <w:spacing w:after="0" w:line="240" w:lineRule="auto"/>
              <w:ind w:left="0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</w:p>
        </w:tc>
      </w:tr>
      <w:tr w:rsidR="00391D5A" w:rsidRPr="00BB0BB5" w14:paraId="12696B56" w14:textId="77777777" w:rsidTr="00DD60E1">
        <w:trPr>
          <w:trHeight w:val="450"/>
        </w:trPr>
        <w:tc>
          <w:tcPr>
            <w:tcW w:w="10206" w:type="dxa"/>
            <w:gridSpan w:val="28"/>
            <w:shd w:val="clear" w:color="auto" w:fill="BFBFBF" w:themeFill="background1" w:themeFillShade="BF"/>
            <w:vAlign w:val="center"/>
          </w:tcPr>
          <w:p w14:paraId="01A42D45" w14:textId="1DDFCCA2" w:rsidR="00391D5A" w:rsidRPr="00BB0BB5" w:rsidRDefault="00CD0702" w:rsidP="00391D5A">
            <w:pPr>
              <w:pStyle w:val="Prrafodelista"/>
              <w:spacing w:after="0" w:line="240" w:lineRule="auto"/>
              <w:ind w:left="0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  <w:r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  <w:t>POBLACIÓN BENEFICIARIA (marcar con una X)</w:t>
            </w:r>
            <w:r w:rsidR="00391D5A" w:rsidRPr="00BB0BB5"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  <w:t xml:space="preserve"> </w:t>
            </w:r>
          </w:p>
        </w:tc>
      </w:tr>
      <w:tr w:rsidR="00CD0702" w:rsidRPr="00BB0BB5" w14:paraId="46414461" w14:textId="77777777" w:rsidTr="00DD60E1">
        <w:trPr>
          <w:trHeight w:val="516"/>
        </w:trPr>
        <w:tc>
          <w:tcPr>
            <w:tcW w:w="1011" w:type="dxa"/>
            <w:shd w:val="clear" w:color="auto" w:fill="FFFFFF" w:themeFill="background1"/>
            <w:vAlign w:val="center"/>
          </w:tcPr>
          <w:p w14:paraId="04914E14" w14:textId="69815E01" w:rsidR="00CD0702" w:rsidRPr="00CD0702" w:rsidRDefault="00CD0702" w:rsidP="00CD0702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  <w:r w:rsidRPr="00CD0702"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  <w:t>Urbano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bottom"/>
          </w:tcPr>
          <w:p w14:paraId="556CFB7A" w14:textId="26BB28AF" w:rsidR="00CD0702" w:rsidRPr="00CD0702" w:rsidRDefault="00CD0702" w:rsidP="00CD0702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1682" w:type="dxa"/>
            <w:gridSpan w:val="6"/>
            <w:shd w:val="clear" w:color="auto" w:fill="FFFFFF" w:themeFill="background1"/>
            <w:vAlign w:val="center"/>
          </w:tcPr>
          <w:p w14:paraId="50F86996" w14:textId="5847C4BE" w:rsidR="00CD0702" w:rsidRPr="00CD0702" w:rsidRDefault="00CD0702" w:rsidP="00CD0702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  <w:r w:rsidRPr="00CD0702"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  <w:t>Urbano Marginal</w:t>
            </w:r>
          </w:p>
        </w:tc>
        <w:tc>
          <w:tcPr>
            <w:tcW w:w="1012" w:type="dxa"/>
            <w:gridSpan w:val="3"/>
            <w:shd w:val="clear" w:color="auto" w:fill="FFFFFF" w:themeFill="background1"/>
            <w:vAlign w:val="center"/>
          </w:tcPr>
          <w:p w14:paraId="64F77967" w14:textId="75147E1D" w:rsidR="00CD0702" w:rsidRPr="00CD0702" w:rsidRDefault="00CD0702" w:rsidP="00CD0702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1539" w:type="dxa"/>
            <w:gridSpan w:val="5"/>
            <w:shd w:val="clear" w:color="auto" w:fill="FFFFFF" w:themeFill="background1"/>
            <w:vAlign w:val="center"/>
          </w:tcPr>
          <w:p w14:paraId="04F9636D" w14:textId="244CB3BE" w:rsidR="00CD0702" w:rsidRPr="00CD0702" w:rsidRDefault="00CD0702" w:rsidP="00CD0702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  <w:r w:rsidRPr="00CD0702"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  <w:t>Rural</w:t>
            </w:r>
          </w:p>
        </w:tc>
        <w:tc>
          <w:tcPr>
            <w:tcW w:w="1296" w:type="dxa"/>
            <w:gridSpan w:val="4"/>
            <w:shd w:val="clear" w:color="auto" w:fill="FFFFFF" w:themeFill="background1"/>
            <w:vAlign w:val="center"/>
          </w:tcPr>
          <w:p w14:paraId="6E67FB80" w14:textId="2E3715BF" w:rsidR="00CD0702" w:rsidRPr="00CD0702" w:rsidRDefault="00CD0702" w:rsidP="00CD0702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14:paraId="26285277" w14:textId="45DF45EF" w:rsidR="00CD0702" w:rsidRPr="00CD0702" w:rsidRDefault="00CD0702" w:rsidP="00CD0702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  <w:r w:rsidRPr="00CD0702"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  <w:t>Grupo de Atención Prioritaria</w:t>
            </w:r>
          </w:p>
        </w:tc>
        <w:tc>
          <w:tcPr>
            <w:tcW w:w="1115" w:type="dxa"/>
            <w:shd w:val="clear" w:color="auto" w:fill="FFFFFF" w:themeFill="background1"/>
            <w:vAlign w:val="bottom"/>
          </w:tcPr>
          <w:p w14:paraId="74E9BE95" w14:textId="124A19EE" w:rsidR="00CD0702" w:rsidRPr="00CD0702" w:rsidRDefault="00CD0702" w:rsidP="00CD0702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</w:p>
        </w:tc>
      </w:tr>
      <w:tr w:rsidR="00CD0702" w:rsidRPr="00BB0BB5" w14:paraId="21D169E9" w14:textId="77777777" w:rsidTr="00DD60E1">
        <w:trPr>
          <w:trHeight w:val="516"/>
        </w:trPr>
        <w:tc>
          <w:tcPr>
            <w:tcW w:w="10206" w:type="dxa"/>
            <w:gridSpan w:val="28"/>
            <w:shd w:val="clear" w:color="auto" w:fill="511642"/>
            <w:vAlign w:val="center"/>
          </w:tcPr>
          <w:p w14:paraId="13BF028C" w14:textId="564840BF" w:rsidR="00CD0702" w:rsidRPr="00CD0702" w:rsidRDefault="00CD0702" w:rsidP="00CD0702">
            <w:pPr>
              <w:pStyle w:val="Prrafodelista"/>
              <w:spacing w:after="0" w:line="240" w:lineRule="auto"/>
              <w:ind w:left="0"/>
              <w:jc w:val="left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ES"/>
              </w:rPr>
              <w:t>2</w:t>
            </w:r>
            <w:r w:rsidRPr="005D762E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ES"/>
              </w:rPr>
              <w:t xml:space="preserve">. </w:t>
            </w:r>
            <w:r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ES"/>
              </w:rPr>
              <w:t xml:space="preserve">COBERTURA Y LOCALIZACIÓN </w:t>
            </w:r>
          </w:p>
        </w:tc>
      </w:tr>
      <w:tr w:rsidR="005304B9" w:rsidRPr="00BB0BB5" w14:paraId="1B233228" w14:textId="77777777" w:rsidTr="00DD60E1">
        <w:trPr>
          <w:trHeight w:val="516"/>
        </w:trPr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14:paraId="1B73BD41" w14:textId="044FB91F" w:rsidR="005304B9" w:rsidRPr="005304B9" w:rsidRDefault="005304B9" w:rsidP="005304B9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  <w:r w:rsidRPr="005304B9"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  <w:t>Provincia</w:t>
            </w:r>
          </w:p>
        </w:tc>
        <w:tc>
          <w:tcPr>
            <w:tcW w:w="1701" w:type="dxa"/>
            <w:gridSpan w:val="5"/>
            <w:shd w:val="clear" w:color="auto" w:fill="FFFFFF" w:themeFill="background1"/>
            <w:vAlign w:val="center"/>
          </w:tcPr>
          <w:p w14:paraId="42302973" w14:textId="017D9C21" w:rsidR="005304B9" w:rsidRPr="005304B9" w:rsidRDefault="005304B9" w:rsidP="005304B9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  <w:r w:rsidRPr="005304B9"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437" w:type="dxa"/>
            <w:gridSpan w:val="6"/>
            <w:shd w:val="clear" w:color="auto" w:fill="FFFFFF" w:themeFill="background1"/>
            <w:vAlign w:val="center"/>
          </w:tcPr>
          <w:p w14:paraId="4CB2FB84" w14:textId="4ADB4480" w:rsidR="005304B9" w:rsidRPr="005304B9" w:rsidRDefault="005304B9" w:rsidP="005304B9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  <w:r w:rsidRPr="005304B9"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  <w:t>Cantón</w:t>
            </w:r>
          </w:p>
        </w:tc>
        <w:tc>
          <w:tcPr>
            <w:tcW w:w="1965" w:type="dxa"/>
            <w:gridSpan w:val="6"/>
            <w:shd w:val="clear" w:color="auto" w:fill="FFFFFF" w:themeFill="background1"/>
            <w:vAlign w:val="center"/>
          </w:tcPr>
          <w:p w14:paraId="0967CF86" w14:textId="58DFCA47" w:rsidR="005304B9" w:rsidRPr="005304B9" w:rsidRDefault="005304B9" w:rsidP="005304B9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  <w:r w:rsidRPr="005304B9"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701" w:type="dxa"/>
            <w:gridSpan w:val="5"/>
            <w:shd w:val="clear" w:color="auto" w:fill="FFFFFF" w:themeFill="background1"/>
            <w:vAlign w:val="center"/>
          </w:tcPr>
          <w:p w14:paraId="6E90EF9D" w14:textId="1C5FDAB0" w:rsidR="005304B9" w:rsidRPr="005304B9" w:rsidRDefault="005304B9" w:rsidP="005304B9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  <w:r w:rsidRPr="005304B9"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  <w:t>Parroquia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bottom"/>
          </w:tcPr>
          <w:p w14:paraId="13B829AB" w14:textId="24556410" w:rsidR="005304B9" w:rsidRPr="005304B9" w:rsidRDefault="005304B9" w:rsidP="005304B9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  <w:r w:rsidRPr="005304B9"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  <w:t> </w:t>
            </w:r>
          </w:p>
        </w:tc>
      </w:tr>
      <w:tr w:rsidR="00D7399E" w:rsidRPr="00BB0BB5" w14:paraId="7B7FF052" w14:textId="77777777" w:rsidTr="00DD60E1">
        <w:trPr>
          <w:trHeight w:val="516"/>
        </w:trPr>
        <w:tc>
          <w:tcPr>
            <w:tcW w:w="10206" w:type="dxa"/>
            <w:gridSpan w:val="28"/>
            <w:shd w:val="clear" w:color="auto" w:fill="511642"/>
            <w:vAlign w:val="center"/>
          </w:tcPr>
          <w:p w14:paraId="26C555F9" w14:textId="723EFCAA" w:rsidR="00D7399E" w:rsidRPr="005304B9" w:rsidRDefault="00D7399E" w:rsidP="00D7399E">
            <w:pPr>
              <w:pStyle w:val="Prrafodelista"/>
              <w:spacing w:after="0" w:line="240" w:lineRule="auto"/>
              <w:ind w:left="0"/>
              <w:jc w:val="left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ES"/>
              </w:rPr>
              <w:t>3</w:t>
            </w:r>
            <w:r w:rsidRPr="005D762E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ES"/>
              </w:rPr>
              <w:t xml:space="preserve">. </w:t>
            </w:r>
            <w:r w:rsidRPr="00D7399E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ES"/>
              </w:rPr>
              <w:t xml:space="preserve">IDENTIFICACIÓN Y CARACTERIZACIÓN </w:t>
            </w:r>
            <w:r w:rsidRPr="00D7399E">
              <w:rPr>
                <w:rFonts w:eastAsia="Times New Roman"/>
                <w:bCs/>
                <w:color w:val="FFFFFF" w:themeColor="background1"/>
                <w:sz w:val="22"/>
                <w:szCs w:val="22"/>
                <w:lang w:eastAsia="es-ES"/>
              </w:rPr>
              <w:t>(beneficiarios y participantes)</w:t>
            </w:r>
          </w:p>
        </w:tc>
      </w:tr>
      <w:tr w:rsidR="00D7399E" w:rsidRPr="00BB0BB5" w14:paraId="6686AFB5" w14:textId="77777777" w:rsidTr="00DD60E1">
        <w:trPr>
          <w:trHeight w:val="516"/>
        </w:trPr>
        <w:tc>
          <w:tcPr>
            <w:tcW w:w="10206" w:type="dxa"/>
            <w:gridSpan w:val="28"/>
            <w:shd w:val="clear" w:color="auto" w:fill="BFBFBF" w:themeFill="background1" w:themeFillShade="BF"/>
            <w:vAlign w:val="center"/>
          </w:tcPr>
          <w:p w14:paraId="634B9B03" w14:textId="46753409" w:rsidR="00D7399E" w:rsidRPr="00D7399E" w:rsidRDefault="00D7399E" w:rsidP="00D7399E">
            <w:pPr>
              <w:pStyle w:val="Prrafodelista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ES"/>
              </w:rPr>
            </w:pPr>
            <w:r w:rsidRPr="00D7399E"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  <w:t>GRUPO DE ATENCIÓN PRIORITARIA BENEFICIARIA</w:t>
            </w:r>
            <w:r>
              <w:rPr>
                <w:rFonts w:eastAsia="Times New Roman"/>
                <w:b/>
                <w:bCs/>
                <w:sz w:val="22"/>
                <w:szCs w:val="22"/>
                <w:lang w:eastAsia="es-ES"/>
              </w:rPr>
              <w:t xml:space="preserve"> </w:t>
            </w:r>
            <w:r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  <w:t>(marcar con una X)</w:t>
            </w:r>
          </w:p>
        </w:tc>
      </w:tr>
      <w:tr w:rsidR="00D7399E" w:rsidRPr="00BB0BB5" w14:paraId="623DC33B" w14:textId="77777777" w:rsidTr="00DD60E1">
        <w:trPr>
          <w:trHeight w:val="516"/>
        </w:trPr>
        <w:tc>
          <w:tcPr>
            <w:tcW w:w="1458" w:type="dxa"/>
            <w:gridSpan w:val="2"/>
            <w:shd w:val="clear" w:color="auto" w:fill="FFFFFF" w:themeFill="background1"/>
            <w:vAlign w:val="center"/>
          </w:tcPr>
          <w:p w14:paraId="7D90796C" w14:textId="0037D831" w:rsidR="00D7399E" w:rsidRPr="00D7399E" w:rsidRDefault="00D7399E" w:rsidP="00D7399E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  <w:r w:rsidRPr="00D7399E"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  <w:t>Etnia</w:t>
            </w:r>
          </w:p>
        </w:tc>
        <w:tc>
          <w:tcPr>
            <w:tcW w:w="1458" w:type="dxa"/>
            <w:gridSpan w:val="5"/>
            <w:shd w:val="clear" w:color="auto" w:fill="FFFFFF" w:themeFill="background1"/>
            <w:vAlign w:val="center"/>
          </w:tcPr>
          <w:p w14:paraId="2A8F2B8E" w14:textId="796D74AA" w:rsidR="00D7399E" w:rsidRPr="00D7399E" w:rsidRDefault="00D7399E" w:rsidP="00D7399E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  <w:r w:rsidRPr="00D7399E"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  <w:t>Situación económica</w:t>
            </w:r>
          </w:p>
        </w:tc>
        <w:tc>
          <w:tcPr>
            <w:tcW w:w="1458" w:type="dxa"/>
            <w:gridSpan w:val="6"/>
            <w:shd w:val="clear" w:color="auto" w:fill="FFFFFF" w:themeFill="background1"/>
            <w:vAlign w:val="center"/>
          </w:tcPr>
          <w:p w14:paraId="5186C239" w14:textId="772185AF" w:rsidR="00D7399E" w:rsidRPr="00D7399E" w:rsidRDefault="00D7399E" w:rsidP="00D7399E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  <w:r w:rsidRPr="00D7399E"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  <w:t>Situación de abandono</w:t>
            </w:r>
          </w:p>
        </w:tc>
        <w:tc>
          <w:tcPr>
            <w:tcW w:w="1458" w:type="dxa"/>
            <w:gridSpan w:val="4"/>
            <w:shd w:val="clear" w:color="auto" w:fill="FFFFFF" w:themeFill="background1"/>
            <w:vAlign w:val="center"/>
          </w:tcPr>
          <w:p w14:paraId="39D5E42B" w14:textId="5C127066" w:rsidR="00D7399E" w:rsidRPr="00D7399E" w:rsidRDefault="00D7399E" w:rsidP="00D7399E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  <w:r w:rsidRPr="00D7399E"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  <w:t>NEE no asociadas a la discapacidad</w:t>
            </w:r>
          </w:p>
        </w:tc>
        <w:tc>
          <w:tcPr>
            <w:tcW w:w="1458" w:type="dxa"/>
            <w:gridSpan w:val="4"/>
            <w:shd w:val="clear" w:color="auto" w:fill="FFFFFF" w:themeFill="background1"/>
            <w:vAlign w:val="center"/>
          </w:tcPr>
          <w:p w14:paraId="5D9F08D5" w14:textId="4A6EF390" w:rsidR="00D7399E" w:rsidRPr="00D7399E" w:rsidRDefault="00D7399E" w:rsidP="00D7399E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  <w:r w:rsidRPr="00D7399E"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  <w:t xml:space="preserve">NEE asociadas a la </w:t>
            </w:r>
            <w:r w:rsidRPr="00D7399E"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  <w:br/>
              <w:t>discapacidad</w:t>
            </w:r>
          </w:p>
        </w:tc>
        <w:tc>
          <w:tcPr>
            <w:tcW w:w="1234" w:type="dxa"/>
            <w:gridSpan w:val="5"/>
            <w:shd w:val="clear" w:color="auto" w:fill="FFFFFF" w:themeFill="background1"/>
            <w:vAlign w:val="center"/>
          </w:tcPr>
          <w:p w14:paraId="3922AA99" w14:textId="1D82B47B" w:rsidR="00D7399E" w:rsidRPr="00D7399E" w:rsidRDefault="00D7399E" w:rsidP="00D7399E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  <w:r w:rsidRPr="00D7399E"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  <w:t>Enfermedad</w:t>
            </w:r>
          </w:p>
        </w:tc>
        <w:tc>
          <w:tcPr>
            <w:tcW w:w="1682" w:type="dxa"/>
            <w:gridSpan w:val="2"/>
            <w:shd w:val="clear" w:color="auto" w:fill="FFFFFF" w:themeFill="background1"/>
            <w:vAlign w:val="center"/>
          </w:tcPr>
          <w:p w14:paraId="637A3485" w14:textId="3A528C01" w:rsidR="00D7399E" w:rsidRPr="00D7399E" w:rsidRDefault="00D7399E" w:rsidP="00D7399E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  <w:r w:rsidRPr="00D7399E"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  <w:t>Orientación sexual</w:t>
            </w:r>
          </w:p>
        </w:tc>
      </w:tr>
      <w:tr w:rsidR="00D7399E" w:rsidRPr="00BB0BB5" w14:paraId="3F6504BE" w14:textId="77777777" w:rsidTr="00DD60E1">
        <w:trPr>
          <w:trHeight w:val="516"/>
        </w:trPr>
        <w:tc>
          <w:tcPr>
            <w:tcW w:w="1458" w:type="dxa"/>
            <w:gridSpan w:val="2"/>
            <w:shd w:val="clear" w:color="auto" w:fill="FFFFFF" w:themeFill="background1"/>
            <w:vAlign w:val="center"/>
          </w:tcPr>
          <w:p w14:paraId="6EE36734" w14:textId="77777777" w:rsidR="00D7399E" w:rsidRPr="00D7399E" w:rsidRDefault="00D7399E" w:rsidP="00D7399E">
            <w:pPr>
              <w:pStyle w:val="Prrafodelista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1458" w:type="dxa"/>
            <w:gridSpan w:val="5"/>
            <w:shd w:val="clear" w:color="auto" w:fill="FFFFFF" w:themeFill="background1"/>
            <w:vAlign w:val="center"/>
          </w:tcPr>
          <w:p w14:paraId="24FB2EE7" w14:textId="77777777" w:rsidR="00D7399E" w:rsidRPr="00D7399E" w:rsidRDefault="00D7399E" w:rsidP="00D7399E">
            <w:pPr>
              <w:pStyle w:val="Prrafodelista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1458" w:type="dxa"/>
            <w:gridSpan w:val="6"/>
            <w:shd w:val="clear" w:color="auto" w:fill="FFFFFF" w:themeFill="background1"/>
            <w:vAlign w:val="center"/>
          </w:tcPr>
          <w:p w14:paraId="534314E1" w14:textId="77777777" w:rsidR="00D7399E" w:rsidRPr="00D7399E" w:rsidRDefault="00D7399E" w:rsidP="00D7399E">
            <w:pPr>
              <w:pStyle w:val="Prrafodelista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1458" w:type="dxa"/>
            <w:gridSpan w:val="4"/>
            <w:shd w:val="clear" w:color="auto" w:fill="FFFFFF" w:themeFill="background1"/>
            <w:vAlign w:val="center"/>
          </w:tcPr>
          <w:p w14:paraId="4F84E815" w14:textId="77777777" w:rsidR="00D7399E" w:rsidRPr="00D7399E" w:rsidRDefault="00D7399E" w:rsidP="00D7399E">
            <w:pPr>
              <w:pStyle w:val="Prrafodelista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1458" w:type="dxa"/>
            <w:gridSpan w:val="4"/>
            <w:shd w:val="clear" w:color="auto" w:fill="FFFFFF" w:themeFill="background1"/>
            <w:vAlign w:val="center"/>
          </w:tcPr>
          <w:p w14:paraId="38C8607F" w14:textId="77777777" w:rsidR="00D7399E" w:rsidRPr="00D7399E" w:rsidRDefault="00D7399E" w:rsidP="00D7399E">
            <w:pPr>
              <w:pStyle w:val="Prrafodelista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1234" w:type="dxa"/>
            <w:gridSpan w:val="5"/>
            <w:shd w:val="clear" w:color="auto" w:fill="FFFFFF" w:themeFill="background1"/>
            <w:vAlign w:val="center"/>
          </w:tcPr>
          <w:p w14:paraId="7A2AAD11" w14:textId="77777777" w:rsidR="00D7399E" w:rsidRPr="00D7399E" w:rsidRDefault="00D7399E" w:rsidP="00D7399E">
            <w:pPr>
              <w:pStyle w:val="Prrafodelista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1682" w:type="dxa"/>
            <w:gridSpan w:val="2"/>
            <w:shd w:val="clear" w:color="auto" w:fill="FFFFFF" w:themeFill="background1"/>
            <w:vAlign w:val="center"/>
          </w:tcPr>
          <w:p w14:paraId="523E6993" w14:textId="77777777" w:rsidR="00D7399E" w:rsidRPr="00D7399E" w:rsidRDefault="00D7399E" w:rsidP="00D7399E">
            <w:pPr>
              <w:pStyle w:val="Prrafodelista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</w:p>
        </w:tc>
      </w:tr>
      <w:tr w:rsidR="00B774BF" w:rsidRPr="00BB0BB5" w14:paraId="74B45573" w14:textId="77777777" w:rsidTr="00DD60E1">
        <w:trPr>
          <w:trHeight w:val="516"/>
        </w:trPr>
        <w:tc>
          <w:tcPr>
            <w:tcW w:w="1458" w:type="dxa"/>
            <w:gridSpan w:val="2"/>
            <w:shd w:val="clear" w:color="auto" w:fill="FFFFFF" w:themeFill="background1"/>
            <w:vAlign w:val="center"/>
          </w:tcPr>
          <w:p w14:paraId="26D80057" w14:textId="77777777" w:rsidR="00B774BF" w:rsidRPr="00D7399E" w:rsidRDefault="00B774BF" w:rsidP="00D7399E">
            <w:pPr>
              <w:pStyle w:val="Prrafodelista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1458" w:type="dxa"/>
            <w:gridSpan w:val="5"/>
            <w:shd w:val="clear" w:color="auto" w:fill="FFFFFF" w:themeFill="background1"/>
            <w:vAlign w:val="center"/>
          </w:tcPr>
          <w:p w14:paraId="4791CACB" w14:textId="77777777" w:rsidR="00B774BF" w:rsidRPr="00D7399E" w:rsidRDefault="00B774BF" w:rsidP="00D7399E">
            <w:pPr>
              <w:pStyle w:val="Prrafodelista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1458" w:type="dxa"/>
            <w:gridSpan w:val="6"/>
            <w:shd w:val="clear" w:color="auto" w:fill="FFFFFF" w:themeFill="background1"/>
            <w:vAlign w:val="center"/>
          </w:tcPr>
          <w:p w14:paraId="3F1DA8A2" w14:textId="77777777" w:rsidR="00B774BF" w:rsidRPr="00D7399E" w:rsidRDefault="00B774BF" w:rsidP="00D7399E">
            <w:pPr>
              <w:pStyle w:val="Prrafodelista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1458" w:type="dxa"/>
            <w:gridSpan w:val="4"/>
            <w:shd w:val="clear" w:color="auto" w:fill="FFFFFF" w:themeFill="background1"/>
            <w:vAlign w:val="center"/>
          </w:tcPr>
          <w:p w14:paraId="6FDB355A" w14:textId="77777777" w:rsidR="00B774BF" w:rsidRPr="00D7399E" w:rsidRDefault="00B774BF" w:rsidP="00D7399E">
            <w:pPr>
              <w:pStyle w:val="Prrafodelista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1458" w:type="dxa"/>
            <w:gridSpan w:val="4"/>
            <w:shd w:val="clear" w:color="auto" w:fill="FFFFFF" w:themeFill="background1"/>
            <w:vAlign w:val="center"/>
          </w:tcPr>
          <w:p w14:paraId="479AAA1E" w14:textId="77777777" w:rsidR="00B774BF" w:rsidRPr="00D7399E" w:rsidRDefault="00B774BF" w:rsidP="00D7399E">
            <w:pPr>
              <w:pStyle w:val="Prrafodelista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1234" w:type="dxa"/>
            <w:gridSpan w:val="5"/>
            <w:shd w:val="clear" w:color="auto" w:fill="FFFFFF" w:themeFill="background1"/>
            <w:vAlign w:val="center"/>
          </w:tcPr>
          <w:p w14:paraId="137D1472" w14:textId="77777777" w:rsidR="00B774BF" w:rsidRPr="00D7399E" w:rsidRDefault="00B774BF" w:rsidP="00D7399E">
            <w:pPr>
              <w:pStyle w:val="Prrafodelista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1682" w:type="dxa"/>
            <w:gridSpan w:val="2"/>
            <w:shd w:val="clear" w:color="auto" w:fill="FFFFFF" w:themeFill="background1"/>
            <w:vAlign w:val="center"/>
          </w:tcPr>
          <w:p w14:paraId="40862132" w14:textId="77777777" w:rsidR="00B774BF" w:rsidRPr="00D7399E" w:rsidRDefault="00B774BF" w:rsidP="00D7399E">
            <w:pPr>
              <w:pStyle w:val="Prrafodelista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</w:p>
        </w:tc>
      </w:tr>
      <w:tr w:rsidR="00D7399E" w:rsidRPr="00BB0BB5" w14:paraId="79AD4E4A" w14:textId="77777777" w:rsidTr="00DD60E1">
        <w:trPr>
          <w:trHeight w:val="516"/>
        </w:trPr>
        <w:tc>
          <w:tcPr>
            <w:tcW w:w="10206" w:type="dxa"/>
            <w:gridSpan w:val="28"/>
            <w:shd w:val="clear" w:color="auto" w:fill="BFBFBF" w:themeFill="background1" w:themeFillShade="BF"/>
            <w:vAlign w:val="center"/>
          </w:tcPr>
          <w:p w14:paraId="7C3789C5" w14:textId="55900D94" w:rsidR="00D7399E" w:rsidRPr="00D7399E" w:rsidRDefault="00D7399E" w:rsidP="00D7399E">
            <w:pPr>
              <w:pStyle w:val="Prrafodelista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  <w:r w:rsidRPr="00D7399E"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  <w:t>BENEFICIARIOS DIRECTOS E INDIRECTOS (datos cuantitativos)</w:t>
            </w:r>
          </w:p>
        </w:tc>
      </w:tr>
      <w:tr w:rsidR="00B774BF" w:rsidRPr="00BB0BB5" w14:paraId="523C3CD5" w14:textId="77777777" w:rsidTr="00DD60E1">
        <w:trPr>
          <w:trHeight w:val="516"/>
        </w:trPr>
        <w:tc>
          <w:tcPr>
            <w:tcW w:w="1011" w:type="dxa"/>
            <w:shd w:val="clear" w:color="auto" w:fill="FFFFFF" w:themeFill="background1"/>
            <w:vAlign w:val="center"/>
          </w:tcPr>
          <w:p w14:paraId="223EA9B8" w14:textId="77777777" w:rsidR="00B774BF" w:rsidRPr="00666E2B" w:rsidRDefault="00B774BF" w:rsidP="005B48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C3C3C"/>
                <w:lang w:eastAsia="es-ES"/>
              </w:rPr>
            </w:pPr>
          </w:p>
          <w:p w14:paraId="5901C28C" w14:textId="77777777" w:rsidR="00B774BF" w:rsidRPr="00666E2B" w:rsidRDefault="00B774BF" w:rsidP="005B48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C3C3C"/>
                <w:lang w:eastAsia="es-ES"/>
              </w:rPr>
            </w:pPr>
            <w:r w:rsidRPr="00666E2B">
              <w:rPr>
                <w:rFonts w:eastAsia="Times New Roman" w:cstheme="minorHAnsi"/>
                <w:b/>
                <w:bCs/>
                <w:color w:val="3C3C3C"/>
                <w:lang w:eastAsia="es-ES"/>
              </w:rPr>
              <w:t>Datos</w:t>
            </w:r>
          </w:p>
          <w:p w14:paraId="56251E6B" w14:textId="77777777" w:rsidR="00B774BF" w:rsidRPr="00D7399E" w:rsidRDefault="00B774BF" w:rsidP="005B4884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14:paraId="3391525F" w14:textId="77777777" w:rsidR="00B774BF" w:rsidRPr="00666E2B" w:rsidRDefault="00B774BF" w:rsidP="005B48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C3C3C"/>
                <w:lang w:eastAsia="es-ES"/>
              </w:rPr>
            </w:pPr>
            <w:r w:rsidRPr="00666E2B">
              <w:rPr>
                <w:rFonts w:eastAsia="Times New Roman" w:cstheme="minorHAnsi"/>
                <w:b/>
                <w:bCs/>
                <w:color w:val="3C3C3C"/>
                <w:lang w:eastAsia="es-ES"/>
              </w:rPr>
              <w:t>Adultos Mayores</w:t>
            </w:r>
          </w:p>
          <w:p w14:paraId="690CE51B" w14:textId="77777777" w:rsidR="00B774BF" w:rsidRPr="00D7399E" w:rsidRDefault="00B774BF" w:rsidP="005B4884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1276" w:type="dxa"/>
            <w:gridSpan w:val="4"/>
            <w:shd w:val="clear" w:color="auto" w:fill="FFFFFF" w:themeFill="background1"/>
            <w:vAlign w:val="center"/>
          </w:tcPr>
          <w:p w14:paraId="6911D45C" w14:textId="77777777" w:rsidR="00B774BF" w:rsidRPr="00666E2B" w:rsidRDefault="00B774BF" w:rsidP="005B48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C3C3C"/>
                <w:lang w:eastAsia="es-ES"/>
              </w:rPr>
            </w:pPr>
          </w:p>
          <w:p w14:paraId="6C0CC30F" w14:textId="77777777" w:rsidR="00B774BF" w:rsidRPr="00666E2B" w:rsidRDefault="00B774BF" w:rsidP="005B48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C3C3C"/>
                <w:lang w:eastAsia="es-ES"/>
              </w:rPr>
            </w:pPr>
            <w:r w:rsidRPr="00666E2B">
              <w:rPr>
                <w:rFonts w:eastAsia="Times New Roman" w:cstheme="minorHAnsi"/>
                <w:b/>
                <w:bCs/>
                <w:color w:val="3C3C3C"/>
                <w:lang w:eastAsia="es-ES"/>
              </w:rPr>
              <w:t>Adultos</w:t>
            </w:r>
          </w:p>
          <w:p w14:paraId="2EBE2EC7" w14:textId="77777777" w:rsidR="00B774BF" w:rsidRPr="00D7399E" w:rsidRDefault="00B774BF" w:rsidP="005B4884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1418" w:type="dxa"/>
            <w:gridSpan w:val="5"/>
            <w:shd w:val="clear" w:color="auto" w:fill="FFFFFF" w:themeFill="background1"/>
            <w:vAlign w:val="center"/>
          </w:tcPr>
          <w:p w14:paraId="40A3F708" w14:textId="77777777" w:rsidR="00B774BF" w:rsidRPr="00666E2B" w:rsidRDefault="00B774BF" w:rsidP="005B48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C3C3C"/>
                <w:lang w:eastAsia="es-ES"/>
              </w:rPr>
            </w:pPr>
          </w:p>
          <w:p w14:paraId="6D48CCFD" w14:textId="77777777" w:rsidR="00B774BF" w:rsidRPr="00666E2B" w:rsidRDefault="00B774BF" w:rsidP="005B48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C3C3C"/>
                <w:lang w:eastAsia="es-ES"/>
              </w:rPr>
            </w:pPr>
            <w:r w:rsidRPr="00666E2B">
              <w:rPr>
                <w:rFonts w:eastAsia="Times New Roman" w:cstheme="minorHAnsi"/>
                <w:b/>
                <w:bCs/>
                <w:color w:val="3C3C3C"/>
                <w:lang w:eastAsia="es-ES"/>
              </w:rPr>
              <w:t>Adolescentes</w:t>
            </w:r>
          </w:p>
          <w:p w14:paraId="51154655" w14:textId="77777777" w:rsidR="00B774BF" w:rsidRPr="00D7399E" w:rsidRDefault="00B774BF" w:rsidP="005B4884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1539" w:type="dxa"/>
            <w:gridSpan w:val="5"/>
            <w:shd w:val="clear" w:color="auto" w:fill="FFFFFF" w:themeFill="background1"/>
            <w:vAlign w:val="center"/>
          </w:tcPr>
          <w:p w14:paraId="1CECF302" w14:textId="77777777" w:rsidR="00B774BF" w:rsidRPr="00666E2B" w:rsidRDefault="00B774BF" w:rsidP="005B48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C3C3C"/>
                <w:lang w:eastAsia="es-ES"/>
              </w:rPr>
            </w:pPr>
          </w:p>
          <w:p w14:paraId="4933592F" w14:textId="77777777" w:rsidR="00B774BF" w:rsidRPr="00666E2B" w:rsidRDefault="00B774BF" w:rsidP="005B48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C3C3C"/>
                <w:lang w:eastAsia="es-ES"/>
              </w:rPr>
            </w:pPr>
            <w:r w:rsidRPr="00666E2B">
              <w:rPr>
                <w:rFonts w:eastAsia="Times New Roman" w:cstheme="minorHAnsi"/>
                <w:b/>
                <w:bCs/>
                <w:color w:val="3C3C3C"/>
                <w:lang w:eastAsia="es-ES"/>
              </w:rPr>
              <w:t>Niños</w:t>
            </w:r>
          </w:p>
          <w:p w14:paraId="38381401" w14:textId="77777777" w:rsidR="00B774BF" w:rsidRPr="00D7399E" w:rsidRDefault="00B774BF" w:rsidP="005B4884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1296" w:type="dxa"/>
            <w:gridSpan w:val="4"/>
            <w:shd w:val="clear" w:color="auto" w:fill="FFFFFF" w:themeFill="background1"/>
            <w:vAlign w:val="center"/>
          </w:tcPr>
          <w:p w14:paraId="51F14886" w14:textId="77777777" w:rsidR="00B774BF" w:rsidRPr="00666E2B" w:rsidRDefault="00B774BF" w:rsidP="005B48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C3C3C"/>
                <w:lang w:eastAsia="es-ES"/>
              </w:rPr>
            </w:pPr>
            <w:r w:rsidRPr="00666E2B">
              <w:rPr>
                <w:rFonts w:eastAsia="Times New Roman" w:cstheme="minorHAnsi"/>
                <w:b/>
                <w:bCs/>
                <w:color w:val="3C3C3C"/>
                <w:lang w:eastAsia="es-ES"/>
              </w:rPr>
              <w:t>Total</w:t>
            </w:r>
          </w:p>
          <w:p w14:paraId="30781E76" w14:textId="77777777" w:rsidR="00B774BF" w:rsidRPr="00666E2B" w:rsidRDefault="00B774BF" w:rsidP="005B48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C3C3C"/>
                <w:lang w:eastAsia="es-ES"/>
              </w:rPr>
            </w:pPr>
            <w:r w:rsidRPr="00666E2B">
              <w:rPr>
                <w:rFonts w:eastAsia="Times New Roman" w:cstheme="minorHAnsi"/>
                <w:b/>
                <w:bCs/>
                <w:color w:val="3C3C3C"/>
                <w:lang w:eastAsia="es-ES"/>
              </w:rPr>
              <w:t>beneficiarios</w:t>
            </w:r>
          </w:p>
          <w:p w14:paraId="5A643E22" w14:textId="0B357049" w:rsidR="00B774BF" w:rsidRPr="00D7399E" w:rsidRDefault="00B774BF" w:rsidP="005B4884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  <w:r w:rsidRPr="00666E2B">
              <w:rPr>
                <w:rFonts w:eastAsia="Times New Roman" w:cstheme="minorHAnsi"/>
                <w:b/>
                <w:bCs/>
                <w:color w:val="3C3C3C"/>
                <w:lang w:eastAsia="es-ES"/>
              </w:rPr>
              <w:t>directos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14:paraId="52B07B09" w14:textId="1C2144B6" w:rsidR="00B774BF" w:rsidRPr="00D7399E" w:rsidRDefault="00B774BF" w:rsidP="005B4884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  <w:r w:rsidRPr="00666E2B">
              <w:rPr>
                <w:rFonts w:eastAsia="Times New Roman" w:cstheme="minorHAnsi"/>
                <w:b/>
                <w:bCs/>
                <w:color w:val="3C3C3C"/>
                <w:lang w:eastAsia="es-ES"/>
              </w:rPr>
              <w:t>Total beneficiarios indirectos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14:paraId="4355C9B1" w14:textId="77777777" w:rsidR="00B774BF" w:rsidRPr="00B774BF" w:rsidRDefault="00B774BF" w:rsidP="005B4884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  <w:color w:val="3C3C3C"/>
                <w:lang w:eastAsia="es-ES"/>
              </w:rPr>
            </w:pPr>
            <w:r w:rsidRPr="00B774BF">
              <w:rPr>
                <w:rFonts w:eastAsia="Times New Roman" w:cstheme="minorHAnsi"/>
                <w:b/>
                <w:bCs/>
                <w:color w:val="3C3C3C"/>
                <w:lang w:eastAsia="es-ES"/>
              </w:rPr>
              <w:t>Total</w:t>
            </w:r>
          </w:p>
          <w:p w14:paraId="23536AFD" w14:textId="4D276165" w:rsidR="00B774BF" w:rsidRPr="00B774BF" w:rsidRDefault="00B774BF" w:rsidP="005B4884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  <w:color w:val="3C3C3C"/>
                <w:lang w:eastAsia="es-ES"/>
              </w:rPr>
            </w:pPr>
            <w:r w:rsidRPr="00B774BF">
              <w:rPr>
                <w:rFonts w:eastAsia="Times New Roman" w:cstheme="minorHAnsi"/>
                <w:b/>
                <w:bCs/>
                <w:color w:val="3C3C3C"/>
                <w:lang w:eastAsia="es-ES"/>
              </w:rPr>
              <w:t>General</w:t>
            </w:r>
          </w:p>
        </w:tc>
      </w:tr>
      <w:tr w:rsidR="00B774BF" w:rsidRPr="00BB0BB5" w14:paraId="12B28709" w14:textId="77777777" w:rsidTr="00DD60E1">
        <w:trPr>
          <w:trHeight w:val="516"/>
        </w:trPr>
        <w:tc>
          <w:tcPr>
            <w:tcW w:w="1011" w:type="dxa"/>
            <w:shd w:val="clear" w:color="auto" w:fill="FFFFFF" w:themeFill="background1"/>
            <w:vAlign w:val="center"/>
          </w:tcPr>
          <w:p w14:paraId="15C875AD" w14:textId="7AD02E37" w:rsidR="00B774BF" w:rsidRPr="00D7399E" w:rsidRDefault="00B774BF" w:rsidP="00B774BF">
            <w:pPr>
              <w:pStyle w:val="Prrafodelista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  <w:r w:rsidRPr="00666E2B">
              <w:rPr>
                <w:rFonts w:eastAsia="Times New Roman" w:cstheme="minorHAnsi"/>
                <w:b/>
                <w:bCs/>
                <w:color w:val="3C3C3C"/>
                <w:lang w:eastAsia="es-ES"/>
              </w:rPr>
              <w:t>Edad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14:paraId="1F89DB9C" w14:textId="77777777" w:rsidR="00B774BF" w:rsidRPr="00666E2B" w:rsidRDefault="00B774BF" w:rsidP="00B774B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3C3C3C"/>
                <w:lang w:eastAsia="es-ES"/>
              </w:rPr>
            </w:pPr>
            <w:r w:rsidRPr="00666E2B">
              <w:rPr>
                <w:rFonts w:eastAsia="Times New Roman" w:cstheme="minorHAnsi"/>
                <w:bCs/>
                <w:color w:val="3C3C3C"/>
                <w:lang w:eastAsia="es-ES"/>
              </w:rPr>
              <w:t>65 años en adelante</w:t>
            </w:r>
          </w:p>
          <w:p w14:paraId="06BAAB3E" w14:textId="77777777" w:rsidR="00B774BF" w:rsidRPr="00666E2B" w:rsidRDefault="00B774BF" w:rsidP="00B774B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3C3C3C"/>
                <w:lang w:eastAsia="es-ES"/>
              </w:rPr>
            </w:pPr>
          </w:p>
          <w:p w14:paraId="46571BDB" w14:textId="77777777" w:rsidR="00B774BF" w:rsidRPr="00D7399E" w:rsidRDefault="00B774BF" w:rsidP="00B774BF">
            <w:pPr>
              <w:pStyle w:val="Prrafodelista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1276" w:type="dxa"/>
            <w:gridSpan w:val="4"/>
            <w:shd w:val="clear" w:color="auto" w:fill="FFFFFF" w:themeFill="background1"/>
            <w:vAlign w:val="center"/>
          </w:tcPr>
          <w:p w14:paraId="6BCBF13D" w14:textId="1671AD8E" w:rsidR="00B774BF" w:rsidRPr="00666E2B" w:rsidRDefault="00B774BF" w:rsidP="00B774B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3C3C3C"/>
                <w:lang w:eastAsia="es-ES"/>
              </w:rPr>
            </w:pPr>
            <w:r>
              <w:rPr>
                <w:rFonts w:eastAsia="Times New Roman" w:cstheme="minorHAnsi"/>
                <w:bCs/>
                <w:color w:val="3C3C3C"/>
                <w:lang w:eastAsia="es-ES"/>
              </w:rPr>
              <w:t>18 –</w:t>
            </w:r>
            <w:r w:rsidRPr="00666E2B">
              <w:rPr>
                <w:rFonts w:eastAsia="Times New Roman" w:cstheme="minorHAnsi"/>
                <w:bCs/>
                <w:color w:val="3C3C3C"/>
                <w:lang w:eastAsia="es-ES"/>
              </w:rPr>
              <w:t>64 años</w:t>
            </w:r>
          </w:p>
          <w:p w14:paraId="09F2A694" w14:textId="77777777" w:rsidR="00B774BF" w:rsidRPr="00666E2B" w:rsidRDefault="00B774BF" w:rsidP="00B774B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3C3C3C"/>
                <w:lang w:eastAsia="es-ES"/>
              </w:rPr>
            </w:pPr>
          </w:p>
          <w:p w14:paraId="3CED2128" w14:textId="77777777" w:rsidR="00B774BF" w:rsidRPr="00666E2B" w:rsidRDefault="00B774BF" w:rsidP="00B774B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3C3C3C"/>
                <w:lang w:eastAsia="es-ES"/>
              </w:rPr>
            </w:pPr>
          </w:p>
          <w:p w14:paraId="16D46845" w14:textId="77777777" w:rsidR="00B774BF" w:rsidRPr="00D7399E" w:rsidRDefault="00B774BF" w:rsidP="00B774BF">
            <w:pPr>
              <w:pStyle w:val="Prrafodelista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1418" w:type="dxa"/>
            <w:gridSpan w:val="5"/>
            <w:shd w:val="clear" w:color="auto" w:fill="FFFFFF" w:themeFill="background1"/>
            <w:vAlign w:val="center"/>
          </w:tcPr>
          <w:p w14:paraId="701DC782" w14:textId="77777777" w:rsidR="00B774BF" w:rsidRPr="00666E2B" w:rsidRDefault="00B774BF" w:rsidP="00B774B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3C3C3C"/>
                <w:lang w:eastAsia="es-ES"/>
              </w:rPr>
            </w:pPr>
            <w:r w:rsidRPr="00666E2B">
              <w:rPr>
                <w:rFonts w:eastAsia="Times New Roman" w:cstheme="minorHAnsi"/>
                <w:bCs/>
                <w:color w:val="3C3C3C"/>
                <w:lang w:eastAsia="es-ES"/>
              </w:rPr>
              <w:t>12 – 17 años</w:t>
            </w:r>
          </w:p>
          <w:p w14:paraId="417BA71C" w14:textId="77777777" w:rsidR="00B774BF" w:rsidRPr="00666E2B" w:rsidRDefault="00B774BF" w:rsidP="00B774B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3C3C3C"/>
                <w:lang w:eastAsia="es-ES"/>
              </w:rPr>
            </w:pPr>
          </w:p>
          <w:p w14:paraId="3FC6B1C4" w14:textId="77777777" w:rsidR="00B774BF" w:rsidRPr="00666E2B" w:rsidRDefault="00B774BF" w:rsidP="00B774B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3C3C3C"/>
                <w:lang w:eastAsia="es-ES"/>
              </w:rPr>
            </w:pPr>
          </w:p>
          <w:p w14:paraId="6DB0CC05" w14:textId="77777777" w:rsidR="00B774BF" w:rsidRPr="00D7399E" w:rsidRDefault="00B774BF" w:rsidP="00B774BF">
            <w:pPr>
              <w:pStyle w:val="Prrafodelista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14:paraId="10F380E3" w14:textId="77777777" w:rsidR="00B774BF" w:rsidRPr="00666E2B" w:rsidRDefault="00B774BF" w:rsidP="00B774B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3C3C3C"/>
                <w:lang w:eastAsia="es-ES"/>
              </w:rPr>
            </w:pPr>
            <w:r w:rsidRPr="00666E2B">
              <w:rPr>
                <w:rFonts w:eastAsia="Times New Roman" w:cstheme="minorHAnsi"/>
                <w:bCs/>
                <w:color w:val="3C3C3C"/>
                <w:lang w:eastAsia="es-ES"/>
              </w:rPr>
              <w:t>0 – 5 años</w:t>
            </w:r>
          </w:p>
          <w:p w14:paraId="20928301" w14:textId="77777777" w:rsidR="00B774BF" w:rsidRDefault="00B774BF" w:rsidP="00B774B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3C3C3C"/>
                <w:lang w:eastAsia="es-ES"/>
              </w:rPr>
            </w:pPr>
          </w:p>
          <w:p w14:paraId="41F01283" w14:textId="367BBB16" w:rsidR="00B774BF" w:rsidRPr="00666E2B" w:rsidRDefault="00B774BF" w:rsidP="00B774B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3C3C3C"/>
                <w:lang w:eastAsia="es-ES"/>
              </w:rPr>
            </w:pPr>
          </w:p>
        </w:tc>
        <w:tc>
          <w:tcPr>
            <w:tcW w:w="831" w:type="dxa"/>
            <w:gridSpan w:val="3"/>
            <w:shd w:val="clear" w:color="auto" w:fill="FFFFFF" w:themeFill="background1"/>
            <w:vAlign w:val="center"/>
          </w:tcPr>
          <w:p w14:paraId="31CD4B55" w14:textId="43C5064C" w:rsidR="00B774BF" w:rsidRPr="00666E2B" w:rsidRDefault="00B774BF" w:rsidP="00B774B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3C3C3C"/>
                <w:lang w:eastAsia="es-ES"/>
              </w:rPr>
            </w:pPr>
            <w:r w:rsidRPr="00666E2B">
              <w:rPr>
                <w:rFonts w:eastAsia="Times New Roman" w:cstheme="minorHAnsi"/>
                <w:bCs/>
                <w:color w:val="3C3C3C"/>
                <w:lang w:eastAsia="es-ES"/>
              </w:rPr>
              <w:t>6 –11 años</w:t>
            </w:r>
          </w:p>
          <w:p w14:paraId="453F1842" w14:textId="77777777" w:rsidR="00B774BF" w:rsidRDefault="00B774BF" w:rsidP="00B774BF">
            <w:pPr>
              <w:pStyle w:val="Prrafodelista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</w:p>
          <w:p w14:paraId="328FDB6C" w14:textId="77777777" w:rsidR="00B774BF" w:rsidRPr="00D7399E" w:rsidRDefault="00B774BF" w:rsidP="00B774BF">
            <w:pPr>
              <w:pStyle w:val="Prrafodelista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1296" w:type="dxa"/>
            <w:gridSpan w:val="4"/>
            <w:shd w:val="clear" w:color="auto" w:fill="FFFFFF" w:themeFill="background1"/>
            <w:vAlign w:val="center"/>
          </w:tcPr>
          <w:p w14:paraId="53E17E99" w14:textId="77777777" w:rsidR="00B774BF" w:rsidRPr="00D7399E" w:rsidRDefault="00B774BF" w:rsidP="00B774BF">
            <w:pPr>
              <w:pStyle w:val="Prrafodelista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14:paraId="0CC28E8C" w14:textId="77777777" w:rsidR="00B774BF" w:rsidRPr="00D7399E" w:rsidRDefault="00B774BF" w:rsidP="00B774BF">
            <w:pPr>
              <w:pStyle w:val="Prrafodelista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14:paraId="1EE357F8" w14:textId="77777777" w:rsidR="00B774BF" w:rsidRPr="00B774BF" w:rsidRDefault="00B774BF" w:rsidP="00B774BF">
            <w:pPr>
              <w:pStyle w:val="Prrafodelista"/>
              <w:spacing w:after="0" w:line="240" w:lineRule="auto"/>
              <w:ind w:left="0"/>
              <w:jc w:val="left"/>
              <w:rPr>
                <w:rFonts w:eastAsia="Times New Roman" w:cstheme="minorHAnsi"/>
                <w:b/>
                <w:bCs/>
                <w:color w:val="3C3C3C"/>
                <w:lang w:eastAsia="es-ES"/>
              </w:rPr>
            </w:pPr>
          </w:p>
        </w:tc>
      </w:tr>
      <w:tr w:rsidR="00B774BF" w:rsidRPr="00BB0BB5" w14:paraId="65BED515" w14:textId="77777777" w:rsidTr="00DD60E1">
        <w:trPr>
          <w:trHeight w:val="516"/>
        </w:trPr>
        <w:tc>
          <w:tcPr>
            <w:tcW w:w="1011" w:type="dxa"/>
            <w:shd w:val="clear" w:color="auto" w:fill="FFFFFF" w:themeFill="background1"/>
            <w:vAlign w:val="center"/>
          </w:tcPr>
          <w:p w14:paraId="1C2AEF20" w14:textId="2BCFCCBA" w:rsidR="00B774BF" w:rsidRPr="00D7399E" w:rsidRDefault="00B774BF" w:rsidP="00B774BF">
            <w:pPr>
              <w:pStyle w:val="Prrafodelista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  <w:r w:rsidRPr="00666E2B">
              <w:rPr>
                <w:rFonts w:eastAsia="Times New Roman" w:cstheme="minorHAnsi"/>
                <w:b/>
                <w:bCs/>
                <w:color w:val="3C3C3C"/>
                <w:lang w:eastAsia="es-ES"/>
              </w:rPr>
              <w:lastRenderedPageBreak/>
              <w:t>Sexo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14:paraId="3624650F" w14:textId="5DEDD508" w:rsidR="00B774BF" w:rsidRPr="00D7399E" w:rsidRDefault="00B774BF" w:rsidP="005B4884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  <w:r w:rsidRPr="00666E2B">
              <w:rPr>
                <w:rFonts w:eastAsia="Times New Roman" w:cstheme="minorHAnsi"/>
                <w:b/>
                <w:bCs/>
                <w:color w:val="3C3C3C"/>
                <w:lang w:eastAsia="es-ES"/>
              </w:rPr>
              <w:t>Número</w:t>
            </w:r>
          </w:p>
        </w:tc>
        <w:tc>
          <w:tcPr>
            <w:tcW w:w="1276" w:type="dxa"/>
            <w:gridSpan w:val="4"/>
            <w:shd w:val="clear" w:color="auto" w:fill="FFFFFF" w:themeFill="background1"/>
            <w:vAlign w:val="center"/>
          </w:tcPr>
          <w:p w14:paraId="2D45C066" w14:textId="08128F77" w:rsidR="00B774BF" w:rsidRPr="00D7399E" w:rsidRDefault="00B774BF" w:rsidP="005B4884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  <w:r w:rsidRPr="00666E2B">
              <w:rPr>
                <w:rFonts w:eastAsia="Times New Roman" w:cstheme="minorHAnsi"/>
                <w:b/>
                <w:bCs/>
                <w:color w:val="3C3C3C"/>
                <w:lang w:eastAsia="es-ES"/>
              </w:rPr>
              <w:t>Número</w:t>
            </w:r>
          </w:p>
        </w:tc>
        <w:tc>
          <w:tcPr>
            <w:tcW w:w="1418" w:type="dxa"/>
            <w:gridSpan w:val="5"/>
            <w:shd w:val="clear" w:color="auto" w:fill="FFFFFF" w:themeFill="background1"/>
            <w:vAlign w:val="center"/>
          </w:tcPr>
          <w:p w14:paraId="67F2DBA0" w14:textId="4B168FDD" w:rsidR="00B774BF" w:rsidRPr="00D7399E" w:rsidRDefault="00B774BF" w:rsidP="005B4884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  <w:r w:rsidRPr="00666E2B">
              <w:rPr>
                <w:rFonts w:eastAsia="Times New Roman" w:cstheme="minorHAnsi"/>
                <w:b/>
                <w:bCs/>
                <w:color w:val="3C3C3C"/>
                <w:lang w:eastAsia="es-ES"/>
              </w:rPr>
              <w:t>Número</w:t>
            </w:r>
          </w:p>
        </w:tc>
        <w:tc>
          <w:tcPr>
            <w:tcW w:w="1539" w:type="dxa"/>
            <w:gridSpan w:val="5"/>
            <w:shd w:val="clear" w:color="auto" w:fill="FFFFFF" w:themeFill="background1"/>
            <w:vAlign w:val="center"/>
          </w:tcPr>
          <w:p w14:paraId="6AE06968" w14:textId="3B99DDA3" w:rsidR="00B774BF" w:rsidRPr="00D7399E" w:rsidRDefault="00B774BF" w:rsidP="005B4884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  <w:r w:rsidRPr="00666E2B">
              <w:rPr>
                <w:rFonts w:eastAsia="Times New Roman" w:cstheme="minorHAnsi"/>
                <w:b/>
                <w:bCs/>
                <w:color w:val="3C3C3C"/>
                <w:lang w:eastAsia="es-ES"/>
              </w:rPr>
              <w:t>Número</w:t>
            </w:r>
          </w:p>
        </w:tc>
        <w:tc>
          <w:tcPr>
            <w:tcW w:w="1296" w:type="dxa"/>
            <w:gridSpan w:val="4"/>
            <w:shd w:val="clear" w:color="auto" w:fill="FFFFFF" w:themeFill="background1"/>
            <w:vAlign w:val="center"/>
          </w:tcPr>
          <w:p w14:paraId="3E38A448" w14:textId="18D89394" w:rsidR="00B774BF" w:rsidRPr="00D7399E" w:rsidRDefault="00B774BF" w:rsidP="005B4884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  <w:r w:rsidRPr="00666E2B">
              <w:rPr>
                <w:rFonts w:eastAsia="Times New Roman" w:cstheme="minorHAnsi"/>
                <w:b/>
                <w:bCs/>
                <w:color w:val="3C3C3C"/>
                <w:lang w:eastAsia="es-ES"/>
              </w:rPr>
              <w:t>Número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14:paraId="1E032E68" w14:textId="47A254AE" w:rsidR="00B774BF" w:rsidRPr="00D7399E" w:rsidRDefault="00B774BF" w:rsidP="005B4884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  <w:r w:rsidRPr="00666E2B">
              <w:rPr>
                <w:rFonts w:eastAsia="Times New Roman" w:cstheme="minorHAnsi"/>
                <w:b/>
                <w:bCs/>
                <w:color w:val="3C3C3C"/>
                <w:lang w:eastAsia="es-ES"/>
              </w:rPr>
              <w:t>Número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14:paraId="7B1813DC" w14:textId="39976EBA" w:rsidR="00B774BF" w:rsidRPr="00B774BF" w:rsidRDefault="00B774BF" w:rsidP="005B4884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  <w:color w:val="3C3C3C"/>
                <w:lang w:eastAsia="es-ES"/>
              </w:rPr>
            </w:pPr>
            <w:r w:rsidRPr="00B774BF">
              <w:rPr>
                <w:rFonts w:eastAsia="Times New Roman" w:cstheme="minorHAnsi"/>
                <w:b/>
                <w:bCs/>
                <w:color w:val="3C3C3C"/>
                <w:lang w:eastAsia="es-ES"/>
              </w:rPr>
              <w:t>Número</w:t>
            </w:r>
          </w:p>
        </w:tc>
      </w:tr>
      <w:tr w:rsidR="00B774BF" w:rsidRPr="00BB0BB5" w14:paraId="319AF26C" w14:textId="77777777" w:rsidTr="00DD60E1">
        <w:trPr>
          <w:trHeight w:val="516"/>
        </w:trPr>
        <w:tc>
          <w:tcPr>
            <w:tcW w:w="1011" w:type="dxa"/>
            <w:shd w:val="clear" w:color="auto" w:fill="FFFFFF" w:themeFill="background1"/>
            <w:vAlign w:val="center"/>
          </w:tcPr>
          <w:p w14:paraId="44FC53EC" w14:textId="017FB568" w:rsidR="00B774BF" w:rsidRPr="00D7399E" w:rsidRDefault="00B774BF" w:rsidP="00B774BF">
            <w:pPr>
              <w:pStyle w:val="Prrafodelista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  <w:r w:rsidRPr="00666E2B">
              <w:rPr>
                <w:rFonts w:eastAsia="Times New Roman" w:cstheme="minorHAnsi"/>
                <w:bCs/>
                <w:color w:val="3C3C3C"/>
                <w:lang w:eastAsia="es-ES"/>
              </w:rPr>
              <w:t>Hombres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14:paraId="1B5F1679" w14:textId="77777777" w:rsidR="00B774BF" w:rsidRPr="00666E2B" w:rsidRDefault="00B774BF" w:rsidP="00B7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C3C3C"/>
                <w:lang w:eastAsia="es-ES"/>
              </w:rPr>
            </w:pPr>
          </w:p>
          <w:p w14:paraId="1F2C4D0B" w14:textId="77777777" w:rsidR="00B774BF" w:rsidRPr="00D7399E" w:rsidRDefault="00B774BF" w:rsidP="00B774BF">
            <w:pPr>
              <w:pStyle w:val="Prrafodelista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1276" w:type="dxa"/>
            <w:gridSpan w:val="4"/>
            <w:shd w:val="clear" w:color="auto" w:fill="FFFFFF" w:themeFill="background1"/>
            <w:vAlign w:val="center"/>
          </w:tcPr>
          <w:p w14:paraId="01945D57" w14:textId="77777777" w:rsidR="00B774BF" w:rsidRPr="00D7399E" w:rsidRDefault="00B774BF" w:rsidP="00B774BF">
            <w:pPr>
              <w:pStyle w:val="Prrafodelista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1418" w:type="dxa"/>
            <w:gridSpan w:val="5"/>
            <w:shd w:val="clear" w:color="auto" w:fill="FFFFFF" w:themeFill="background1"/>
            <w:vAlign w:val="center"/>
          </w:tcPr>
          <w:p w14:paraId="33CD8AE1" w14:textId="77777777" w:rsidR="00B774BF" w:rsidRPr="00D7399E" w:rsidRDefault="00B774BF" w:rsidP="00B774BF">
            <w:pPr>
              <w:pStyle w:val="Prrafodelista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1539" w:type="dxa"/>
            <w:gridSpan w:val="5"/>
            <w:shd w:val="clear" w:color="auto" w:fill="FFFFFF" w:themeFill="background1"/>
            <w:vAlign w:val="center"/>
          </w:tcPr>
          <w:p w14:paraId="6F559D06" w14:textId="77777777" w:rsidR="00B774BF" w:rsidRPr="00D7399E" w:rsidRDefault="00B774BF" w:rsidP="00B774BF">
            <w:pPr>
              <w:pStyle w:val="Prrafodelista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1296" w:type="dxa"/>
            <w:gridSpan w:val="4"/>
            <w:shd w:val="clear" w:color="auto" w:fill="FFFFFF" w:themeFill="background1"/>
            <w:vAlign w:val="center"/>
          </w:tcPr>
          <w:p w14:paraId="4275D8DE" w14:textId="77777777" w:rsidR="00B774BF" w:rsidRPr="00D7399E" w:rsidRDefault="00B774BF" w:rsidP="00B774BF">
            <w:pPr>
              <w:pStyle w:val="Prrafodelista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14:paraId="3E0D8B40" w14:textId="77777777" w:rsidR="00B774BF" w:rsidRPr="00D7399E" w:rsidRDefault="00B774BF" w:rsidP="00B774BF">
            <w:pPr>
              <w:pStyle w:val="Prrafodelista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14:paraId="28A3DE7C" w14:textId="77777777" w:rsidR="00B774BF" w:rsidRPr="00D7399E" w:rsidRDefault="00B774BF" w:rsidP="00B774BF">
            <w:pPr>
              <w:pStyle w:val="Prrafodelista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</w:p>
        </w:tc>
      </w:tr>
      <w:tr w:rsidR="00B774BF" w:rsidRPr="00BB0BB5" w14:paraId="1DC4A2C9" w14:textId="77777777" w:rsidTr="00DD60E1">
        <w:trPr>
          <w:trHeight w:val="516"/>
        </w:trPr>
        <w:tc>
          <w:tcPr>
            <w:tcW w:w="1011" w:type="dxa"/>
            <w:shd w:val="clear" w:color="auto" w:fill="FFFFFF" w:themeFill="background1"/>
            <w:vAlign w:val="center"/>
          </w:tcPr>
          <w:p w14:paraId="602176AA" w14:textId="29EDE292" w:rsidR="00B774BF" w:rsidRPr="00D7399E" w:rsidRDefault="00B774BF" w:rsidP="00B774BF">
            <w:pPr>
              <w:pStyle w:val="Prrafodelista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  <w:r w:rsidRPr="00666E2B">
              <w:rPr>
                <w:rFonts w:eastAsia="Times New Roman" w:cstheme="minorHAnsi"/>
                <w:bCs/>
                <w:color w:val="3C3C3C"/>
                <w:lang w:eastAsia="es-ES"/>
              </w:rPr>
              <w:t>Mujeres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14:paraId="2619CC60" w14:textId="77777777" w:rsidR="00B774BF" w:rsidRPr="00666E2B" w:rsidRDefault="00B774BF" w:rsidP="00B7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C3C3C"/>
                <w:lang w:eastAsia="es-ES"/>
              </w:rPr>
            </w:pPr>
          </w:p>
          <w:p w14:paraId="7ED2502A" w14:textId="77777777" w:rsidR="00B774BF" w:rsidRPr="00D7399E" w:rsidRDefault="00B774BF" w:rsidP="00B774BF">
            <w:pPr>
              <w:pStyle w:val="Prrafodelista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1276" w:type="dxa"/>
            <w:gridSpan w:val="4"/>
            <w:shd w:val="clear" w:color="auto" w:fill="FFFFFF" w:themeFill="background1"/>
            <w:vAlign w:val="center"/>
          </w:tcPr>
          <w:p w14:paraId="655A577D" w14:textId="77777777" w:rsidR="00B774BF" w:rsidRPr="00D7399E" w:rsidRDefault="00B774BF" w:rsidP="00B774BF">
            <w:pPr>
              <w:pStyle w:val="Prrafodelista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1418" w:type="dxa"/>
            <w:gridSpan w:val="5"/>
            <w:shd w:val="clear" w:color="auto" w:fill="FFFFFF" w:themeFill="background1"/>
            <w:vAlign w:val="center"/>
          </w:tcPr>
          <w:p w14:paraId="55DB368B" w14:textId="77777777" w:rsidR="00B774BF" w:rsidRPr="00D7399E" w:rsidRDefault="00B774BF" w:rsidP="00B774BF">
            <w:pPr>
              <w:pStyle w:val="Prrafodelista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1539" w:type="dxa"/>
            <w:gridSpan w:val="5"/>
            <w:shd w:val="clear" w:color="auto" w:fill="FFFFFF" w:themeFill="background1"/>
            <w:vAlign w:val="center"/>
          </w:tcPr>
          <w:p w14:paraId="55C84E0F" w14:textId="77777777" w:rsidR="00B774BF" w:rsidRPr="00D7399E" w:rsidRDefault="00B774BF" w:rsidP="00B774BF">
            <w:pPr>
              <w:pStyle w:val="Prrafodelista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1296" w:type="dxa"/>
            <w:gridSpan w:val="4"/>
            <w:shd w:val="clear" w:color="auto" w:fill="FFFFFF" w:themeFill="background1"/>
            <w:vAlign w:val="center"/>
          </w:tcPr>
          <w:p w14:paraId="00676DF2" w14:textId="77777777" w:rsidR="00B774BF" w:rsidRPr="00D7399E" w:rsidRDefault="00B774BF" w:rsidP="00B774BF">
            <w:pPr>
              <w:pStyle w:val="Prrafodelista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14:paraId="1AF17DE3" w14:textId="77777777" w:rsidR="00B774BF" w:rsidRPr="00D7399E" w:rsidRDefault="00B774BF" w:rsidP="00B774BF">
            <w:pPr>
              <w:pStyle w:val="Prrafodelista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14:paraId="3D771DF2" w14:textId="77777777" w:rsidR="00B774BF" w:rsidRPr="00D7399E" w:rsidRDefault="00B774BF" w:rsidP="00B774BF">
            <w:pPr>
              <w:pStyle w:val="Prrafodelista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</w:p>
        </w:tc>
      </w:tr>
      <w:tr w:rsidR="00B774BF" w:rsidRPr="00BB0BB5" w14:paraId="6EA5A924" w14:textId="77777777" w:rsidTr="00DD60E1">
        <w:trPr>
          <w:trHeight w:val="516"/>
        </w:trPr>
        <w:tc>
          <w:tcPr>
            <w:tcW w:w="1011" w:type="dxa"/>
            <w:shd w:val="clear" w:color="auto" w:fill="BFBFBF" w:themeFill="background1" w:themeFillShade="BF"/>
            <w:vAlign w:val="center"/>
          </w:tcPr>
          <w:p w14:paraId="430A439B" w14:textId="46C24C17" w:rsidR="00B774BF" w:rsidRPr="00D7399E" w:rsidRDefault="00B774BF" w:rsidP="00B774BF">
            <w:pPr>
              <w:pStyle w:val="Prrafodelista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  <w:r w:rsidRPr="00666E2B">
              <w:rPr>
                <w:rFonts w:eastAsia="Times New Roman" w:cstheme="minorHAnsi"/>
                <w:b/>
                <w:bCs/>
                <w:color w:val="3C3C3C"/>
                <w:lang w:eastAsia="es-ES"/>
              </w:rPr>
              <w:t>Total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14:paraId="26EDDBF2" w14:textId="77777777" w:rsidR="00B774BF" w:rsidRPr="00666E2B" w:rsidRDefault="00B774BF" w:rsidP="00B7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C3C3C"/>
                <w:lang w:eastAsia="es-ES"/>
              </w:rPr>
            </w:pPr>
          </w:p>
          <w:p w14:paraId="7BD06BD2" w14:textId="77777777" w:rsidR="00B774BF" w:rsidRPr="00D7399E" w:rsidRDefault="00B774BF" w:rsidP="00B774BF">
            <w:pPr>
              <w:pStyle w:val="Prrafodelista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1276" w:type="dxa"/>
            <w:gridSpan w:val="4"/>
            <w:shd w:val="clear" w:color="auto" w:fill="BFBFBF" w:themeFill="background1" w:themeFillShade="BF"/>
            <w:vAlign w:val="center"/>
          </w:tcPr>
          <w:p w14:paraId="05C54151" w14:textId="77777777" w:rsidR="00B774BF" w:rsidRPr="00D7399E" w:rsidRDefault="00B774BF" w:rsidP="00B774BF">
            <w:pPr>
              <w:pStyle w:val="Prrafodelista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1418" w:type="dxa"/>
            <w:gridSpan w:val="5"/>
            <w:shd w:val="clear" w:color="auto" w:fill="BFBFBF" w:themeFill="background1" w:themeFillShade="BF"/>
            <w:vAlign w:val="center"/>
          </w:tcPr>
          <w:p w14:paraId="7B6774CC" w14:textId="77777777" w:rsidR="00B774BF" w:rsidRPr="00D7399E" w:rsidRDefault="00B774BF" w:rsidP="00B774BF">
            <w:pPr>
              <w:pStyle w:val="Prrafodelista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1539" w:type="dxa"/>
            <w:gridSpan w:val="5"/>
            <w:shd w:val="clear" w:color="auto" w:fill="BFBFBF" w:themeFill="background1" w:themeFillShade="BF"/>
            <w:vAlign w:val="center"/>
          </w:tcPr>
          <w:p w14:paraId="4AF8B50A" w14:textId="77777777" w:rsidR="00B774BF" w:rsidRPr="00D7399E" w:rsidRDefault="00B774BF" w:rsidP="00B774BF">
            <w:pPr>
              <w:pStyle w:val="Prrafodelista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1296" w:type="dxa"/>
            <w:gridSpan w:val="4"/>
            <w:shd w:val="clear" w:color="auto" w:fill="BFBFBF" w:themeFill="background1" w:themeFillShade="BF"/>
            <w:vAlign w:val="center"/>
          </w:tcPr>
          <w:p w14:paraId="42460F15" w14:textId="77777777" w:rsidR="00B774BF" w:rsidRPr="00D7399E" w:rsidRDefault="00B774BF" w:rsidP="00B774BF">
            <w:pPr>
              <w:pStyle w:val="Prrafodelista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1417" w:type="dxa"/>
            <w:gridSpan w:val="4"/>
            <w:shd w:val="clear" w:color="auto" w:fill="BFBFBF" w:themeFill="background1" w:themeFillShade="BF"/>
            <w:vAlign w:val="center"/>
          </w:tcPr>
          <w:p w14:paraId="14BD794A" w14:textId="77777777" w:rsidR="00B774BF" w:rsidRPr="00D7399E" w:rsidRDefault="00B774BF" w:rsidP="00B774BF">
            <w:pPr>
              <w:pStyle w:val="Prrafodelista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1115" w:type="dxa"/>
            <w:shd w:val="clear" w:color="auto" w:fill="BFBFBF" w:themeFill="background1" w:themeFillShade="BF"/>
            <w:vAlign w:val="center"/>
          </w:tcPr>
          <w:p w14:paraId="43E2CB7F" w14:textId="77777777" w:rsidR="00B774BF" w:rsidRPr="00D7399E" w:rsidRDefault="00B774BF" w:rsidP="00B774BF">
            <w:pPr>
              <w:pStyle w:val="Prrafodelista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</w:p>
        </w:tc>
      </w:tr>
      <w:tr w:rsidR="00E92101" w:rsidRPr="00BB0BB5" w14:paraId="51FA68BD" w14:textId="77777777" w:rsidTr="00DD60E1">
        <w:trPr>
          <w:trHeight w:val="516"/>
        </w:trPr>
        <w:tc>
          <w:tcPr>
            <w:tcW w:w="10206" w:type="dxa"/>
            <w:gridSpan w:val="28"/>
            <w:shd w:val="clear" w:color="auto" w:fill="511642"/>
            <w:vAlign w:val="center"/>
          </w:tcPr>
          <w:p w14:paraId="56E95F50" w14:textId="28B0F71D" w:rsidR="00E92101" w:rsidRPr="00D7399E" w:rsidRDefault="00E92101" w:rsidP="00B774BF">
            <w:pPr>
              <w:pStyle w:val="Prrafodelista"/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ES"/>
              </w:rPr>
              <w:t>4</w:t>
            </w:r>
            <w:r w:rsidRPr="005D762E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ES"/>
              </w:rPr>
              <w:t xml:space="preserve">. </w:t>
            </w:r>
            <w:r w:rsidRPr="00E92101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ES"/>
              </w:rPr>
              <w:t xml:space="preserve">IDENTIFICAR LOS ACTORES EXTERNOS QUE PARTICIPARON EN LA ACTIVIDAD              </w:t>
            </w:r>
          </w:p>
        </w:tc>
      </w:tr>
      <w:tr w:rsidR="00601940" w:rsidRPr="00BB0BB5" w14:paraId="1AE357E7" w14:textId="77777777" w:rsidTr="00DD60E1">
        <w:trPr>
          <w:trHeight w:val="516"/>
        </w:trPr>
        <w:tc>
          <w:tcPr>
            <w:tcW w:w="2041" w:type="dxa"/>
            <w:gridSpan w:val="4"/>
            <w:shd w:val="clear" w:color="auto" w:fill="FFFFFF" w:themeFill="background1"/>
            <w:vAlign w:val="center"/>
          </w:tcPr>
          <w:p w14:paraId="10F09DE0" w14:textId="1990C828" w:rsidR="00601940" w:rsidRPr="00601940" w:rsidRDefault="00601940" w:rsidP="0060194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3C3C3C"/>
                <w:sz w:val="22"/>
                <w:lang w:eastAsia="es-ES"/>
              </w:rPr>
            </w:pPr>
            <w:r w:rsidRPr="00601940">
              <w:rPr>
                <w:rFonts w:eastAsia="Times New Roman" w:cstheme="minorHAnsi"/>
                <w:bCs/>
                <w:color w:val="3C3C3C"/>
                <w:sz w:val="22"/>
                <w:lang w:eastAsia="es-ES"/>
              </w:rPr>
              <w:t>Nombres y apellidos</w:t>
            </w:r>
          </w:p>
        </w:tc>
        <w:tc>
          <w:tcPr>
            <w:tcW w:w="2041" w:type="dxa"/>
            <w:gridSpan w:val="8"/>
            <w:shd w:val="clear" w:color="auto" w:fill="FFFFFF" w:themeFill="background1"/>
            <w:vAlign w:val="center"/>
          </w:tcPr>
          <w:p w14:paraId="79E55C02" w14:textId="625B6625" w:rsidR="00601940" w:rsidRPr="00601940" w:rsidRDefault="00601940" w:rsidP="0060194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3C3C3C"/>
                <w:sz w:val="22"/>
                <w:lang w:eastAsia="es-ES"/>
              </w:rPr>
            </w:pPr>
            <w:r w:rsidRPr="00601940">
              <w:rPr>
                <w:rFonts w:eastAsia="Times New Roman" w:cstheme="minorHAnsi"/>
                <w:bCs/>
                <w:color w:val="3C3C3C"/>
                <w:sz w:val="22"/>
                <w:lang w:eastAsia="es-ES"/>
              </w:rPr>
              <w:t>Institución, organización u otro</w:t>
            </w:r>
          </w:p>
        </w:tc>
        <w:tc>
          <w:tcPr>
            <w:tcW w:w="2041" w:type="dxa"/>
            <w:gridSpan w:val="6"/>
            <w:shd w:val="clear" w:color="auto" w:fill="FFFFFF" w:themeFill="background1"/>
            <w:vAlign w:val="center"/>
          </w:tcPr>
          <w:p w14:paraId="6F07BD6C" w14:textId="676A7B72" w:rsidR="00601940" w:rsidRPr="00601940" w:rsidRDefault="00601940" w:rsidP="0060194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3C3C3C"/>
                <w:sz w:val="22"/>
                <w:lang w:eastAsia="es-ES"/>
              </w:rPr>
            </w:pPr>
            <w:r w:rsidRPr="00601940">
              <w:rPr>
                <w:rFonts w:eastAsia="Times New Roman" w:cstheme="minorHAnsi"/>
                <w:bCs/>
                <w:color w:val="3C3C3C"/>
                <w:sz w:val="22"/>
                <w:lang w:eastAsia="es-ES"/>
              </w:rPr>
              <w:t>Rol que cumplió</w:t>
            </w:r>
          </w:p>
        </w:tc>
        <w:tc>
          <w:tcPr>
            <w:tcW w:w="2041" w:type="dxa"/>
            <w:gridSpan w:val="6"/>
            <w:shd w:val="clear" w:color="auto" w:fill="FFFFFF" w:themeFill="background1"/>
            <w:vAlign w:val="center"/>
          </w:tcPr>
          <w:p w14:paraId="16FACC73" w14:textId="7B0EB4BA" w:rsidR="00601940" w:rsidRPr="00601940" w:rsidRDefault="00601940" w:rsidP="0060194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3C3C3C"/>
                <w:sz w:val="22"/>
                <w:lang w:eastAsia="es-ES"/>
              </w:rPr>
            </w:pPr>
            <w:r w:rsidRPr="00601940">
              <w:rPr>
                <w:rFonts w:eastAsia="Times New Roman" w:cstheme="minorHAnsi"/>
                <w:bCs/>
                <w:color w:val="3C3C3C"/>
                <w:sz w:val="22"/>
                <w:lang w:eastAsia="es-ES"/>
              </w:rPr>
              <w:t xml:space="preserve">Teléfono </w:t>
            </w:r>
          </w:p>
        </w:tc>
        <w:tc>
          <w:tcPr>
            <w:tcW w:w="2042" w:type="dxa"/>
            <w:gridSpan w:val="4"/>
            <w:shd w:val="clear" w:color="auto" w:fill="FFFFFF" w:themeFill="background1"/>
            <w:vAlign w:val="center"/>
          </w:tcPr>
          <w:p w14:paraId="1FE4782F" w14:textId="7E384E7C" w:rsidR="00601940" w:rsidRPr="00601940" w:rsidRDefault="00601940" w:rsidP="0060194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3C3C3C"/>
                <w:sz w:val="22"/>
                <w:lang w:eastAsia="es-ES"/>
              </w:rPr>
            </w:pPr>
            <w:r w:rsidRPr="00601940">
              <w:rPr>
                <w:rFonts w:eastAsia="Times New Roman" w:cstheme="minorHAnsi"/>
                <w:bCs/>
                <w:color w:val="3C3C3C"/>
                <w:sz w:val="22"/>
                <w:lang w:eastAsia="es-ES"/>
              </w:rPr>
              <w:t>Correo electrónico</w:t>
            </w:r>
          </w:p>
        </w:tc>
      </w:tr>
      <w:tr w:rsidR="00601940" w:rsidRPr="00BB0BB5" w14:paraId="4D9E8EB9" w14:textId="77777777" w:rsidTr="00DD60E1">
        <w:trPr>
          <w:trHeight w:val="516"/>
        </w:trPr>
        <w:tc>
          <w:tcPr>
            <w:tcW w:w="2041" w:type="dxa"/>
            <w:gridSpan w:val="4"/>
            <w:shd w:val="clear" w:color="auto" w:fill="FFFFFF" w:themeFill="background1"/>
            <w:vAlign w:val="center"/>
          </w:tcPr>
          <w:p w14:paraId="740F1949" w14:textId="77777777" w:rsidR="00601940" w:rsidRPr="00601940" w:rsidRDefault="00601940" w:rsidP="006019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C3C3C"/>
                <w:sz w:val="22"/>
                <w:lang w:eastAsia="es-ES"/>
              </w:rPr>
            </w:pPr>
          </w:p>
        </w:tc>
        <w:tc>
          <w:tcPr>
            <w:tcW w:w="2041" w:type="dxa"/>
            <w:gridSpan w:val="8"/>
            <w:shd w:val="clear" w:color="auto" w:fill="FFFFFF" w:themeFill="background1"/>
            <w:vAlign w:val="center"/>
          </w:tcPr>
          <w:p w14:paraId="0249F325" w14:textId="77777777" w:rsidR="00601940" w:rsidRPr="00601940" w:rsidRDefault="00601940" w:rsidP="006019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C3C3C"/>
                <w:sz w:val="22"/>
                <w:lang w:eastAsia="es-ES"/>
              </w:rPr>
            </w:pPr>
          </w:p>
        </w:tc>
        <w:tc>
          <w:tcPr>
            <w:tcW w:w="2041" w:type="dxa"/>
            <w:gridSpan w:val="6"/>
            <w:shd w:val="clear" w:color="auto" w:fill="FFFFFF" w:themeFill="background1"/>
            <w:vAlign w:val="center"/>
          </w:tcPr>
          <w:p w14:paraId="6A017C06" w14:textId="77777777" w:rsidR="00601940" w:rsidRPr="00601940" w:rsidRDefault="00601940" w:rsidP="006019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C3C3C"/>
                <w:sz w:val="22"/>
                <w:lang w:eastAsia="es-ES"/>
              </w:rPr>
            </w:pPr>
          </w:p>
        </w:tc>
        <w:tc>
          <w:tcPr>
            <w:tcW w:w="2041" w:type="dxa"/>
            <w:gridSpan w:val="6"/>
            <w:shd w:val="clear" w:color="auto" w:fill="FFFFFF" w:themeFill="background1"/>
            <w:vAlign w:val="center"/>
          </w:tcPr>
          <w:p w14:paraId="55FFEB1E" w14:textId="77777777" w:rsidR="00601940" w:rsidRPr="00601940" w:rsidRDefault="00601940" w:rsidP="006019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C3C3C"/>
                <w:sz w:val="22"/>
                <w:lang w:eastAsia="es-ES"/>
              </w:rPr>
            </w:pPr>
          </w:p>
        </w:tc>
        <w:tc>
          <w:tcPr>
            <w:tcW w:w="2042" w:type="dxa"/>
            <w:gridSpan w:val="4"/>
            <w:shd w:val="clear" w:color="auto" w:fill="FFFFFF" w:themeFill="background1"/>
            <w:vAlign w:val="center"/>
          </w:tcPr>
          <w:p w14:paraId="55EBAED2" w14:textId="77777777" w:rsidR="00601940" w:rsidRPr="00601940" w:rsidRDefault="00601940" w:rsidP="006019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C3C3C"/>
                <w:sz w:val="22"/>
                <w:lang w:eastAsia="es-ES"/>
              </w:rPr>
            </w:pPr>
          </w:p>
        </w:tc>
      </w:tr>
      <w:tr w:rsidR="00601940" w:rsidRPr="00BB0BB5" w14:paraId="52B9AE68" w14:textId="77777777" w:rsidTr="00DD60E1">
        <w:trPr>
          <w:trHeight w:val="516"/>
        </w:trPr>
        <w:tc>
          <w:tcPr>
            <w:tcW w:w="2041" w:type="dxa"/>
            <w:gridSpan w:val="4"/>
            <w:shd w:val="clear" w:color="auto" w:fill="FFFFFF" w:themeFill="background1"/>
            <w:vAlign w:val="center"/>
          </w:tcPr>
          <w:p w14:paraId="6330310F" w14:textId="77777777" w:rsidR="00601940" w:rsidRPr="00601940" w:rsidRDefault="00601940" w:rsidP="006019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C3C3C"/>
                <w:sz w:val="22"/>
                <w:lang w:eastAsia="es-ES"/>
              </w:rPr>
            </w:pPr>
          </w:p>
        </w:tc>
        <w:tc>
          <w:tcPr>
            <w:tcW w:w="2041" w:type="dxa"/>
            <w:gridSpan w:val="8"/>
            <w:shd w:val="clear" w:color="auto" w:fill="FFFFFF" w:themeFill="background1"/>
            <w:vAlign w:val="center"/>
          </w:tcPr>
          <w:p w14:paraId="4AD6F86C" w14:textId="77777777" w:rsidR="00601940" w:rsidRPr="00601940" w:rsidRDefault="00601940" w:rsidP="006019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C3C3C"/>
                <w:sz w:val="22"/>
                <w:lang w:eastAsia="es-ES"/>
              </w:rPr>
            </w:pPr>
          </w:p>
        </w:tc>
        <w:tc>
          <w:tcPr>
            <w:tcW w:w="2041" w:type="dxa"/>
            <w:gridSpan w:val="6"/>
            <w:shd w:val="clear" w:color="auto" w:fill="FFFFFF" w:themeFill="background1"/>
            <w:vAlign w:val="center"/>
          </w:tcPr>
          <w:p w14:paraId="34051742" w14:textId="77777777" w:rsidR="00601940" w:rsidRPr="00601940" w:rsidRDefault="00601940" w:rsidP="006019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C3C3C"/>
                <w:sz w:val="22"/>
                <w:lang w:eastAsia="es-ES"/>
              </w:rPr>
            </w:pPr>
          </w:p>
        </w:tc>
        <w:tc>
          <w:tcPr>
            <w:tcW w:w="2041" w:type="dxa"/>
            <w:gridSpan w:val="6"/>
            <w:shd w:val="clear" w:color="auto" w:fill="FFFFFF" w:themeFill="background1"/>
            <w:vAlign w:val="center"/>
          </w:tcPr>
          <w:p w14:paraId="425A1884" w14:textId="77777777" w:rsidR="00601940" w:rsidRPr="00601940" w:rsidRDefault="00601940" w:rsidP="006019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C3C3C"/>
                <w:sz w:val="22"/>
                <w:lang w:eastAsia="es-ES"/>
              </w:rPr>
            </w:pPr>
          </w:p>
        </w:tc>
        <w:tc>
          <w:tcPr>
            <w:tcW w:w="2042" w:type="dxa"/>
            <w:gridSpan w:val="4"/>
            <w:shd w:val="clear" w:color="auto" w:fill="FFFFFF" w:themeFill="background1"/>
            <w:vAlign w:val="center"/>
          </w:tcPr>
          <w:p w14:paraId="156B5C1E" w14:textId="77777777" w:rsidR="00601940" w:rsidRPr="00601940" w:rsidRDefault="00601940" w:rsidP="006019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C3C3C"/>
                <w:sz w:val="22"/>
                <w:lang w:eastAsia="es-ES"/>
              </w:rPr>
            </w:pPr>
          </w:p>
        </w:tc>
      </w:tr>
      <w:tr w:rsidR="00406118" w:rsidRPr="00BB0BB5" w14:paraId="42E33D8A" w14:textId="77777777" w:rsidTr="00DD60E1">
        <w:trPr>
          <w:trHeight w:val="516"/>
        </w:trPr>
        <w:tc>
          <w:tcPr>
            <w:tcW w:w="2041" w:type="dxa"/>
            <w:gridSpan w:val="4"/>
            <w:shd w:val="clear" w:color="auto" w:fill="FFFFFF" w:themeFill="background1"/>
            <w:vAlign w:val="center"/>
          </w:tcPr>
          <w:p w14:paraId="229BB229" w14:textId="77777777" w:rsidR="00406118" w:rsidRPr="00601940" w:rsidRDefault="00406118" w:rsidP="006019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C3C3C"/>
                <w:sz w:val="22"/>
                <w:lang w:eastAsia="es-ES"/>
              </w:rPr>
            </w:pPr>
          </w:p>
        </w:tc>
        <w:tc>
          <w:tcPr>
            <w:tcW w:w="2041" w:type="dxa"/>
            <w:gridSpan w:val="8"/>
            <w:shd w:val="clear" w:color="auto" w:fill="FFFFFF" w:themeFill="background1"/>
            <w:vAlign w:val="center"/>
          </w:tcPr>
          <w:p w14:paraId="4A0E995F" w14:textId="77777777" w:rsidR="00406118" w:rsidRPr="00601940" w:rsidRDefault="00406118" w:rsidP="006019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C3C3C"/>
                <w:sz w:val="22"/>
                <w:lang w:eastAsia="es-ES"/>
              </w:rPr>
            </w:pPr>
          </w:p>
        </w:tc>
        <w:tc>
          <w:tcPr>
            <w:tcW w:w="2041" w:type="dxa"/>
            <w:gridSpan w:val="6"/>
            <w:shd w:val="clear" w:color="auto" w:fill="FFFFFF" w:themeFill="background1"/>
            <w:vAlign w:val="center"/>
          </w:tcPr>
          <w:p w14:paraId="2D1EC07B" w14:textId="77777777" w:rsidR="00406118" w:rsidRPr="00601940" w:rsidRDefault="00406118" w:rsidP="006019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C3C3C"/>
                <w:sz w:val="22"/>
                <w:lang w:eastAsia="es-ES"/>
              </w:rPr>
            </w:pPr>
          </w:p>
        </w:tc>
        <w:tc>
          <w:tcPr>
            <w:tcW w:w="2041" w:type="dxa"/>
            <w:gridSpan w:val="6"/>
            <w:shd w:val="clear" w:color="auto" w:fill="FFFFFF" w:themeFill="background1"/>
            <w:vAlign w:val="center"/>
          </w:tcPr>
          <w:p w14:paraId="0FCB08E7" w14:textId="77777777" w:rsidR="00406118" w:rsidRPr="00601940" w:rsidRDefault="00406118" w:rsidP="006019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C3C3C"/>
                <w:sz w:val="22"/>
                <w:lang w:eastAsia="es-ES"/>
              </w:rPr>
            </w:pPr>
          </w:p>
        </w:tc>
        <w:tc>
          <w:tcPr>
            <w:tcW w:w="2042" w:type="dxa"/>
            <w:gridSpan w:val="4"/>
            <w:shd w:val="clear" w:color="auto" w:fill="FFFFFF" w:themeFill="background1"/>
            <w:vAlign w:val="center"/>
          </w:tcPr>
          <w:p w14:paraId="7B212DB4" w14:textId="77777777" w:rsidR="00406118" w:rsidRPr="00601940" w:rsidRDefault="00406118" w:rsidP="006019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C3C3C"/>
                <w:sz w:val="22"/>
                <w:lang w:eastAsia="es-ES"/>
              </w:rPr>
            </w:pPr>
          </w:p>
        </w:tc>
      </w:tr>
      <w:tr w:rsidR="00601940" w:rsidRPr="00BB0BB5" w14:paraId="144132DD" w14:textId="77777777" w:rsidTr="00DD60E1">
        <w:trPr>
          <w:trHeight w:val="516"/>
        </w:trPr>
        <w:tc>
          <w:tcPr>
            <w:tcW w:w="10206" w:type="dxa"/>
            <w:gridSpan w:val="28"/>
            <w:shd w:val="clear" w:color="auto" w:fill="511642"/>
            <w:vAlign w:val="center"/>
          </w:tcPr>
          <w:p w14:paraId="1631EC41" w14:textId="4C5D67B1" w:rsidR="00601940" w:rsidRPr="00601940" w:rsidRDefault="00601940" w:rsidP="00601940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3C3C3C"/>
                <w:sz w:val="22"/>
                <w:lang w:eastAsia="es-ES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ES"/>
              </w:rPr>
              <w:t>5</w:t>
            </w:r>
            <w:r w:rsidRPr="005D762E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ES"/>
              </w:rPr>
              <w:t xml:space="preserve">. </w:t>
            </w:r>
            <w:r w:rsidRPr="00601940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ES"/>
              </w:rPr>
              <w:t>ORIGEN DE LOS FONDOS Y PRESUPUESTO</w:t>
            </w:r>
            <w:r w:rsidRPr="00E92101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ES"/>
              </w:rPr>
              <w:t xml:space="preserve">            </w:t>
            </w:r>
          </w:p>
        </w:tc>
      </w:tr>
      <w:tr w:rsidR="00601940" w:rsidRPr="00BB0BB5" w14:paraId="48E01483" w14:textId="77777777" w:rsidTr="00DD60E1">
        <w:trPr>
          <w:trHeight w:val="516"/>
        </w:trPr>
        <w:tc>
          <w:tcPr>
            <w:tcW w:w="3402" w:type="dxa"/>
            <w:gridSpan w:val="8"/>
            <w:shd w:val="clear" w:color="auto" w:fill="FFFFFF" w:themeFill="background1"/>
            <w:vAlign w:val="center"/>
          </w:tcPr>
          <w:p w14:paraId="158AECF8" w14:textId="4BF98701" w:rsidR="00601940" w:rsidRPr="00601940" w:rsidRDefault="00601940" w:rsidP="00601940">
            <w:pPr>
              <w:spacing w:after="0" w:line="240" w:lineRule="auto"/>
              <w:rPr>
                <w:rFonts w:eastAsia="Times New Roman" w:cstheme="minorHAnsi"/>
                <w:bCs/>
                <w:color w:val="3C3C3C"/>
                <w:sz w:val="22"/>
                <w:lang w:eastAsia="es-ES"/>
              </w:rPr>
            </w:pPr>
            <w:r w:rsidRPr="00601940">
              <w:rPr>
                <w:rFonts w:eastAsia="Times New Roman" w:cstheme="minorHAnsi"/>
                <w:bCs/>
                <w:color w:val="3C3C3C"/>
                <w:sz w:val="22"/>
                <w:lang w:eastAsia="es-ES"/>
              </w:rPr>
              <w:t xml:space="preserve">Origen de los fondos </w:t>
            </w:r>
          </w:p>
        </w:tc>
        <w:tc>
          <w:tcPr>
            <w:tcW w:w="3402" w:type="dxa"/>
            <w:gridSpan w:val="12"/>
            <w:shd w:val="clear" w:color="auto" w:fill="FFFFFF" w:themeFill="background1"/>
            <w:vAlign w:val="center"/>
          </w:tcPr>
          <w:p w14:paraId="0DB1A842" w14:textId="3EBCFD57" w:rsidR="00601940" w:rsidRPr="00601940" w:rsidRDefault="00601940" w:rsidP="0060194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3C3C3C"/>
                <w:sz w:val="22"/>
                <w:lang w:eastAsia="es-ES"/>
              </w:rPr>
            </w:pPr>
            <w:r w:rsidRPr="00601940">
              <w:rPr>
                <w:rFonts w:eastAsia="Times New Roman" w:cstheme="minorHAnsi"/>
                <w:bCs/>
                <w:color w:val="3C3C3C"/>
                <w:sz w:val="22"/>
                <w:lang w:eastAsia="es-ES"/>
              </w:rPr>
              <w:t>Recursos</w:t>
            </w:r>
          </w:p>
        </w:tc>
        <w:tc>
          <w:tcPr>
            <w:tcW w:w="3402" w:type="dxa"/>
            <w:gridSpan w:val="8"/>
            <w:shd w:val="clear" w:color="auto" w:fill="FFFFFF" w:themeFill="background1"/>
            <w:vAlign w:val="center"/>
          </w:tcPr>
          <w:p w14:paraId="138DFAED" w14:textId="734FD37C" w:rsidR="00601940" w:rsidRPr="00601940" w:rsidRDefault="00601940" w:rsidP="0060194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3C3C3C"/>
                <w:sz w:val="22"/>
                <w:lang w:eastAsia="es-ES"/>
              </w:rPr>
            </w:pPr>
            <w:r w:rsidRPr="00601940">
              <w:rPr>
                <w:rFonts w:eastAsia="Times New Roman" w:cstheme="minorHAnsi"/>
                <w:bCs/>
                <w:color w:val="3C3C3C"/>
                <w:sz w:val="22"/>
                <w:lang w:eastAsia="es-ES"/>
              </w:rPr>
              <w:t>Presupuesto</w:t>
            </w:r>
          </w:p>
        </w:tc>
      </w:tr>
      <w:tr w:rsidR="00601940" w:rsidRPr="00BB0BB5" w14:paraId="5194E143" w14:textId="77777777" w:rsidTr="00DD60E1">
        <w:trPr>
          <w:trHeight w:val="516"/>
        </w:trPr>
        <w:tc>
          <w:tcPr>
            <w:tcW w:w="3402" w:type="dxa"/>
            <w:gridSpan w:val="8"/>
            <w:shd w:val="clear" w:color="auto" w:fill="FFFFFF" w:themeFill="background1"/>
            <w:vAlign w:val="center"/>
          </w:tcPr>
          <w:p w14:paraId="5D474D98" w14:textId="587136EE" w:rsidR="00601940" w:rsidRPr="00601940" w:rsidRDefault="00601940" w:rsidP="00601940">
            <w:pPr>
              <w:spacing w:after="0" w:line="240" w:lineRule="auto"/>
              <w:rPr>
                <w:rFonts w:eastAsia="Times New Roman" w:cstheme="minorHAnsi"/>
                <w:bCs/>
                <w:color w:val="3C3C3C"/>
                <w:sz w:val="22"/>
                <w:lang w:eastAsia="es-ES"/>
              </w:rPr>
            </w:pPr>
            <w:r w:rsidRPr="00601940">
              <w:rPr>
                <w:rFonts w:eastAsia="Times New Roman" w:cstheme="minorHAnsi"/>
                <w:bCs/>
                <w:color w:val="3C3C3C"/>
                <w:sz w:val="22"/>
                <w:lang w:eastAsia="es-ES"/>
              </w:rPr>
              <w:t>Presupuesto Aporte Universidad (Si aplica)</w:t>
            </w:r>
          </w:p>
        </w:tc>
        <w:tc>
          <w:tcPr>
            <w:tcW w:w="3402" w:type="dxa"/>
            <w:gridSpan w:val="12"/>
            <w:shd w:val="clear" w:color="auto" w:fill="FFFFFF" w:themeFill="background1"/>
            <w:vAlign w:val="bottom"/>
          </w:tcPr>
          <w:p w14:paraId="1378A12E" w14:textId="0A551E1C" w:rsidR="00601940" w:rsidRPr="00601940" w:rsidRDefault="00601940" w:rsidP="00601940">
            <w:pPr>
              <w:spacing w:after="0" w:line="240" w:lineRule="auto"/>
              <w:rPr>
                <w:rFonts w:eastAsia="Times New Roman" w:cstheme="minorHAnsi"/>
                <w:bCs/>
                <w:color w:val="3C3C3C"/>
                <w:sz w:val="22"/>
                <w:lang w:eastAsia="es-ES"/>
              </w:rPr>
            </w:pPr>
            <w:r w:rsidRPr="00601940">
              <w:rPr>
                <w:rFonts w:eastAsia="Times New Roman" w:cstheme="minorHAnsi"/>
                <w:bCs/>
                <w:color w:val="3C3C3C"/>
                <w:sz w:val="22"/>
                <w:lang w:eastAsia="es-ES"/>
              </w:rPr>
              <w:t> </w:t>
            </w:r>
          </w:p>
        </w:tc>
        <w:tc>
          <w:tcPr>
            <w:tcW w:w="3402" w:type="dxa"/>
            <w:gridSpan w:val="8"/>
            <w:shd w:val="clear" w:color="auto" w:fill="FFFFFF" w:themeFill="background1"/>
            <w:vAlign w:val="bottom"/>
          </w:tcPr>
          <w:p w14:paraId="15CC16D7" w14:textId="7E70BCE2" w:rsidR="00601940" w:rsidRPr="00601940" w:rsidRDefault="00601940" w:rsidP="00601940">
            <w:pPr>
              <w:spacing w:after="0" w:line="240" w:lineRule="auto"/>
              <w:rPr>
                <w:rFonts w:eastAsia="Times New Roman" w:cstheme="minorHAnsi"/>
                <w:bCs/>
                <w:color w:val="3C3C3C"/>
                <w:sz w:val="22"/>
                <w:lang w:eastAsia="es-ES"/>
              </w:rPr>
            </w:pPr>
            <w:r w:rsidRPr="00601940">
              <w:rPr>
                <w:rFonts w:eastAsia="Times New Roman" w:cstheme="minorHAnsi"/>
                <w:bCs/>
                <w:color w:val="3C3C3C"/>
                <w:sz w:val="22"/>
                <w:lang w:eastAsia="es-ES"/>
              </w:rPr>
              <w:t> </w:t>
            </w:r>
          </w:p>
        </w:tc>
      </w:tr>
      <w:tr w:rsidR="00601940" w:rsidRPr="00BB0BB5" w14:paraId="1B660F3C" w14:textId="77777777" w:rsidTr="00DD60E1">
        <w:trPr>
          <w:trHeight w:val="516"/>
        </w:trPr>
        <w:tc>
          <w:tcPr>
            <w:tcW w:w="3402" w:type="dxa"/>
            <w:gridSpan w:val="8"/>
            <w:shd w:val="clear" w:color="auto" w:fill="FFFFFF" w:themeFill="background1"/>
            <w:vAlign w:val="center"/>
          </w:tcPr>
          <w:p w14:paraId="186A4A9E" w14:textId="460B2A74" w:rsidR="00601940" w:rsidRPr="00601940" w:rsidRDefault="00601940" w:rsidP="00601940">
            <w:pPr>
              <w:spacing w:after="0" w:line="240" w:lineRule="auto"/>
              <w:rPr>
                <w:rFonts w:eastAsia="Times New Roman" w:cstheme="minorHAnsi"/>
                <w:bCs/>
                <w:color w:val="3C3C3C"/>
                <w:sz w:val="22"/>
                <w:lang w:eastAsia="es-ES"/>
              </w:rPr>
            </w:pPr>
            <w:r w:rsidRPr="00601940">
              <w:rPr>
                <w:rFonts w:eastAsia="Times New Roman" w:cstheme="minorHAnsi"/>
                <w:bCs/>
                <w:color w:val="3C3C3C"/>
                <w:sz w:val="22"/>
                <w:lang w:eastAsia="es-ES"/>
              </w:rPr>
              <w:t>Donativo de la Entidad beneficiaria</w:t>
            </w:r>
          </w:p>
        </w:tc>
        <w:tc>
          <w:tcPr>
            <w:tcW w:w="3402" w:type="dxa"/>
            <w:gridSpan w:val="12"/>
            <w:shd w:val="clear" w:color="auto" w:fill="FFFFFF" w:themeFill="background1"/>
            <w:vAlign w:val="bottom"/>
          </w:tcPr>
          <w:p w14:paraId="40BD60B2" w14:textId="356883D3" w:rsidR="00601940" w:rsidRPr="00601940" w:rsidRDefault="00601940" w:rsidP="00601940">
            <w:pPr>
              <w:spacing w:after="0" w:line="240" w:lineRule="auto"/>
              <w:rPr>
                <w:rFonts w:eastAsia="Times New Roman" w:cstheme="minorHAnsi"/>
                <w:bCs/>
                <w:color w:val="3C3C3C"/>
                <w:sz w:val="22"/>
                <w:lang w:eastAsia="es-ES"/>
              </w:rPr>
            </w:pPr>
            <w:r w:rsidRPr="00601940">
              <w:rPr>
                <w:rFonts w:eastAsia="Times New Roman" w:cstheme="minorHAnsi"/>
                <w:bCs/>
                <w:color w:val="3C3C3C"/>
                <w:sz w:val="22"/>
                <w:lang w:eastAsia="es-ES"/>
              </w:rPr>
              <w:t> </w:t>
            </w:r>
          </w:p>
        </w:tc>
        <w:tc>
          <w:tcPr>
            <w:tcW w:w="3402" w:type="dxa"/>
            <w:gridSpan w:val="8"/>
            <w:shd w:val="clear" w:color="auto" w:fill="FFFFFF" w:themeFill="background1"/>
            <w:vAlign w:val="bottom"/>
          </w:tcPr>
          <w:p w14:paraId="3C336993" w14:textId="05960DC6" w:rsidR="00601940" w:rsidRPr="00601940" w:rsidRDefault="00601940" w:rsidP="00601940">
            <w:pPr>
              <w:spacing w:after="0" w:line="240" w:lineRule="auto"/>
              <w:rPr>
                <w:rFonts w:eastAsia="Times New Roman" w:cstheme="minorHAnsi"/>
                <w:bCs/>
                <w:color w:val="3C3C3C"/>
                <w:sz w:val="22"/>
                <w:lang w:eastAsia="es-ES"/>
              </w:rPr>
            </w:pPr>
            <w:r w:rsidRPr="00601940">
              <w:rPr>
                <w:rFonts w:eastAsia="Times New Roman" w:cstheme="minorHAnsi"/>
                <w:bCs/>
                <w:color w:val="3C3C3C"/>
                <w:sz w:val="22"/>
                <w:lang w:eastAsia="es-ES"/>
              </w:rPr>
              <w:t> </w:t>
            </w:r>
          </w:p>
        </w:tc>
      </w:tr>
      <w:tr w:rsidR="00601940" w:rsidRPr="00BB0BB5" w14:paraId="1B1C1EED" w14:textId="77777777" w:rsidTr="00DD60E1">
        <w:trPr>
          <w:trHeight w:val="516"/>
        </w:trPr>
        <w:tc>
          <w:tcPr>
            <w:tcW w:w="3402" w:type="dxa"/>
            <w:gridSpan w:val="8"/>
            <w:shd w:val="clear" w:color="auto" w:fill="FFFFFF" w:themeFill="background1"/>
            <w:vAlign w:val="center"/>
          </w:tcPr>
          <w:p w14:paraId="152FA5B6" w14:textId="689B096B" w:rsidR="00601940" w:rsidRPr="00601940" w:rsidRDefault="00601940" w:rsidP="00601940">
            <w:pPr>
              <w:spacing w:after="0" w:line="240" w:lineRule="auto"/>
              <w:rPr>
                <w:rFonts w:eastAsia="Times New Roman" w:cstheme="minorHAnsi"/>
                <w:bCs/>
                <w:color w:val="3C3C3C"/>
                <w:sz w:val="22"/>
                <w:lang w:eastAsia="es-ES"/>
              </w:rPr>
            </w:pPr>
            <w:r w:rsidRPr="00601940">
              <w:rPr>
                <w:rFonts w:eastAsia="Times New Roman" w:cstheme="minorHAnsi"/>
                <w:bCs/>
                <w:color w:val="3C3C3C"/>
                <w:sz w:val="22"/>
                <w:lang w:eastAsia="es-ES"/>
              </w:rPr>
              <w:t>Donativo de docentes y estudiantes</w:t>
            </w:r>
          </w:p>
        </w:tc>
        <w:tc>
          <w:tcPr>
            <w:tcW w:w="3402" w:type="dxa"/>
            <w:gridSpan w:val="12"/>
            <w:shd w:val="clear" w:color="auto" w:fill="FFFFFF" w:themeFill="background1"/>
            <w:vAlign w:val="bottom"/>
          </w:tcPr>
          <w:p w14:paraId="5FF4F0F6" w14:textId="1EC53952" w:rsidR="00601940" w:rsidRPr="00601940" w:rsidRDefault="00601940" w:rsidP="00601940">
            <w:pPr>
              <w:spacing w:after="0" w:line="240" w:lineRule="auto"/>
              <w:rPr>
                <w:rFonts w:eastAsia="Times New Roman" w:cstheme="minorHAnsi"/>
                <w:bCs/>
                <w:color w:val="3C3C3C"/>
                <w:sz w:val="22"/>
                <w:lang w:eastAsia="es-ES"/>
              </w:rPr>
            </w:pPr>
            <w:r w:rsidRPr="00601940">
              <w:rPr>
                <w:rFonts w:eastAsia="Times New Roman" w:cstheme="minorHAnsi"/>
                <w:bCs/>
                <w:color w:val="3C3C3C"/>
                <w:sz w:val="22"/>
                <w:lang w:eastAsia="es-ES"/>
              </w:rPr>
              <w:t> </w:t>
            </w:r>
          </w:p>
        </w:tc>
        <w:tc>
          <w:tcPr>
            <w:tcW w:w="3402" w:type="dxa"/>
            <w:gridSpan w:val="8"/>
            <w:shd w:val="clear" w:color="auto" w:fill="FFFFFF" w:themeFill="background1"/>
            <w:vAlign w:val="bottom"/>
          </w:tcPr>
          <w:p w14:paraId="52CCEFE6" w14:textId="0F34C467" w:rsidR="00601940" w:rsidRPr="00601940" w:rsidRDefault="00601940" w:rsidP="00601940">
            <w:pPr>
              <w:spacing w:after="0" w:line="240" w:lineRule="auto"/>
              <w:rPr>
                <w:rFonts w:eastAsia="Times New Roman" w:cstheme="minorHAnsi"/>
                <w:bCs/>
                <w:color w:val="3C3C3C"/>
                <w:sz w:val="22"/>
                <w:lang w:eastAsia="es-ES"/>
              </w:rPr>
            </w:pPr>
            <w:r w:rsidRPr="00601940">
              <w:rPr>
                <w:rFonts w:eastAsia="Times New Roman" w:cstheme="minorHAnsi"/>
                <w:bCs/>
                <w:color w:val="3C3C3C"/>
                <w:sz w:val="22"/>
                <w:lang w:eastAsia="es-ES"/>
              </w:rPr>
              <w:t> </w:t>
            </w:r>
          </w:p>
        </w:tc>
      </w:tr>
      <w:tr w:rsidR="00601940" w:rsidRPr="00BB0BB5" w14:paraId="13C783A6" w14:textId="77777777" w:rsidTr="00DD60E1">
        <w:trPr>
          <w:trHeight w:val="516"/>
        </w:trPr>
        <w:tc>
          <w:tcPr>
            <w:tcW w:w="10206" w:type="dxa"/>
            <w:gridSpan w:val="28"/>
            <w:shd w:val="clear" w:color="auto" w:fill="511642"/>
            <w:vAlign w:val="center"/>
          </w:tcPr>
          <w:p w14:paraId="6F25AF6B" w14:textId="5DD063EB" w:rsidR="00601940" w:rsidRPr="00601940" w:rsidRDefault="00F05B50" w:rsidP="00601940">
            <w:pPr>
              <w:spacing w:after="0" w:line="240" w:lineRule="auto"/>
              <w:rPr>
                <w:rFonts w:eastAsia="Times New Roman" w:cstheme="minorHAnsi"/>
                <w:bCs/>
                <w:color w:val="3C3C3C"/>
                <w:sz w:val="22"/>
                <w:lang w:eastAsia="es-ES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ES"/>
              </w:rPr>
              <w:t>6</w:t>
            </w:r>
            <w:r w:rsidRPr="005D762E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ES"/>
              </w:rPr>
              <w:t xml:space="preserve">. </w:t>
            </w:r>
            <w:r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ES"/>
              </w:rPr>
              <w:t>PLAZO DE EJECUCIÓN</w:t>
            </w:r>
            <w:r w:rsidRPr="00E92101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ES"/>
              </w:rPr>
              <w:t xml:space="preserve">        </w:t>
            </w:r>
          </w:p>
        </w:tc>
      </w:tr>
      <w:tr w:rsidR="00601940" w:rsidRPr="00BB0BB5" w14:paraId="000E2FEB" w14:textId="77777777" w:rsidTr="00DD60E1">
        <w:trPr>
          <w:trHeight w:val="516"/>
        </w:trPr>
        <w:tc>
          <w:tcPr>
            <w:tcW w:w="3431" w:type="dxa"/>
            <w:gridSpan w:val="10"/>
            <w:shd w:val="clear" w:color="auto" w:fill="FFFFFF" w:themeFill="background1"/>
            <w:vAlign w:val="center"/>
          </w:tcPr>
          <w:p w14:paraId="369DE2FF" w14:textId="2F0FCBD0" w:rsidR="00601940" w:rsidRPr="00F05B50" w:rsidRDefault="00F05B50" w:rsidP="00601940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bCs/>
                <w:color w:val="3C3C3C"/>
                <w:sz w:val="22"/>
                <w:lang w:eastAsia="es-ES"/>
              </w:rPr>
            </w:pPr>
            <w:r w:rsidRPr="00F05B50">
              <w:rPr>
                <w:rFonts w:eastAsia="Times New Roman" w:cstheme="minorHAnsi"/>
                <w:bCs/>
                <w:color w:val="3C3C3C"/>
                <w:sz w:val="22"/>
                <w:lang w:eastAsia="es-ES"/>
              </w:rPr>
              <w:t>Fecha de inicio de la actividad</w:t>
            </w:r>
            <w:r w:rsidR="004926A8">
              <w:rPr>
                <w:rFonts w:eastAsia="Times New Roman" w:cstheme="minorHAnsi"/>
                <w:bCs/>
                <w:color w:val="3C3C3C"/>
                <w:sz w:val="22"/>
                <w:lang w:eastAsia="es-ES"/>
              </w:rPr>
              <w:t>:</w:t>
            </w:r>
          </w:p>
        </w:tc>
        <w:tc>
          <w:tcPr>
            <w:tcW w:w="6775" w:type="dxa"/>
            <w:gridSpan w:val="18"/>
            <w:shd w:val="clear" w:color="auto" w:fill="FFFFFF" w:themeFill="background1"/>
            <w:vAlign w:val="center"/>
          </w:tcPr>
          <w:p w14:paraId="72D2121F" w14:textId="1102E1D2" w:rsidR="00601940" w:rsidRDefault="00601940" w:rsidP="00601940">
            <w:pPr>
              <w:pStyle w:val="Prrafodelista"/>
              <w:spacing w:after="0" w:line="240" w:lineRule="auto"/>
              <w:ind w:left="0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</w:p>
        </w:tc>
      </w:tr>
      <w:tr w:rsidR="00601940" w:rsidRPr="00BB0BB5" w14:paraId="3A4E57ED" w14:textId="77777777" w:rsidTr="00DD60E1">
        <w:trPr>
          <w:trHeight w:val="516"/>
        </w:trPr>
        <w:tc>
          <w:tcPr>
            <w:tcW w:w="3431" w:type="dxa"/>
            <w:gridSpan w:val="10"/>
            <w:shd w:val="clear" w:color="auto" w:fill="FFFFFF" w:themeFill="background1"/>
            <w:vAlign w:val="center"/>
          </w:tcPr>
          <w:p w14:paraId="11E81604" w14:textId="0C0AB98A" w:rsidR="00601940" w:rsidRPr="00F05B50" w:rsidRDefault="00F05B50" w:rsidP="00601940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bCs/>
                <w:color w:val="3C3C3C"/>
                <w:sz w:val="22"/>
                <w:lang w:eastAsia="es-ES"/>
              </w:rPr>
            </w:pPr>
            <w:r w:rsidRPr="00F05B50">
              <w:rPr>
                <w:rFonts w:eastAsia="Times New Roman" w:cstheme="minorHAnsi"/>
                <w:bCs/>
                <w:color w:val="3C3C3C"/>
                <w:sz w:val="22"/>
                <w:lang w:eastAsia="es-ES"/>
              </w:rPr>
              <w:t>Fecha fin de la actividad</w:t>
            </w:r>
            <w:r w:rsidR="004926A8">
              <w:rPr>
                <w:rFonts w:eastAsia="Times New Roman" w:cstheme="minorHAnsi"/>
                <w:bCs/>
                <w:color w:val="3C3C3C"/>
                <w:sz w:val="22"/>
                <w:lang w:eastAsia="es-ES"/>
              </w:rPr>
              <w:t>:</w:t>
            </w:r>
          </w:p>
        </w:tc>
        <w:tc>
          <w:tcPr>
            <w:tcW w:w="6775" w:type="dxa"/>
            <w:gridSpan w:val="18"/>
            <w:shd w:val="clear" w:color="auto" w:fill="FFFFFF" w:themeFill="background1"/>
            <w:vAlign w:val="center"/>
          </w:tcPr>
          <w:p w14:paraId="0FA14E87" w14:textId="77777777" w:rsidR="00601940" w:rsidRDefault="00601940" w:rsidP="00601940">
            <w:pPr>
              <w:pStyle w:val="Prrafodelista"/>
              <w:spacing w:after="0" w:line="240" w:lineRule="auto"/>
              <w:ind w:left="0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</w:p>
        </w:tc>
      </w:tr>
      <w:tr w:rsidR="00601940" w:rsidRPr="00BB0BB5" w14:paraId="364D91B5" w14:textId="77777777" w:rsidTr="00DD60E1">
        <w:trPr>
          <w:trHeight w:val="516"/>
        </w:trPr>
        <w:tc>
          <w:tcPr>
            <w:tcW w:w="3431" w:type="dxa"/>
            <w:gridSpan w:val="10"/>
            <w:shd w:val="clear" w:color="auto" w:fill="FFFFFF" w:themeFill="background1"/>
            <w:vAlign w:val="center"/>
          </w:tcPr>
          <w:p w14:paraId="103B313E" w14:textId="127CA7D8" w:rsidR="00601940" w:rsidRPr="00F05B50" w:rsidRDefault="00F05B50" w:rsidP="00F05B50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bCs/>
                <w:color w:val="3C3C3C"/>
                <w:sz w:val="22"/>
                <w:lang w:eastAsia="es-ES"/>
              </w:rPr>
            </w:pPr>
            <w:r w:rsidRPr="00F05B50">
              <w:rPr>
                <w:rFonts w:eastAsia="Times New Roman" w:cstheme="minorHAnsi"/>
                <w:bCs/>
                <w:color w:val="3C3C3C"/>
                <w:sz w:val="22"/>
                <w:lang w:eastAsia="es-ES"/>
              </w:rPr>
              <w:t xml:space="preserve">Duración </w:t>
            </w:r>
            <w:r>
              <w:rPr>
                <w:rFonts w:eastAsia="Times New Roman" w:cstheme="minorHAnsi"/>
                <w:bCs/>
                <w:color w:val="3C3C3C"/>
                <w:sz w:val="22"/>
                <w:lang w:eastAsia="es-ES"/>
              </w:rPr>
              <w:t xml:space="preserve"> (total en horas</w:t>
            </w:r>
            <w:r w:rsidRPr="00F05B50">
              <w:rPr>
                <w:rFonts w:eastAsia="Times New Roman" w:cstheme="minorHAnsi"/>
                <w:bCs/>
                <w:color w:val="3C3C3C"/>
                <w:sz w:val="22"/>
                <w:lang w:eastAsia="es-ES"/>
              </w:rPr>
              <w:t>)</w:t>
            </w:r>
            <w:r w:rsidR="004926A8">
              <w:rPr>
                <w:rFonts w:eastAsia="Times New Roman" w:cstheme="minorHAnsi"/>
                <w:bCs/>
                <w:color w:val="3C3C3C"/>
                <w:sz w:val="22"/>
                <w:lang w:eastAsia="es-ES"/>
              </w:rPr>
              <w:t>:</w:t>
            </w:r>
          </w:p>
        </w:tc>
        <w:tc>
          <w:tcPr>
            <w:tcW w:w="6775" w:type="dxa"/>
            <w:gridSpan w:val="18"/>
            <w:shd w:val="clear" w:color="auto" w:fill="FFFFFF" w:themeFill="background1"/>
            <w:vAlign w:val="center"/>
          </w:tcPr>
          <w:p w14:paraId="49DCCA66" w14:textId="77777777" w:rsidR="00601940" w:rsidRDefault="00601940" w:rsidP="00601940">
            <w:pPr>
              <w:pStyle w:val="Prrafodelista"/>
              <w:spacing w:after="0" w:line="240" w:lineRule="auto"/>
              <w:ind w:left="0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</w:p>
        </w:tc>
      </w:tr>
      <w:tr w:rsidR="00F47D6C" w:rsidRPr="00BB0BB5" w14:paraId="4957826B" w14:textId="77777777" w:rsidTr="00DD60E1">
        <w:trPr>
          <w:trHeight w:val="516"/>
        </w:trPr>
        <w:tc>
          <w:tcPr>
            <w:tcW w:w="10206" w:type="dxa"/>
            <w:gridSpan w:val="28"/>
            <w:shd w:val="clear" w:color="auto" w:fill="511642"/>
            <w:vAlign w:val="center"/>
          </w:tcPr>
          <w:p w14:paraId="58AEEA18" w14:textId="4741EC83" w:rsidR="00F47D6C" w:rsidRDefault="00F67118" w:rsidP="00601940">
            <w:pPr>
              <w:pStyle w:val="Prrafodelista"/>
              <w:spacing w:after="0" w:line="240" w:lineRule="auto"/>
              <w:ind w:left="0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ES"/>
              </w:rPr>
              <w:t>7</w:t>
            </w:r>
            <w:r w:rsidR="00F47D6C" w:rsidRPr="005D762E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ES"/>
              </w:rPr>
              <w:t xml:space="preserve">. </w:t>
            </w:r>
            <w:r w:rsidR="002F14F9" w:rsidRPr="002F14F9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ES"/>
              </w:rPr>
              <w:t>ESPECIFICACIONES DE LA ACTIVIDAD</w:t>
            </w:r>
          </w:p>
        </w:tc>
      </w:tr>
      <w:tr w:rsidR="00406118" w:rsidRPr="00BB0BB5" w14:paraId="57071AF4" w14:textId="77777777" w:rsidTr="00DC5FC2">
        <w:trPr>
          <w:trHeight w:val="1735"/>
        </w:trPr>
        <w:tc>
          <w:tcPr>
            <w:tcW w:w="3431" w:type="dxa"/>
            <w:gridSpan w:val="10"/>
            <w:shd w:val="clear" w:color="auto" w:fill="FFFFFF" w:themeFill="background1"/>
            <w:vAlign w:val="center"/>
          </w:tcPr>
          <w:p w14:paraId="7C20E5B2" w14:textId="72752877" w:rsidR="00406118" w:rsidRPr="00406118" w:rsidRDefault="00406118" w:rsidP="00406118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b/>
                <w:bCs/>
                <w:color w:val="3C3C3C"/>
                <w:sz w:val="22"/>
                <w:lang w:eastAsia="es-ES"/>
              </w:rPr>
            </w:pPr>
            <w:r w:rsidRPr="00406118">
              <w:rPr>
                <w:rFonts w:eastAsia="Times New Roman" w:cstheme="minorHAnsi"/>
                <w:b/>
                <w:bCs/>
                <w:color w:val="3C3C3C"/>
                <w:sz w:val="22"/>
                <w:lang w:eastAsia="es-ES"/>
              </w:rPr>
              <w:t>Breve diagnóstico</w:t>
            </w:r>
            <w:r>
              <w:rPr>
                <w:rFonts w:eastAsia="Times New Roman" w:cstheme="minorHAnsi"/>
                <w:b/>
                <w:bCs/>
                <w:color w:val="3C3C3C"/>
                <w:sz w:val="22"/>
                <w:lang w:eastAsia="es-ES"/>
              </w:rPr>
              <w:t>:</w:t>
            </w:r>
          </w:p>
          <w:p w14:paraId="3FF52FE8" w14:textId="64B48360" w:rsidR="00406118" w:rsidRPr="00406118" w:rsidRDefault="00406118" w:rsidP="00406118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bCs/>
                <w:i/>
                <w:color w:val="3C3C3C"/>
                <w:sz w:val="22"/>
                <w:lang w:eastAsia="es-ES"/>
              </w:rPr>
            </w:pPr>
            <w:r w:rsidRPr="00406118">
              <w:rPr>
                <w:rFonts w:eastAsia="Times New Roman" w:cstheme="minorHAnsi"/>
                <w:bCs/>
                <w:i/>
                <w:color w:val="3C3C3C"/>
                <w:lang w:eastAsia="es-ES"/>
              </w:rPr>
              <w:t>Descripción de la realidad/necesidad existente que motiva el diseño de la actividad llevada a cabo (escenario de partida)</w:t>
            </w:r>
          </w:p>
        </w:tc>
        <w:tc>
          <w:tcPr>
            <w:tcW w:w="6775" w:type="dxa"/>
            <w:gridSpan w:val="18"/>
            <w:shd w:val="clear" w:color="auto" w:fill="FFFFFF" w:themeFill="background1"/>
            <w:vAlign w:val="bottom"/>
          </w:tcPr>
          <w:p w14:paraId="3C3BA3C9" w14:textId="1DD5FC77" w:rsidR="00406118" w:rsidRDefault="00406118" w:rsidP="00406118">
            <w:pPr>
              <w:pStyle w:val="Prrafodelista"/>
              <w:spacing w:after="0" w:line="240" w:lineRule="auto"/>
              <w:ind w:left="0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  <w:r w:rsidRPr="006346ED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  <w:t> </w:t>
            </w:r>
          </w:p>
        </w:tc>
      </w:tr>
      <w:tr w:rsidR="00406118" w:rsidRPr="00BB0BB5" w14:paraId="762E261D" w14:textId="77777777" w:rsidTr="00DD60E1">
        <w:trPr>
          <w:trHeight w:val="1268"/>
        </w:trPr>
        <w:tc>
          <w:tcPr>
            <w:tcW w:w="3431" w:type="dxa"/>
            <w:gridSpan w:val="10"/>
            <w:shd w:val="clear" w:color="auto" w:fill="FFFFFF" w:themeFill="background1"/>
            <w:vAlign w:val="center"/>
          </w:tcPr>
          <w:p w14:paraId="2719731E" w14:textId="4A8E482E" w:rsidR="00406118" w:rsidRPr="00406118" w:rsidRDefault="00406118" w:rsidP="00406118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b/>
                <w:bCs/>
                <w:color w:val="3C3C3C"/>
                <w:sz w:val="22"/>
                <w:lang w:eastAsia="es-ES"/>
              </w:rPr>
            </w:pPr>
            <w:r w:rsidRPr="00406118">
              <w:rPr>
                <w:rFonts w:eastAsia="Times New Roman" w:cstheme="minorHAnsi"/>
                <w:b/>
                <w:bCs/>
                <w:color w:val="3C3C3C"/>
                <w:sz w:val="22"/>
                <w:lang w:eastAsia="es-ES"/>
              </w:rPr>
              <w:t>Objetivo(s):</w:t>
            </w:r>
          </w:p>
          <w:p w14:paraId="141515A2" w14:textId="3A068497" w:rsidR="00406118" w:rsidRPr="00406118" w:rsidRDefault="00406118" w:rsidP="00406118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bCs/>
                <w:i/>
                <w:color w:val="3C3C3C"/>
                <w:sz w:val="22"/>
                <w:lang w:eastAsia="es-ES"/>
              </w:rPr>
            </w:pPr>
            <w:r w:rsidRPr="00406118">
              <w:rPr>
                <w:rFonts w:eastAsia="Times New Roman" w:cstheme="minorHAnsi"/>
                <w:bCs/>
                <w:i/>
                <w:color w:val="3C3C3C"/>
                <w:lang w:eastAsia="es-ES"/>
              </w:rPr>
              <w:t>Objetivo de la actividad a los cuales responden las sub actividades realizadas.</w:t>
            </w:r>
          </w:p>
        </w:tc>
        <w:tc>
          <w:tcPr>
            <w:tcW w:w="6775" w:type="dxa"/>
            <w:gridSpan w:val="18"/>
            <w:shd w:val="clear" w:color="auto" w:fill="FFFFFF" w:themeFill="background1"/>
            <w:vAlign w:val="center"/>
          </w:tcPr>
          <w:p w14:paraId="07EBA539" w14:textId="6A6FAA8F" w:rsidR="00406118" w:rsidRDefault="00406118" w:rsidP="00406118">
            <w:pPr>
              <w:pStyle w:val="Prrafodelista"/>
              <w:spacing w:after="0" w:line="240" w:lineRule="auto"/>
              <w:ind w:left="0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  <w:r w:rsidRPr="006346ED">
              <w:rPr>
                <w:rFonts w:ascii="Arial" w:eastAsia="Times New Roman" w:hAnsi="Arial" w:cs="Arial"/>
                <w:i/>
                <w:iCs/>
                <w:color w:val="000000"/>
                <w:szCs w:val="24"/>
                <w:lang w:eastAsia="es-ES"/>
              </w:rPr>
              <w:t> </w:t>
            </w:r>
          </w:p>
        </w:tc>
      </w:tr>
      <w:tr w:rsidR="00406118" w:rsidRPr="00BB0BB5" w14:paraId="67C7FB4B" w14:textId="77777777" w:rsidTr="00DD60E1">
        <w:trPr>
          <w:trHeight w:val="516"/>
        </w:trPr>
        <w:tc>
          <w:tcPr>
            <w:tcW w:w="10206" w:type="dxa"/>
            <w:gridSpan w:val="28"/>
            <w:shd w:val="clear" w:color="auto" w:fill="BFBFBF" w:themeFill="background1" w:themeFillShade="BF"/>
            <w:vAlign w:val="center"/>
          </w:tcPr>
          <w:p w14:paraId="349C35C8" w14:textId="14FFDDCC" w:rsidR="00406118" w:rsidRDefault="00406118" w:rsidP="00406118">
            <w:pPr>
              <w:pStyle w:val="Prrafodelista"/>
              <w:spacing w:after="0" w:line="240" w:lineRule="auto"/>
              <w:ind w:left="0"/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</w:pPr>
            <w:r>
              <w:rPr>
                <w:rFonts w:eastAsia="Times New Roman"/>
                <w:b/>
                <w:bCs/>
                <w:color w:val="3C3C3C"/>
                <w:sz w:val="22"/>
                <w:szCs w:val="22"/>
                <w:lang w:eastAsia="es-ES"/>
              </w:rPr>
              <w:lastRenderedPageBreak/>
              <w:t xml:space="preserve">DESCRIPCIÓN DE LAS SUB ACTIVIDADES </w:t>
            </w:r>
          </w:p>
        </w:tc>
      </w:tr>
      <w:tr w:rsidR="00CC0B70" w:rsidRPr="00BB0BB5" w14:paraId="688E8FEB" w14:textId="77777777" w:rsidTr="00DD60E1">
        <w:trPr>
          <w:trHeight w:val="516"/>
        </w:trPr>
        <w:tc>
          <w:tcPr>
            <w:tcW w:w="5103" w:type="dxa"/>
            <w:gridSpan w:val="15"/>
            <w:shd w:val="clear" w:color="auto" w:fill="FFFFFF" w:themeFill="background1"/>
            <w:vAlign w:val="center"/>
          </w:tcPr>
          <w:p w14:paraId="6296F669" w14:textId="0F9BA0F5" w:rsidR="00CC0B70" w:rsidRPr="00CC0B70" w:rsidRDefault="00CC0B70" w:rsidP="00CC0B70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  <w:r w:rsidRPr="00CC0B70"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  <w:t>Nombre</w:t>
            </w:r>
          </w:p>
        </w:tc>
        <w:tc>
          <w:tcPr>
            <w:tcW w:w="5103" w:type="dxa"/>
            <w:gridSpan w:val="13"/>
            <w:shd w:val="clear" w:color="auto" w:fill="FFFFFF" w:themeFill="background1"/>
            <w:vAlign w:val="center"/>
          </w:tcPr>
          <w:p w14:paraId="32D9CCB2" w14:textId="607A9B56" w:rsidR="00CC0B70" w:rsidRPr="00CC0B70" w:rsidRDefault="00CC0B70" w:rsidP="00CC0B70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  <w:r w:rsidRPr="00CC0B70"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  <w:t>Descripción</w:t>
            </w:r>
          </w:p>
        </w:tc>
      </w:tr>
      <w:tr w:rsidR="00CC0B70" w:rsidRPr="00BB0BB5" w14:paraId="4362B6D7" w14:textId="77777777" w:rsidTr="00DD60E1">
        <w:trPr>
          <w:trHeight w:val="516"/>
        </w:trPr>
        <w:tc>
          <w:tcPr>
            <w:tcW w:w="5103" w:type="dxa"/>
            <w:gridSpan w:val="15"/>
            <w:shd w:val="clear" w:color="auto" w:fill="FFFFFF" w:themeFill="background1"/>
            <w:vAlign w:val="center"/>
          </w:tcPr>
          <w:p w14:paraId="5D14553F" w14:textId="77777777" w:rsidR="00CC0B70" w:rsidRPr="00EF7D46" w:rsidRDefault="00CC0B70" w:rsidP="00CC0B70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5103" w:type="dxa"/>
            <w:gridSpan w:val="13"/>
            <w:shd w:val="clear" w:color="auto" w:fill="FFFFFF" w:themeFill="background1"/>
            <w:vAlign w:val="center"/>
          </w:tcPr>
          <w:p w14:paraId="701727E7" w14:textId="77777777" w:rsidR="00CC0B70" w:rsidRPr="00EF7D46" w:rsidRDefault="00CC0B70" w:rsidP="00CC0B70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</w:p>
        </w:tc>
      </w:tr>
      <w:tr w:rsidR="00CC0B70" w:rsidRPr="00BB0BB5" w14:paraId="7E007A31" w14:textId="77777777" w:rsidTr="00DD60E1">
        <w:trPr>
          <w:trHeight w:val="516"/>
        </w:trPr>
        <w:tc>
          <w:tcPr>
            <w:tcW w:w="5103" w:type="dxa"/>
            <w:gridSpan w:val="15"/>
            <w:shd w:val="clear" w:color="auto" w:fill="FFFFFF" w:themeFill="background1"/>
            <w:vAlign w:val="center"/>
          </w:tcPr>
          <w:p w14:paraId="28FB4AD4" w14:textId="77777777" w:rsidR="00CC0B70" w:rsidRPr="00EF7D46" w:rsidRDefault="00CC0B70" w:rsidP="00CC0B70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5103" w:type="dxa"/>
            <w:gridSpan w:val="13"/>
            <w:shd w:val="clear" w:color="auto" w:fill="FFFFFF" w:themeFill="background1"/>
            <w:vAlign w:val="center"/>
          </w:tcPr>
          <w:p w14:paraId="4B726102" w14:textId="77777777" w:rsidR="00CC0B70" w:rsidRPr="00EF7D46" w:rsidRDefault="00CC0B70" w:rsidP="00CC0B70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</w:p>
        </w:tc>
      </w:tr>
      <w:tr w:rsidR="00CC0B70" w:rsidRPr="00BB0BB5" w14:paraId="47B81E59" w14:textId="77777777" w:rsidTr="00DD60E1">
        <w:trPr>
          <w:trHeight w:val="516"/>
        </w:trPr>
        <w:tc>
          <w:tcPr>
            <w:tcW w:w="5103" w:type="dxa"/>
            <w:gridSpan w:val="15"/>
            <w:shd w:val="clear" w:color="auto" w:fill="FFFFFF" w:themeFill="background1"/>
            <w:vAlign w:val="center"/>
          </w:tcPr>
          <w:p w14:paraId="39E5FFC5" w14:textId="77777777" w:rsidR="00CC0B70" w:rsidRPr="00EF7D46" w:rsidRDefault="00CC0B70" w:rsidP="00CC0B70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5103" w:type="dxa"/>
            <w:gridSpan w:val="13"/>
            <w:shd w:val="clear" w:color="auto" w:fill="FFFFFF" w:themeFill="background1"/>
            <w:vAlign w:val="center"/>
          </w:tcPr>
          <w:p w14:paraId="47920434" w14:textId="77777777" w:rsidR="00CC0B70" w:rsidRPr="00EF7D46" w:rsidRDefault="00CC0B70" w:rsidP="00CC0B70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</w:p>
        </w:tc>
      </w:tr>
      <w:tr w:rsidR="00CC0B70" w:rsidRPr="00BB0BB5" w14:paraId="4B407ED9" w14:textId="77777777" w:rsidTr="00DD60E1">
        <w:trPr>
          <w:trHeight w:val="920"/>
        </w:trPr>
        <w:tc>
          <w:tcPr>
            <w:tcW w:w="10206" w:type="dxa"/>
            <w:gridSpan w:val="28"/>
            <w:shd w:val="clear" w:color="auto" w:fill="511642"/>
            <w:vAlign w:val="center"/>
          </w:tcPr>
          <w:p w14:paraId="283D1AF9" w14:textId="33E22D61" w:rsidR="00CC0B70" w:rsidRPr="001152E5" w:rsidRDefault="00CC0B70" w:rsidP="00CC0B70">
            <w:pPr>
              <w:spacing w:after="0" w:line="240" w:lineRule="auto"/>
              <w:jc w:val="left"/>
              <w:rPr>
                <w:rFonts w:eastAsia="Times New Roman"/>
                <w:bCs/>
                <w:color w:val="FFFFFF" w:themeColor="background1"/>
                <w:sz w:val="22"/>
                <w:szCs w:val="22"/>
                <w:lang w:eastAsia="es-ES"/>
              </w:rPr>
            </w:pPr>
            <w:r w:rsidRPr="00CC0B70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ES"/>
              </w:rPr>
              <w:t xml:space="preserve">8. ESTUDIANTES PARTICIPANTES DE LA UNAE </w:t>
            </w:r>
            <w:r w:rsidRPr="00CC0B70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ES"/>
              </w:rPr>
              <w:br/>
            </w:r>
            <w:r w:rsidR="001A5921">
              <w:rPr>
                <w:rFonts w:eastAsia="Times New Roman"/>
                <w:bCs/>
                <w:color w:val="FFFFFF" w:themeColor="background1"/>
                <w:sz w:val="22"/>
                <w:szCs w:val="22"/>
                <w:lang w:eastAsia="es-ES"/>
              </w:rPr>
              <w:t>(L</w:t>
            </w:r>
            <w:r w:rsidRPr="00CC0B70">
              <w:rPr>
                <w:rFonts w:eastAsia="Times New Roman"/>
                <w:bCs/>
                <w:color w:val="FFFFFF" w:themeColor="background1"/>
                <w:sz w:val="22"/>
                <w:szCs w:val="22"/>
                <w:lang w:eastAsia="es-ES"/>
              </w:rPr>
              <w:t>os nombres de cada uno de los participantes y sus respectivas firmas, deben constar en el punto 11 de este documento)</w:t>
            </w:r>
            <w:r w:rsidR="001A5921">
              <w:rPr>
                <w:rFonts w:eastAsia="Times New Roman"/>
                <w:bCs/>
                <w:color w:val="FFFFFF" w:themeColor="background1"/>
                <w:sz w:val="22"/>
                <w:szCs w:val="22"/>
                <w:lang w:eastAsia="es-ES"/>
              </w:rPr>
              <w:t>.</w:t>
            </w:r>
          </w:p>
        </w:tc>
      </w:tr>
      <w:tr w:rsidR="00E91D83" w:rsidRPr="00BB0BB5" w14:paraId="1C7B9607" w14:textId="77777777" w:rsidTr="00DD60E1">
        <w:trPr>
          <w:trHeight w:val="733"/>
        </w:trPr>
        <w:tc>
          <w:tcPr>
            <w:tcW w:w="1458" w:type="dxa"/>
            <w:gridSpan w:val="2"/>
            <w:shd w:val="clear" w:color="auto" w:fill="FFFFFF" w:themeFill="background1"/>
            <w:vAlign w:val="center"/>
          </w:tcPr>
          <w:p w14:paraId="7833CB10" w14:textId="4DBD5646" w:rsidR="00E91D83" w:rsidRPr="00E91D83" w:rsidRDefault="00E91D83" w:rsidP="00E91D8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  <w:r w:rsidRPr="00E91D83"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  <w:t>Nombres y Apellidos</w:t>
            </w:r>
          </w:p>
        </w:tc>
        <w:tc>
          <w:tcPr>
            <w:tcW w:w="1458" w:type="dxa"/>
            <w:gridSpan w:val="5"/>
            <w:shd w:val="clear" w:color="auto" w:fill="FFFFFF" w:themeFill="background1"/>
            <w:vAlign w:val="center"/>
          </w:tcPr>
          <w:p w14:paraId="760219B3" w14:textId="73A387EE" w:rsidR="00E91D83" w:rsidRPr="00E91D83" w:rsidRDefault="00E91D83" w:rsidP="00E91D8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  <w:r w:rsidRPr="00E91D83"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  <w:t>Cédula</w:t>
            </w:r>
          </w:p>
        </w:tc>
        <w:tc>
          <w:tcPr>
            <w:tcW w:w="1458" w:type="dxa"/>
            <w:gridSpan w:val="6"/>
            <w:shd w:val="clear" w:color="auto" w:fill="FFFFFF" w:themeFill="background1"/>
            <w:vAlign w:val="center"/>
          </w:tcPr>
          <w:p w14:paraId="49A0CFA7" w14:textId="63A2A0C2" w:rsidR="00E91D83" w:rsidRPr="00E91D83" w:rsidRDefault="00E91D83" w:rsidP="00E91D8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  <w:r w:rsidRPr="00E91D83"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  <w:t>Celular</w:t>
            </w:r>
          </w:p>
        </w:tc>
        <w:tc>
          <w:tcPr>
            <w:tcW w:w="1458" w:type="dxa"/>
            <w:gridSpan w:val="4"/>
            <w:shd w:val="clear" w:color="auto" w:fill="FFFFFF" w:themeFill="background1"/>
            <w:vAlign w:val="center"/>
          </w:tcPr>
          <w:p w14:paraId="394B1B9A" w14:textId="70FE1082" w:rsidR="00E91D83" w:rsidRPr="00E91D83" w:rsidRDefault="00E91D83" w:rsidP="00E91D8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  <w:r w:rsidRPr="00E91D83"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  <w:t>Correo</w:t>
            </w:r>
          </w:p>
        </w:tc>
        <w:tc>
          <w:tcPr>
            <w:tcW w:w="1458" w:type="dxa"/>
            <w:gridSpan w:val="4"/>
            <w:shd w:val="clear" w:color="auto" w:fill="FFFFFF" w:themeFill="background1"/>
            <w:vAlign w:val="center"/>
          </w:tcPr>
          <w:p w14:paraId="116EA5EF" w14:textId="5DCC49DB" w:rsidR="00E91D83" w:rsidRPr="00E91D83" w:rsidRDefault="00E91D83" w:rsidP="00E91D8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  <w:r w:rsidRPr="00E91D83"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  <w:t>Carrera</w:t>
            </w:r>
          </w:p>
        </w:tc>
        <w:tc>
          <w:tcPr>
            <w:tcW w:w="1234" w:type="dxa"/>
            <w:gridSpan w:val="5"/>
            <w:shd w:val="clear" w:color="auto" w:fill="FFFFFF" w:themeFill="background1"/>
            <w:vAlign w:val="center"/>
          </w:tcPr>
          <w:p w14:paraId="5CE08422" w14:textId="013A2F81" w:rsidR="00E91D83" w:rsidRPr="00E91D83" w:rsidRDefault="00E91D83" w:rsidP="00E91D8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  <w:r w:rsidRPr="00E91D83"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  <w:t>Ciclo</w:t>
            </w:r>
          </w:p>
        </w:tc>
        <w:tc>
          <w:tcPr>
            <w:tcW w:w="1682" w:type="dxa"/>
            <w:gridSpan w:val="2"/>
            <w:shd w:val="clear" w:color="auto" w:fill="FFFFFF" w:themeFill="background1"/>
            <w:vAlign w:val="center"/>
          </w:tcPr>
          <w:p w14:paraId="6F409AB2" w14:textId="303D0C48" w:rsidR="00E91D83" w:rsidRPr="00E91D83" w:rsidRDefault="00E91D83" w:rsidP="00E91D8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  <w:r w:rsidRPr="00E91D83"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  <w:t>Número total de estudiantes participantes</w:t>
            </w:r>
          </w:p>
        </w:tc>
      </w:tr>
      <w:tr w:rsidR="00E91D83" w:rsidRPr="00BB0BB5" w14:paraId="13789772" w14:textId="77777777" w:rsidTr="00DC5FC2">
        <w:trPr>
          <w:trHeight w:val="577"/>
        </w:trPr>
        <w:tc>
          <w:tcPr>
            <w:tcW w:w="1458" w:type="dxa"/>
            <w:gridSpan w:val="2"/>
            <w:shd w:val="clear" w:color="auto" w:fill="FFFFFF" w:themeFill="background1"/>
            <w:vAlign w:val="center"/>
          </w:tcPr>
          <w:p w14:paraId="0EC346EE" w14:textId="77777777" w:rsidR="00E91D83" w:rsidRPr="00E91D83" w:rsidRDefault="00E91D83" w:rsidP="00E91D8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1458" w:type="dxa"/>
            <w:gridSpan w:val="5"/>
            <w:shd w:val="clear" w:color="auto" w:fill="FFFFFF" w:themeFill="background1"/>
            <w:vAlign w:val="center"/>
          </w:tcPr>
          <w:p w14:paraId="7484DDC4" w14:textId="77777777" w:rsidR="00E91D83" w:rsidRPr="00E91D83" w:rsidRDefault="00E91D83" w:rsidP="00E91D8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1458" w:type="dxa"/>
            <w:gridSpan w:val="6"/>
            <w:shd w:val="clear" w:color="auto" w:fill="FFFFFF" w:themeFill="background1"/>
            <w:vAlign w:val="center"/>
          </w:tcPr>
          <w:p w14:paraId="283CA915" w14:textId="77777777" w:rsidR="00E91D83" w:rsidRPr="00E91D83" w:rsidRDefault="00E91D83" w:rsidP="00E91D8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1458" w:type="dxa"/>
            <w:gridSpan w:val="4"/>
            <w:shd w:val="clear" w:color="auto" w:fill="FFFFFF" w:themeFill="background1"/>
            <w:vAlign w:val="center"/>
          </w:tcPr>
          <w:p w14:paraId="3A2F4E4A" w14:textId="77777777" w:rsidR="00E91D83" w:rsidRPr="00E91D83" w:rsidRDefault="00E91D83" w:rsidP="00E91D8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1458" w:type="dxa"/>
            <w:gridSpan w:val="4"/>
            <w:shd w:val="clear" w:color="auto" w:fill="FFFFFF" w:themeFill="background1"/>
            <w:vAlign w:val="center"/>
          </w:tcPr>
          <w:p w14:paraId="43DB478C" w14:textId="77777777" w:rsidR="00E91D83" w:rsidRPr="00E91D83" w:rsidRDefault="00E91D83" w:rsidP="00E91D8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1234" w:type="dxa"/>
            <w:gridSpan w:val="5"/>
            <w:shd w:val="clear" w:color="auto" w:fill="FFFFFF" w:themeFill="background1"/>
            <w:vAlign w:val="center"/>
          </w:tcPr>
          <w:p w14:paraId="4E549775" w14:textId="77777777" w:rsidR="00E91D83" w:rsidRPr="00E91D83" w:rsidRDefault="00E91D83" w:rsidP="00E91D8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1682" w:type="dxa"/>
            <w:gridSpan w:val="2"/>
            <w:shd w:val="clear" w:color="auto" w:fill="FFFFFF" w:themeFill="background1"/>
            <w:vAlign w:val="center"/>
          </w:tcPr>
          <w:p w14:paraId="1E4335ED" w14:textId="77777777" w:rsidR="00E91D83" w:rsidRPr="00E91D83" w:rsidRDefault="00E91D83" w:rsidP="00E91D8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</w:p>
        </w:tc>
      </w:tr>
      <w:tr w:rsidR="00DC5FC2" w:rsidRPr="00BB0BB5" w14:paraId="630F3153" w14:textId="77777777" w:rsidTr="00DC5FC2">
        <w:trPr>
          <w:trHeight w:val="577"/>
        </w:trPr>
        <w:tc>
          <w:tcPr>
            <w:tcW w:w="1458" w:type="dxa"/>
            <w:gridSpan w:val="2"/>
            <w:shd w:val="clear" w:color="auto" w:fill="FFFFFF" w:themeFill="background1"/>
            <w:vAlign w:val="center"/>
          </w:tcPr>
          <w:p w14:paraId="58E415F1" w14:textId="77777777" w:rsidR="00DC5FC2" w:rsidRDefault="00DC5FC2" w:rsidP="00E91D8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</w:p>
          <w:p w14:paraId="55CCA900" w14:textId="77777777" w:rsidR="00DC5FC2" w:rsidRPr="00E91D83" w:rsidRDefault="00DC5FC2" w:rsidP="00E91D8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1458" w:type="dxa"/>
            <w:gridSpan w:val="5"/>
            <w:shd w:val="clear" w:color="auto" w:fill="FFFFFF" w:themeFill="background1"/>
            <w:vAlign w:val="center"/>
          </w:tcPr>
          <w:p w14:paraId="277C41C4" w14:textId="77777777" w:rsidR="00DC5FC2" w:rsidRPr="00E91D83" w:rsidRDefault="00DC5FC2" w:rsidP="00E91D8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1458" w:type="dxa"/>
            <w:gridSpan w:val="6"/>
            <w:shd w:val="clear" w:color="auto" w:fill="FFFFFF" w:themeFill="background1"/>
            <w:vAlign w:val="center"/>
          </w:tcPr>
          <w:p w14:paraId="64F3C1BC" w14:textId="77777777" w:rsidR="00DC5FC2" w:rsidRPr="00E91D83" w:rsidRDefault="00DC5FC2" w:rsidP="00E91D8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1458" w:type="dxa"/>
            <w:gridSpan w:val="4"/>
            <w:shd w:val="clear" w:color="auto" w:fill="FFFFFF" w:themeFill="background1"/>
            <w:vAlign w:val="center"/>
          </w:tcPr>
          <w:p w14:paraId="765C38B6" w14:textId="77777777" w:rsidR="00DC5FC2" w:rsidRPr="00E91D83" w:rsidRDefault="00DC5FC2" w:rsidP="00E91D8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1458" w:type="dxa"/>
            <w:gridSpan w:val="4"/>
            <w:shd w:val="clear" w:color="auto" w:fill="FFFFFF" w:themeFill="background1"/>
            <w:vAlign w:val="center"/>
          </w:tcPr>
          <w:p w14:paraId="4AF8A224" w14:textId="77777777" w:rsidR="00DC5FC2" w:rsidRPr="00E91D83" w:rsidRDefault="00DC5FC2" w:rsidP="00E91D8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1234" w:type="dxa"/>
            <w:gridSpan w:val="5"/>
            <w:shd w:val="clear" w:color="auto" w:fill="FFFFFF" w:themeFill="background1"/>
            <w:vAlign w:val="center"/>
          </w:tcPr>
          <w:p w14:paraId="3F711B04" w14:textId="77777777" w:rsidR="00DC5FC2" w:rsidRPr="00E91D83" w:rsidRDefault="00DC5FC2" w:rsidP="00E91D8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1682" w:type="dxa"/>
            <w:gridSpan w:val="2"/>
            <w:shd w:val="clear" w:color="auto" w:fill="FFFFFF" w:themeFill="background1"/>
            <w:vAlign w:val="center"/>
          </w:tcPr>
          <w:p w14:paraId="71263D6B" w14:textId="77777777" w:rsidR="00DC5FC2" w:rsidRPr="00E91D83" w:rsidRDefault="00DC5FC2" w:rsidP="00E91D8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</w:p>
        </w:tc>
      </w:tr>
      <w:tr w:rsidR="00E91D83" w:rsidRPr="005160D2" w14:paraId="36F418FE" w14:textId="77777777" w:rsidTr="00DD60E1">
        <w:trPr>
          <w:trHeight w:val="971"/>
        </w:trPr>
        <w:tc>
          <w:tcPr>
            <w:tcW w:w="10206" w:type="dxa"/>
            <w:gridSpan w:val="28"/>
            <w:shd w:val="clear" w:color="auto" w:fill="511642"/>
            <w:vAlign w:val="center"/>
          </w:tcPr>
          <w:p w14:paraId="40CDEC6E" w14:textId="61F5F5C3" w:rsidR="00E91D83" w:rsidRPr="00FE27D5" w:rsidRDefault="001A5921" w:rsidP="00E91D83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ES"/>
              </w:rPr>
            </w:pPr>
            <w:r w:rsidRPr="001A5921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ES"/>
              </w:rPr>
              <w:t>9. INDICADORES DE LA ACTIVIDAD</w:t>
            </w:r>
            <w:r w:rsidRPr="001A5921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ES"/>
              </w:rPr>
              <w:br/>
            </w:r>
            <w:r>
              <w:rPr>
                <w:rFonts w:eastAsia="Times New Roman"/>
                <w:bCs/>
                <w:color w:val="FFFFFF" w:themeColor="background1"/>
                <w:sz w:val="22"/>
                <w:szCs w:val="22"/>
                <w:lang w:eastAsia="es-ES"/>
              </w:rPr>
              <w:t>(</w:t>
            </w:r>
            <w:r w:rsidRPr="001A5921">
              <w:rPr>
                <w:rFonts w:eastAsia="Times New Roman"/>
                <w:bCs/>
                <w:color w:val="FFFFFF" w:themeColor="background1"/>
                <w:sz w:val="22"/>
                <w:szCs w:val="22"/>
                <w:lang w:eastAsia="es-ES"/>
              </w:rPr>
              <w:t>Señalar los productos y los resultados específicos cuya medición facilitará la comprobación de los cambios o la generación de</w:t>
            </w:r>
            <w:r>
              <w:rPr>
                <w:rFonts w:eastAsia="Times New Roman"/>
                <w:bCs/>
                <w:color w:val="FFFFFF" w:themeColor="background1"/>
                <w:sz w:val="22"/>
                <w:szCs w:val="22"/>
                <w:lang w:eastAsia="es-ES"/>
              </w:rPr>
              <w:t xml:space="preserve"> los resultados de la actividad).</w:t>
            </w:r>
          </w:p>
        </w:tc>
      </w:tr>
      <w:tr w:rsidR="001A5921" w:rsidRPr="005160D2" w14:paraId="44A1038C" w14:textId="77777777" w:rsidTr="00DD60E1">
        <w:trPr>
          <w:trHeight w:val="701"/>
        </w:trPr>
        <w:tc>
          <w:tcPr>
            <w:tcW w:w="5103" w:type="dxa"/>
            <w:gridSpan w:val="15"/>
            <w:shd w:val="clear" w:color="auto" w:fill="FFFFFF" w:themeFill="background1"/>
            <w:vAlign w:val="center"/>
          </w:tcPr>
          <w:p w14:paraId="7492DAA4" w14:textId="27DDCBCA" w:rsidR="001A5921" w:rsidRPr="001A5921" w:rsidRDefault="00C80E14" w:rsidP="001A5921">
            <w:pPr>
              <w:spacing w:after="0" w:line="240" w:lineRule="auto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  <w:r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  <w:t>Productos</w:t>
            </w:r>
          </w:p>
        </w:tc>
        <w:tc>
          <w:tcPr>
            <w:tcW w:w="5103" w:type="dxa"/>
            <w:gridSpan w:val="13"/>
            <w:shd w:val="clear" w:color="auto" w:fill="FFFFFF" w:themeFill="background1"/>
            <w:vAlign w:val="center"/>
          </w:tcPr>
          <w:p w14:paraId="500756FD" w14:textId="5EAB216A" w:rsidR="001A5921" w:rsidRPr="001A5921" w:rsidRDefault="00C80E14" w:rsidP="001A5921">
            <w:pPr>
              <w:spacing w:after="0" w:line="240" w:lineRule="auto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  <w:r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  <w:t>Resultados</w:t>
            </w:r>
          </w:p>
        </w:tc>
      </w:tr>
      <w:tr w:rsidR="001A5921" w:rsidRPr="005160D2" w14:paraId="715ECA05" w14:textId="77777777" w:rsidTr="00DD60E1">
        <w:trPr>
          <w:trHeight w:val="701"/>
        </w:trPr>
        <w:tc>
          <w:tcPr>
            <w:tcW w:w="5103" w:type="dxa"/>
            <w:gridSpan w:val="15"/>
            <w:shd w:val="clear" w:color="auto" w:fill="FFFFFF" w:themeFill="background1"/>
            <w:vAlign w:val="center"/>
          </w:tcPr>
          <w:p w14:paraId="6B94166D" w14:textId="77777777" w:rsidR="00643BAF" w:rsidRPr="00DD60E1" w:rsidRDefault="001A5921" w:rsidP="00643BAF">
            <w:pPr>
              <w:spacing w:after="0" w:line="240" w:lineRule="auto"/>
              <w:rPr>
                <w:rFonts w:eastAsia="Times New Roman"/>
                <w:bCs/>
                <w:i/>
                <w:color w:val="3C3C3C"/>
                <w:szCs w:val="22"/>
                <w:lang w:eastAsia="es-ES"/>
              </w:rPr>
            </w:pPr>
            <w:r w:rsidRPr="00DD60E1">
              <w:rPr>
                <w:rFonts w:eastAsia="Times New Roman"/>
                <w:bCs/>
                <w:i/>
                <w:color w:val="3C3C3C"/>
                <w:szCs w:val="22"/>
                <w:lang w:eastAsia="es-ES"/>
              </w:rPr>
              <w:t>Lo que se entrega:</w:t>
            </w:r>
            <w:r w:rsidR="00643BAF" w:rsidRPr="00DD60E1">
              <w:rPr>
                <w:rFonts w:eastAsia="Times New Roman"/>
                <w:bCs/>
                <w:i/>
                <w:color w:val="3C3C3C"/>
                <w:szCs w:val="22"/>
                <w:lang w:eastAsia="es-ES"/>
              </w:rPr>
              <w:t xml:space="preserve"> Bienes, productos, servicios, normas.  </w:t>
            </w:r>
          </w:p>
          <w:p w14:paraId="29CA4B2C" w14:textId="2B2D4172" w:rsidR="001A5921" w:rsidRPr="00DD60E1" w:rsidRDefault="00643BAF" w:rsidP="00643BAF">
            <w:pPr>
              <w:spacing w:after="0" w:line="240" w:lineRule="auto"/>
              <w:rPr>
                <w:rFonts w:eastAsia="Times New Roman"/>
                <w:bCs/>
                <w:i/>
                <w:color w:val="3C3C3C"/>
                <w:szCs w:val="22"/>
                <w:lang w:eastAsia="es-ES"/>
              </w:rPr>
            </w:pPr>
            <w:r w:rsidRPr="00DD60E1">
              <w:rPr>
                <w:rFonts w:eastAsia="Times New Roman"/>
                <w:bCs/>
                <w:i/>
                <w:color w:val="3C3C3C"/>
                <w:szCs w:val="22"/>
                <w:lang w:eastAsia="es-ES"/>
              </w:rPr>
              <w:t>Ejemplo: Campaña de alfabetización (con estima numérica); número de libreros establecidos</w:t>
            </w:r>
          </w:p>
        </w:tc>
        <w:tc>
          <w:tcPr>
            <w:tcW w:w="5103" w:type="dxa"/>
            <w:gridSpan w:val="13"/>
            <w:shd w:val="clear" w:color="auto" w:fill="FFFFFF" w:themeFill="background1"/>
            <w:vAlign w:val="center"/>
          </w:tcPr>
          <w:p w14:paraId="50B2AB34" w14:textId="690934D2" w:rsidR="001A5921" w:rsidRPr="00DD60E1" w:rsidRDefault="001A5921" w:rsidP="00643BAF">
            <w:pPr>
              <w:spacing w:after="0" w:line="240" w:lineRule="auto"/>
              <w:rPr>
                <w:rFonts w:eastAsia="Times New Roman"/>
                <w:bCs/>
                <w:i/>
                <w:color w:val="3C3C3C"/>
                <w:szCs w:val="22"/>
                <w:lang w:eastAsia="es-ES"/>
              </w:rPr>
            </w:pPr>
            <w:r w:rsidRPr="00DD60E1">
              <w:rPr>
                <w:rFonts w:eastAsia="Times New Roman"/>
                <w:bCs/>
                <w:i/>
                <w:color w:val="3C3C3C"/>
                <w:szCs w:val="22"/>
                <w:lang w:eastAsia="es-ES"/>
              </w:rPr>
              <w:t>Lo que se logra:</w:t>
            </w:r>
            <w:r w:rsidR="00643BAF" w:rsidRPr="00DD60E1">
              <w:rPr>
                <w:rFonts w:eastAsia="Times New Roman"/>
                <w:bCs/>
                <w:i/>
                <w:color w:val="3C3C3C"/>
                <w:szCs w:val="22"/>
                <w:lang w:eastAsia="es-ES"/>
              </w:rPr>
              <w:t xml:space="preserve"> Cambios en condiciones, consumos, comportamientos, actitudes, etc. (a corto plazo). Ejemplo: 150 mujeres adultas alfabetizadas</w:t>
            </w:r>
          </w:p>
        </w:tc>
      </w:tr>
      <w:tr w:rsidR="001A5921" w:rsidRPr="005160D2" w14:paraId="06FE3B68" w14:textId="77777777" w:rsidTr="00DD60E1">
        <w:trPr>
          <w:trHeight w:val="701"/>
        </w:trPr>
        <w:tc>
          <w:tcPr>
            <w:tcW w:w="5103" w:type="dxa"/>
            <w:gridSpan w:val="15"/>
            <w:shd w:val="clear" w:color="auto" w:fill="FFFFFF" w:themeFill="background1"/>
            <w:vAlign w:val="center"/>
          </w:tcPr>
          <w:p w14:paraId="2CBE8EDC" w14:textId="72049B60" w:rsidR="001A5921" w:rsidRPr="001A5921" w:rsidRDefault="001A5921" w:rsidP="001A5921">
            <w:pPr>
              <w:spacing w:after="0" w:line="240" w:lineRule="auto"/>
              <w:jc w:val="center"/>
              <w:rPr>
                <w:rFonts w:eastAsia="Times New Roman"/>
                <w:bCs/>
                <w:i/>
                <w:color w:val="3C3C3C"/>
                <w:sz w:val="22"/>
                <w:szCs w:val="22"/>
                <w:lang w:eastAsia="es-ES"/>
              </w:rPr>
            </w:pPr>
          </w:p>
        </w:tc>
        <w:tc>
          <w:tcPr>
            <w:tcW w:w="5103" w:type="dxa"/>
            <w:gridSpan w:val="13"/>
            <w:shd w:val="clear" w:color="auto" w:fill="FFFFFF" w:themeFill="background1"/>
            <w:vAlign w:val="center"/>
          </w:tcPr>
          <w:p w14:paraId="257B51CF" w14:textId="7A0318B5" w:rsidR="001A5921" w:rsidRPr="001A5921" w:rsidRDefault="001A5921" w:rsidP="001A5921">
            <w:pPr>
              <w:spacing w:after="0" w:line="240" w:lineRule="auto"/>
              <w:jc w:val="center"/>
              <w:rPr>
                <w:rFonts w:eastAsia="Times New Roman"/>
                <w:bCs/>
                <w:i/>
                <w:color w:val="3C3C3C"/>
                <w:sz w:val="22"/>
                <w:szCs w:val="22"/>
                <w:lang w:eastAsia="es-ES"/>
              </w:rPr>
            </w:pPr>
          </w:p>
        </w:tc>
      </w:tr>
      <w:tr w:rsidR="001A5921" w:rsidRPr="005160D2" w14:paraId="75E84B60" w14:textId="77777777" w:rsidTr="00DD60E1">
        <w:trPr>
          <w:trHeight w:val="1228"/>
        </w:trPr>
        <w:tc>
          <w:tcPr>
            <w:tcW w:w="10206" w:type="dxa"/>
            <w:gridSpan w:val="28"/>
            <w:shd w:val="clear" w:color="auto" w:fill="511642"/>
            <w:vAlign w:val="center"/>
          </w:tcPr>
          <w:p w14:paraId="78873424" w14:textId="08D140DA" w:rsidR="001A5921" w:rsidRDefault="00DD60E1" w:rsidP="001A5921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ES"/>
              </w:rPr>
            </w:pPr>
            <w:r w:rsidRPr="00DD60E1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ES"/>
              </w:rPr>
              <w:t>10. MATERIAL ADJUNTO PARA EVALUACIÓN</w:t>
            </w:r>
            <w:r w:rsidRPr="00DD60E1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ES"/>
              </w:rPr>
              <w:br/>
            </w:r>
            <w:r w:rsidRPr="00DD60E1">
              <w:rPr>
                <w:rFonts w:eastAsia="Times New Roman"/>
                <w:bCs/>
                <w:color w:val="FFFFFF" w:themeColor="background1"/>
                <w:sz w:val="22"/>
                <w:szCs w:val="22"/>
                <w:lang w:eastAsia="es-ES"/>
              </w:rPr>
              <w:t>Adjuntar Certificado (que especifique el nombre de la actividad, nombre completo del estudiante, rol desempeñado, número de cédula, horas cumplidas y fechas), registro fotográfico o evidencias (planificaciones, registros, diario de campo, entre otros) que permitan validar las actividades.</w:t>
            </w:r>
          </w:p>
        </w:tc>
      </w:tr>
      <w:tr w:rsidR="00DD60E1" w:rsidRPr="005160D2" w14:paraId="68E170C0" w14:textId="77777777" w:rsidTr="00DD60E1">
        <w:trPr>
          <w:trHeight w:val="392"/>
        </w:trPr>
        <w:tc>
          <w:tcPr>
            <w:tcW w:w="10206" w:type="dxa"/>
            <w:gridSpan w:val="28"/>
            <w:shd w:val="clear" w:color="auto" w:fill="FFFFFF" w:themeFill="background1"/>
          </w:tcPr>
          <w:p w14:paraId="0976C40B" w14:textId="77777777" w:rsidR="00DD60E1" w:rsidRPr="00DD60E1" w:rsidRDefault="00DD60E1" w:rsidP="00DD60E1">
            <w:pPr>
              <w:spacing w:after="0" w:line="240" w:lineRule="auto"/>
              <w:rPr>
                <w:rFonts w:eastAsia="Times New Roman"/>
                <w:bCs/>
                <w:i/>
                <w:color w:val="3C3C3C"/>
                <w:szCs w:val="22"/>
                <w:lang w:eastAsia="es-ES"/>
              </w:rPr>
            </w:pPr>
          </w:p>
          <w:p w14:paraId="3CB087E2" w14:textId="77777777" w:rsidR="00DD60E1" w:rsidRDefault="00DD60E1" w:rsidP="00DD60E1">
            <w:pPr>
              <w:spacing w:after="0" w:line="240" w:lineRule="auto"/>
              <w:rPr>
                <w:rFonts w:eastAsia="Times New Roman"/>
                <w:bCs/>
                <w:i/>
                <w:color w:val="3C3C3C"/>
                <w:szCs w:val="22"/>
                <w:lang w:eastAsia="es-ES"/>
              </w:rPr>
            </w:pPr>
            <w:r w:rsidRPr="00DD60E1">
              <w:rPr>
                <w:rFonts w:eastAsia="Times New Roman"/>
                <w:bCs/>
                <w:i/>
                <w:color w:val="3C3C3C"/>
                <w:szCs w:val="22"/>
                <w:lang w:eastAsia="es-ES"/>
              </w:rPr>
              <w:t>Describir el material que se adjunta para la validación, en el caso de adjuntar fotografías un mínimo de diez (10), en las que se evidencia la participación del estudiante/s en las distintas actividades.</w:t>
            </w:r>
          </w:p>
          <w:p w14:paraId="5D2B802F" w14:textId="27628436" w:rsidR="00DD60E1" w:rsidRPr="00DD60E1" w:rsidRDefault="00DD60E1" w:rsidP="00DD60E1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ES"/>
              </w:rPr>
            </w:pPr>
          </w:p>
        </w:tc>
      </w:tr>
      <w:tr w:rsidR="00DD60E1" w:rsidRPr="005160D2" w14:paraId="0C36A8EF" w14:textId="77777777" w:rsidTr="00DD60E1">
        <w:trPr>
          <w:trHeight w:val="392"/>
        </w:trPr>
        <w:tc>
          <w:tcPr>
            <w:tcW w:w="10206" w:type="dxa"/>
            <w:gridSpan w:val="28"/>
            <w:shd w:val="clear" w:color="auto" w:fill="511642"/>
            <w:vAlign w:val="center"/>
          </w:tcPr>
          <w:p w14:paraId="5B8EB15A" w14:textId="2DFC1633" w:rsidR="00DD60E1" w:rsidRDefault="00DD60E1" w:rsidP="001A5921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ES"/>
              </w:rPr>
            </w:pPr>
            <w:r w:rsidRPr="00DD60E1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ES"/>
              </w:rPr>
              <w:t>11. INFORME DE ASISTENCIA</w:t>
            </w:r>
          </w:p>
        </w:tc>
      </w:tr>
      <w:tr w:rsidR="00DD60E1" w:rsidRPr="005160D2" w14:paraId="61DC4367" w14:textId="77777777" w:rsidTr="00DD60E1">
        <w:trPr>
          <w:trHeight w:val="392"/>
        </w:trPr>
        <w:tc>
          <w:tcPr>
            <w:tcW w:w="2551" w:type="dxa"/>
            <w:gridSpan w:val="6"/>
            <w:shd w:val="clear" w:color="auto" w:fill="FFFFFF" w:themeFill="background1"/>
            <w:vAlign w:val="center"/>
          </w:tcPr>
          <w:p w14:paraId="1A9A6679" w14:textId="29FAE3C7" w:rsidR="00DD60E1" w:rsidRPr="00DD60E1" w:rsidRDefault="00DD60E1" w:rsidP="00DD60E1">
            <w:pPr>
              <w:spacing w:after="0" w:line="240" w:lineRule="auto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  <w:r w:rsidRPr="00DD60E1"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  <w:t xml:space="preserve">Nombres y apellidos del estudiante/s </w:t>
            </w:r>
          </w:p>
        </w:tc>
        <w:tc>
          <w:tcPr>
            <w:tcW w:w="2552" w:type="dxa"/>
            <w:gridSpan w:val="9"/>
            <w:shd w:val="clear" w:color="auto" w:fill="FFFFFF" w:themeFill="background1"/>
            <w:vAlign w:val="center"/>
          </w:tcPr>
          <w:p w14:paraId="3059F903" w14:textId="190103AA" w:rsidR="00DD60E1" w:rsidRPr="00DD60E1" w:rsidRDefault="00DD60E1" w:rsidP="00DD60E1">
            <w:pPr>
              <w:spacing w:after="0" w:line="240" w:lineRule="auto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  <w:r w:rsidRPr="00DD60E1"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  <w:t>Cédula de identidad</w:t>
            </w:r>
          </w:p>
        </w:tc>
        <w:tc>
          <w:tcPr>
            <w:tcW w:w="2551" w:type="dxa"/>
            <w:gridSpan w:val="7"/>
            <w:shd w:val="clear" w:color="auto" w:fill="FFFFFF" w:themeFill="background1"/>
            <w:vAlign w:val="center"/>
          </w:tcPr>
          <w:p w14:paraId="06B2C5C1" w14:textId="2ED28518" w:rsidR="00DD60E1" w:rsidRPr="00DD60E1" w:rsidRDefault="00DD60E1" w:rsidP="00DD60E1">
            <w:pPr>
              <w:spacing w:after="0" w:line="240" w:lineRule="auto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  <w:r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  <w:t>N</w:t>
            </w:r>
            <w:r w:rsidRPr="00DD60E1"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  <w:t>º Total Horas cumplidas</w:t>
            </w:r>
          </w:p>
        </w:tc>
        <w:tc>
          <w:tcPr>
            <w:tcW w:w="2552" w:type="dxa"/>
            <w:gridSpan w:val="6"/>
            <w:shd w:val="clear" w:color="auto" w:fill="FFFFFF" w:themeFill="background1"/>
            <w:vAlign w:val="center"/>
          </w:tcPr>
          <w:p w14:paraId="65F0CC58" w14:textId="4381827E" w:rsidR="00DD60E1" w:rsidRPr="00DD60E1" w:rsidRDefault="00DD60E1" w:rsidP="00DD60E1">
            <w:pPr>
              <w:spacing w:after="0" w:line="240" w:lineRule="auto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  <w:r w:rsidRPr="00DD60E1"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  <w:t>Firma de cada estudiante</w:t>
            </w:r>
          </w:p>
        </w:tc>
      </w:tr>
      <w:tr w:rsidR="00DD60E1" w:rsidRPr="005160D2" w14:paraId="02CD9E17" w14:textId="77777777" w:rsidTr="00DC5FC2">
        <w:trPr>
          <w:trHeight w:val="586"/>
        </w:trPr>
        <w:tc>
          <w:tcPr>
            <w:tcW w:w="2551" w:type="dxa"/>
            <w:gridSpan w:val="6"/>
            <w:shd w:val="clear" w:color="auto" w:fill="FFFFFF" w:themeFill="background1"/>
            <w:vAlign w:val="center"/>
          </w:tcPr>
          <w:p w14:paraId="01679A93" w14:textId="77777777" w:rsidR="00DD60E1" w:rsidRPr="00DD60E1" w:rsidRDefault="00DD60E1" w:rsidP="00DD60E1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ES"/>
              </w:rPr>
            </w:pPr>
          </w:p>
        </w:tc>
        <w:tc>
          <w:tcPr>
            <w:tcW w:w="2552" w:type="dxa"/>
            <w:gridSpan w:val="9"/>
            <w:shd w:val="clear" w:color="auto" w:fill="FFFFFF" w:themeFill="background1"/>
            <w:vAlign w:val="center"/>
          </w:tcPr>
          <w:p w14:paraId="7EA1A05D" w14:textId="77777777" w:rsidR="00DD60E1" w:rsidRPr="00DD60E1" w:rsidRDefault="00DD60E1" w:rsidP="00DD60E1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ES"/>
              </w:rPr>
            </w:pPr>
          </w:p>
        </w:tc>
        <w:tc>
          <w:tcPr>
            <w:tcW w:w="2551" w:type="dxa"/>
            <w:gridSpan w:val="7"/>
            <w:shd w:val="clear" w:color="auto" w:fill="FFFFFF" w:themeFill="background1"/>
            <w:vAlign w:val="center"/>
          </w:tcPr>
          <w:p w14:paraId="1991FB03" w14:textId="77777777" w:rsidR="00DD60E1" w:rsidRPr="00DD60E1" w:rsidRDefault="00DD60E1" w:rsidP="00DD60E1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ES"/>
              </w:rPr>
            </w:pPr>
          </w:p>
        </w:tc>
        <w:tc>
          <w:tcPr>
            <w:tcW w:w="2552" w:type="dxa"/>
            <w:gridSpan w:val="6"/>
            <w:shd w:val="clear" w:color="auto" w:fill="FFFFFF" w:themeFill="background1"/>
            <w:vAlign w:val="center"/>
          </w:tcPr>
          <w:p w14:paraId="10575E69" w14:textId="77777777" w:rsidR="00DD60E1" w:rsidRPr="00DD60E1" w:rsidRDefault="00DD60E1" w:rsidP="00DD60E1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ES"/>
              </w:rPr>
            </w:pPr>
          </w:p>
        </w:tc>
      </w:tr>
      <w:tr w:rsidR="00DD60E1" w:rsidRPr="005160D2" w14:paraId="5B348398" w14:textId="77777777" w:rsidTr="00DC5FC2">
        <w:trPr>
          <w:trHeight w:val="552"/>
        </w:trPr>
        <w:tc>
          <w:tcPr>
            <w:tcW w:w="2551" w:type="dxa"/>
            <w:gridSpan w:val="6"/>
            <w:shd w:val="clear" w:color="auto" w:fill="FFFFFF" w:themeFill="background1"/>
            <w:vAlign w:val="center"/>
          </w:tcPr>
          <w:p w14:paraId="79C8A60E" w14:textId="77777777" w:rsidR="00DD60E1" w:rsidRPr="00DD60E1" w:rsidRDefault="00DD60E1" w:rsidP="00DD60E1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ES"/>
              </w:rPr>
            </w:pPr>
          </w:p>
        </w:tc>
        <w:tc>
          <w:tcPr>
            <w:tcW w:w="2552" w:type="dxa"/>
            <w:gridSpan w:val="9"/>
            <w:shd w:val="clear" w:color="auto" w:fill="FFFFFF" w:themeFill="background1"/>
            <w:vAlign w:val="center"/>
          </w:tcPr>
          <w:p w14:paraId="21975336" w14:textId="77777777" w:rsidR="00DD60E1" w:rsidRPr="00DD60E1" w:rsidRDefault="00DD60E1" w:rsidP="00DD60E1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ES"/>
              </w:rPr>
            </w:pPr>
          </w:p>
        </w:tc>
        <w:tc>
          <w:tcPr>
            <w:tcW w:w="2551" w:type="dxa"/>
            <w:gridSpan w:val="7"/>
            <w:shd w:val="clear" w:color="auto" w:fill="FFFFFF" w:themeFill="background1"/>
            <w:vAlign w:val="center"/>
          </w:tcPr>
          <w:p w14:paraId="455FF64A" w14:textId="77777777" w:rsidR="00DD60E1" w:rsidRPr="00DD60E1" w:rsidRDefault="00DD60E1" w:rsidP="00DD60E1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ES"/>
              </w:rPr>
            </w:pPr>
          </w:p>
        </w:tc>
        <w:tc>
          <w:tcPr>
            <w:tcW w:w="2552" w:type="dxa"/>
            <w:gridSpan w:val="6"/>
            <w:shd w:val="clear" w:color="auto" w:fill="FFFFFF" w:themeFill="background1"/>
            <w:vAlign w:val="center"/>
          </w:tcPr>
          <w:p w14:paraId="0D784D27" w14:textId="77777777" w:rsidR="00DD60E1" w:rsidRPr="00DD60E1" w:rsidRDefault="00DD60E1" w:rsidP="00DD60E1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ES"/>
              </w:rPr>
            </w:pPr>
          </w:p>
        </w:tc>
      </w:tr>
      <w:tr w:rsidR="00DC5FC2" w:rsidRPr="005160D2" w14:paraId="08C230D7" w14:textId="77777777" w:rsidTr="00DC5FC2">
        <w:trPr>
          <w:trHeight w:val="431"/>
        </w:trPr>
        <w:tc>
          <w:tcPr>
            <w:tcW w:w="2551" w:type="dxa"/>
            <w:gridSpan w:val="6"/>
            <w:shd w:val="clear" w:color="auto" w:fill="FFFFFF" w:themeFill="background1"/>
            <w:vAlign w:val="center"/>
          </w:tcPr>
          <w:p w14:paraId="138F809A" w14:textId="77777777" w:rsidR="00DC5FC2" w:rsidRPr="00DD60E1" w:rsidRDefault="00DC5FC2" w:rsidP="00DD60E1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ES"/>
              </w:rPr>
            </w:pPr>
          </w:p>
        </w:tc>
        <w:tc>
          <w:tcPr>
            <w:tcW w:w="2552" w:type="dxa"/>
            <w:gridSpan w:val="9"/>
            <w:shd w:val="clear" w:color="auto" w:fill="FFFFFF" w:themeFill="background1"/>
            <w:vAlign w:val="center"/>
          </w:tcPr>
          <w:p w14:paraId="03454ACC" w14:textId="77777777" w:rsidR="00DC5FC2" w:rsidRPr="00DD60E1" w:rsidRDefault="00DC5FC2" w:rsidP="00DD60E1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ES"/>
              </w:rPr>
            </w:pPr>
          </w:p>
        </w:tc>
        <w:tc>
          <w:tcPr>
            <w:tcW w:w="2551" w:type="dxa"/>
            <w:gridSpan w:val="7"/>
            <w:shd w:val="clear" w:color="auto" w:fill="FFFFFF" w:themeFill="background1"/>
            <w:vAlign w:val="center"/>
          </w:tcPr>
          <w:p w14:paraId="14532617" w14:textId="77777777" w:rsidR="00DC5FC2" w:rsidRPr="00DD60E1" w:rsidRDefault="00DC5FC2" w:rsidP="00DD60E1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ES"/>
              </w:rPr>
            </w:pPr>
          </w:p>
        </w:tc>
        <w:tc>
          <w:tcPr>
            <w:tcW w:w="2552" w:type="dxa"/>
            <w:gridSpan w:val="6"/>
            <w:shd w:val="clear" w:color="auto" w:fill="FFFFFF" w:themeFill="background1"/>
            <w:vAlign w:val="center"/>
          </w:tcPr>
          <w:p w14:paraId="54E8F9C0" w14:textId="77777777" w:rsidR="00DC5FC2" w:rsidRPr="00DD60E1" w:rsidRDefault="00DC5FC2" w:rsidP="00DD60E1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ES"/>
              </w:rPr>
            </w:pPr>
          </w:p>
        </w:tc>
      </w:tr>
      <w:tr w:rsidR="00DD60E1" w:rsidRPr="005160D2" w14:paraId="6AC1ADD3" w14:textId="77777777" w:rsidTr="00DD60E1">
        <w:trPr>
          <w:trHeight w:val="392"/>
        </w:trPr>
        <w:tc>
          <w:tcPr>
            <w:tcW w:w="10206" w:type="dxa"/>
            <w:gridSpan w:val="28"/>
            <w:shd w:val="clear" w:color="auto" w:fill="511642"/>
          </w:tcPr>
          <w:p w14:paraId="7941C223" w14:textId="63C19D22" w:rsidR="00DD60E1" w:rsidRDefault="00DD60E1" w:rsidP="00DD60E1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ES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ES"/>
              </w:rPr>
              <w:lastRenderedPageBreak/>
              <w:t>12. CUADRO DE RESPONSABILIDADES</w:t>
            </w:r>
          </w:p>
        </w:tc>
      </w:tr>
      <w:tr w:rsidR="00FB5746" w:rsidRPr="005160D2" w14:paraId="17BFFD8E" w14:textId="77777777" w:rsidTr="00172052">
        <w:trPr>
          <w:trHeight w:val="876"/>
        </w:trPr>
        <w:tc>
          <w:tcPr>
            <w:tcW w:w="5103" w:type="dxa"/>
            <w:gridSpan w:val="15"/>
            <w:shd w:val="clear" w:color="auto" w:fill="FFFFFF" w:themeFill="background1"/>
            <w:vAlign w:val="center"/>
          </w:tcPr>
          <w:p w14:paraId="7FF27220" w14:textId="77777777" w:rsidR="00FB5746" w:rsidRPr="00FB5746" w:rsidRDefault="00FB5746" w:rsidP="00DD60E1">
            <w:pPr>
              <w:spacing w:after="0" w:line="240" w:lineRule="auto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  <w:r w:rsidRPr="00FB5746"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  <w:t>Firma y sello del Representante de la institución que valida las actividades realizadas:</w:t>
            </w:r>
          </w:p>
        </w:tc>
        <w:tc>
          <w:tcPr>
            <w:tcW w:w="5103" w:type="dxa"/>
            <w:gridSpan w:val="13"/>
            <w:shd w:val="clear" w:color="auto" w:fill="FFFFFF" w:themeFill="background1"/>
          </w:tcPr>
          <w:p w14:paraId="3223855D" w14:textId="658A2676" w:rsidR="00FB5746" w:rsidRDefault="00FB5746" w:rsidP="00DD60E1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ES"/>
              </w:rPr>
            </w:pPr>
            <w:r w:rsidRPr="006346ED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  <w:t> </w:t>
            </w:r>
          </w:p>
        </w:tc>
      </w:tr>
      <w:tr w:rsidR="00FB5746" w:rsidRPr="005160D2" w14:paraId="5CE465F1" w14:textId="77777777" w:rsidTr="00946201">
        <w:trPr>
          <w:trHeight w:val="392"/>
        </w:trPr>
        <w:tc>
          <w:tcPr>
            <w:tcW w:w="5103" w:type="dxa"/>
            <w:gridSpan w:val="15"/>
            <w:shd w:val="clear" w:color="auto" w:fill="FFFFFF" w:themeFill="background1"/>
            <w:vAlign w:val="center"/>
          </w:tcPr>
          <w:p w14:paraId="6D494B12" w14:textId="0D075FAA" w:rsidR="00FB5746" w:rsidRPr="00FB5746" w:rsidRDefault="00FB5746" w:rsidP="00FB5746">
            <w:pPr>
              <w:spacing w:after="0" w:line="240" w:lineRule="auto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  <w:r w:rsidRPr="00FB5746"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  <w:t>Nombres y Apellidos:</w:t>
            </w:r>
          </w:p>
        </w:tc>
        <w:tc>
          <w:tcPr>
            <w:tcW w:w="5103" w:type="dxa"/>
            <w:gridSpan w:val="13"/>
            <w:shd w:val="clear" w:color="auto" w:fill="FFFFFF" w:themeFill="background1"/>
          </w:tcPr>
          <w:p w14:paraId="6B84B36E" w14:textId="77A0C242" w:rsidR="00FB5746" w:rsidRDefault="00FB5746" w:rsidP="00FB5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ES"/>
              </w:rPr>
            </w:pPr>
          </w:p>
        </w:tc>
      </w:tr>
      <w:tr w:rsidR="00FB5746" w:rsidRPr="005160D2" w14:paraId="022598A8" w14:textId="77777777" w:rsidTr="00946201">
        <w:trPr>
          <w:trHeight w:val="392"/>
        </w:trPr>
        <w:tc>
          <w:tcPr>
            <w:tcW w:w="5103" w:type="dxa"/>
            <w:gridSpan w:val="15"/>
            <w:shd w:val="clear" w:color="auto" w:fill="FFFFFF" w:themeFill="background1"/>
            <w:vAlign w:val="center"/>
          </w:tcPr>
          <w:p w14:paraId="4918FEAA" w14:textId="6EEDB9F9" w:rsidR="00FB5746" w:rsidRPr="00FB5746" w:rsidRDefault="00FB5746" w:rsidP="00FB5746">
            <w:pPr>
              <w:spacing w:after="0" w:line="240" w:lineRule="auto"/>
              <w:jc w:val="center"/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</w:pPr>
            <w:r w:rsidRPr="00FB5746">
              <w:rPr>
                <w:rFonts w:eastAsia="Times New Roman"/>
                <w:bCs/>
                <w:color w:val="3C3C3C"/>
                <w:sz w:val="22"/>
                <w:szCs w:val="22"/>
                <w:lang w:eastAsia="es-ES"/>
              </w:rPr>
              <w:t>Cédula de identidad:</w:t>
            </w:r>
          </w:p>
        </w:tc>
        <w:tc>
          <w:tcPr>
            <w:tcW w:w="5103" w:type="dxa"/>
            <w:gridSpan w:val="13"/>
            <w:shd w:val="clear" w:color="auto" w:fill="FFFFFF" w:themeFill="background1"/>
          </w:tcPr>
          <w:p w14:paraId="5EEE970C" w14:textId="77777777" w:rsidR="00FB5746" w:rsidRDefault="00FB5746" w:rsidP="00FB5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ES"/>
              </w:rPr>
            </w:pPr>
          </w:p>
        </w:tc>
      </w:tr>
    </w:tbl>
    <w:p w14:paraId="3918A4BB" w14:textId="77777777" w:rsidR="00666624" w:rsidRPr="007039EB" w:rsidRDefault="00666624" w:rsidP="0000757A">
      <w:pPr>
        <w:shd w:val="clear" w:color="auto" w:fill="FFFFFF" w:themeFill="background1"/>
        <w:spacing w:after="0" w:line="240" w:lineRule="auto"/>
        <w:jc w:val="center"/>
        <w:rPr>
          <w:rFonts w:ascii="Calibri" w:eastAsia="MS Mincho" w:hAnsi="Calibri" w:cs="Calibri"/>
          <w:i/>
          <w:szCs w:val="22"/>
        </w:rPr>
      </w:pPr>
    </w:p>
    <w:sectPr w:rsidR="00666624" w:rsidRPr="007039EB" w:rsidSect="00617924">
      <w:headerReference w:type="default" r:id="rId11"/>
      <w:footerReference w:type="even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7A575" w14:textId="77777777" w:rsidR="006E05E1" w:rsidRDefault="006E05E1">
      <w:pPr>
        <w:spacing w:after="0" w:line="240" w:lineRule="auto"/>
      </w:pPr>
      <w:r>
        <w:separator/>
      </w:r>
    </w:p>
  </w:endnote>
  <w:endnote w:type="continuationSeparator" w:id="0">
    <w:p w14:paraId="0D9231F5" w14:textId="77777777" w:rsidR="006E05E1" w:rsidRDefault="006E0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Bl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47819387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E0F55E0" w14:textId="0767B73E" w:rsidR="006C4D59" w:rsidRDefault="006C4D59" w:rsidP="00147BD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8CE4A2E" w14:textId="77777777" w:rsidR="001D54D3" w:rsidRDefault="001D54D3" w:rsidP="006C4D5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6388D" w14:textId="77777777" w:rsidR="006E05E1" w:rsidRDefault="006E05E1">
      <w:pPr>
        <w:spacing w:after="0" w:line="240" w:lineRule="auto"/>
      </w:pPr>
      <w:r>
        <w:separator/>
      </w:r>
    </w:p>
  </w:footnote>
  <w:footnote w:type="continuationSeparator" w:id="0">
    <w:p w14:paraId="2218D7C3" w14:textId="77777777" w:rsidR="006E05E1" w:rsidRDefault="006E0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38CA9" w14:textId="77777777" w:rsidR="005D762E" w:rsidRDefault="005D762E" w:rsidP="005D762E">
    <w:pPr>
      <w:pStyle w:val="Encabezado"/>
      <w:tabs>
        <w:tab w:val="clear" w:pos="4252"/>
        <w:tab w:val="clear" w:pos="8504"/>
        <w:tab w:val="center" w:pos="4320"/>
        <w:tab w:val="right" w:pos="8640"/>
      </w:tabs>
      <w:spacing w:before="120"/>
      <w:jc w:val="left"/>
      <w:rPr>
        <w:rFonts w:eastAsia="MS Mincho"/>
        <w:b/>
        <w:color w:val="511642"/>
        <w:sz w:val="22"/>
      </w:rPr>
    </w:pPr>
    <w:r w:rsidRPr="005D2942">
      <w:rPr>
        <w:rFonts w:eastAsia="MS Mincho"/>
        <w:b/>
        <w:noProof/>
        <w:color w:val="511642"/>
        <w:sz w:val="22"/>
        <w:lang w:val="es-ES" w:eastAsia="es-ES"/>
      </w:rPr>
      <w:drawing>
        <wp:anchor distT="0" distB="0" distL="114300" distR="114300" simplePos="0" relativeHeight="251659264" behindDoc="0" locked="0" layoutInCell="1" allowOverlap="1" wp14:anchorId="4ECB2CAB" wp14:editId="637D883E">
          <wp:simplePos x="0" y="0"/>
          <wp:positionH relativeFrom="margin">
            <wp:posOffset>4231640</wp:posOffset>
          </wp:positionH>
          <wp:positionV relativeFrom="paragraph">
            <wp:posOffset>-31750</wp:posOffset>
          </wp:positionV>
          <wp:extent cx="1499190" cy="581727"/>
          <wp:effectExtent l="0" t="0" r="6350" b="889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UNAE-Institucional-Doc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190" cy="58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2942">
      <w:rPr>
        <w:rFonts w:eastAsia="MS Mincho"/>
        <w:b/>
        <w:color w:val="511642"/>
        <w:sz w:val="22"/>
      </w:rPr>
      <w:t>FORMATO</w:t>
    </w:r>
  </w:p>
  <w:p w14:paraId="12A8263C" w14:textId="35E6588E" w:rsidR="005D762E" w:rsidRPr="00991024" w:rsidRDefault="00D83F52" w:rsidP="005D762E">
    <w:pPr>
      <w:pStyle w:val="Encabezado"/>
      <w:tabs>
        <w:tab w:val="clear" w:pos="4252"/>
        <w:tab w:val="clear" w:pos="8504"/>
        <w:tab w:val="center" w:pos="4320"/>
        <w:tab w:val="right" w:pos="8640"/>
      </w:tabs>
      <w:rPr>
        <w:rFonts w:eastAsia="MS Mincho"/>
        <w:b/>
        <w:i/>
        <w:color w:val="3B3838" w:themeColor="background2" w:themeShade="40"/>
      </w:rPr>
    </w:pPr>
    <w:r>
      <w:rPr>
        <w:rFonts w:eastAsia="MS Mincho"/>
        <w:b/>
        <w:i/>
        <w:color w:val="3B3838" w:themeColor="background2" w:themeShade="40"/>
      </w:rPr>
      <w:t>Informe de actividades e</w:t>
    </w:r>
    <w:r w:rsidR="00D55614">
      <w:rPr>
        <w:rFonts w:eastAsia="MS Mincho"/>
        <w:b/>
        <w:i/>
        <w:color w:val="3B3838" w:themeColor="background2" w:themeShade="40"/>
      </w:rPr>
      <w:t>xtracurriculares</w:t>
    </w:r>
  </w:p>
  <w:p w14:paraId="57CF826B" w14:textId="3FF608C0" w:rsidR="005D762E" w:rsidRPr="00991024" w:rsidRDefault="005D762E" w:rsidP="005D762E">
    <w:pPr>
      <w:pStyle w:val="Encabezado"/>
      <w:tabs>
        <w:tab w:val="clear" w:pos="4252"/>
        <w:tab w:val="clear" w:pos="8504"/>
        <w:tab w:val="center" w:pos="4320"/>
        <w:tab w:val="right" w:pos="8640"/>
      </w:tabs>
      <w:rPr>
        <w:rFonts w:eastAsia="MS Mincho"/>
        <w:b/>
        <w:i/>
        <w:color w:val="3B3838" w:themeColor="background2" w:themeShade="40"/>
      </w:rPr>
    </w:pPr>
    <w:r w:rsidRPr="00991024">
      <w:rPr>
        <w:rFonts w:eastAsia="MS Mincho"/>
        <w:b/>
        <w:i/>
        <w:color w:val="3B3838" w:themeColor="background2" w:themeShade="40"/>
      </w:rPr>
      <w:t>FOR-GVS-VCS-</w:t>
    </w:r>
    <w:r w:rsidR="00C12898">
      <w:rPr>
        <w:rFonts w:eastAsia="MS Mincho"/>
        <w:b/>
        <w:i/>
        <w:color w:val="3B3838" w:themeColor="background2" w:themeShade="40"/>
      </w:rPr>
      <w:t>003-001</w:t>
    </w:r>
  </w:p>
  <w:p w14:paraId="45C473AC" w14:textId="5F91F182" w:rsidR="006F2D62" w:rsidRPr="00C80929" w:rsidRDefault="006E05E1" w:rsidP="00C809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C0674"/>
    <w:multiLevelType w:val="hybridMultilevel"/>
    <w:tmpl w:val="D884DDA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533A3"/>
    <w:multiLevelType w:val="hybridMultilevel"/>
    <w:tmpl w:val="841A4CA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93A2C"/>
    <w:multiLevelType w:val="hybridMultilevel"/>
    <w:tmpl w:val="8FA4F7B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F66E4"/>
    <w:multiLevelType w:val="hybridMultilevel"/>
    <w:tmpl w:val="8FA4F7B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C1B79"/>
    <w:multiLevelType w:val="hybridMultilevel"/>
    <w:tmpl w:val="CCC66EE2"/>
    <w:lvl w:ilvl="0" w:tplc="60AC17D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22067"/>
    <w:multiLevelType w:val="hybridMultilevel"/>
    <w:tmpl w:val="D884DDA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F553E"/>
    <w:multiLevelType w:val="hybridMultilevel"/>
    <w:tmpl w:val="9B60422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B5F24"/>
    <w:multiLevelType w:val="hybridMultilevel"/>
    <w:tmpl w:val="7F348BD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9C"/>
    <w:rsid w:val="0000757A"/>
    <w:rsid w:val="00015FFB"/>
    <w:rsid w:val="0003418D"/>
    <w:rsid w:val="0006268A"/>
    <w:rsid w:val="00073AF4"/>
    <w:rsid w:val="000802CA"/>
    <w:rsid w:val="00081095"/>
    <w:rsid w:val="000832B2"/>
    <w:rsid w:val="00090990"/>
    <w:rsid w:val="00093F1B"/>
    <w:rsid w:val="00094DCE"/>
    <w:rsid w:val="000C21FF"/>
    <w:rsid w:val="000E4051"/>
    <w:rsid w:val="000F4CD0"/>
    <w:rsid w:val="001024C1"/>
    <w:rsid w:val="001152E5"/>
    <w:rsid w:val="00115900"/>
    <w:rsid w:val="00124A4A"/>
    <w:rsid w:val="00124C34"/>
    <w:rsid w:val="00133E51"/>
    <w:rsid w:val="0014639B"/>
    <w:rsid w:val="001717DA"/>
    <w:rsid w:val="00172052"/>
    <w:rsid w:val="00175741"/>
    <w:rsid w:val="00182942"/>
    <w:rsid w:val="0019787D"/>
    <w:rsid w:val="001A50A1"/>
    <w:rsid w:val="001A5921"/>
    <w:rsid w:val="001B7A61"/>
    <w:rsid w:val="001C56AA"/>
    <w:rsid w:val="001D54D3"/>
    <w:rsid w:val="001D5C7C"/>
    <w:rsid w:val="00206DF2"/>
    <w:rsid w:val="002138FF"/>
    <w:rsid w:val="00217BAF"/>
    <w:rsid w:val="00222FFE"/>
    <w:rsid w:val="00232A51"/>
    <w:rsid w:val="002343C9"/>
    <w:rsid w:val="002459BC"/>
    <w:rsid w:val="00246481"/>
    <w:rsid w:val="00272A80"/>
    <w:rsid w:val="00280AE4"/>
    <w:rsid w:val="00285344"/>
    <w:rsid w:val="002A180D"/>
    <w:rsid w:val="002B146C"/>
    <w:rsid w:val="002B35FB"/>
    <w:rsid w:val="002B62E9"/>
    <w:rsid w:val="002C2392"/>
    <w:rsid w:val="002C3847"/>
    <w:rsid w:val="002F14F9"/>
    <w:rsid w:val="002F1BF2"/>
    <w:rsid w:val="002F392B"/>
    <w:rsid w:val="002F636D"/>
    <w:rsid w:val="003070F8"/>
    <w:rsid w:val="0030789B"/>
    <w:rsid w:val="00312A6F"/>
    <w:rsid w:val="00312CC1"/>
    <w:rsid w:val="0032309B"/>
    <w:rsid w:val="00327B05"/>
    <w:rsid w:val="00327EAC"/>
    <w:rsid w:val="00334335"/>
    <w:rsid w:val="00335F96"/>
    <w:rsid w:val="00343FCA"/>
    <w:rsid w:val="003542AD"/>
    <w:rsid w:val="00354BDD"/>
    <w:rsid w:val="00355404"/>
    <w:rsid w:val="003817CD"/>
    <w:rsid w:val="00390205"/>
    <w:rsid w:val="00391D5A"/>
    <w:rsid w:val="003B03E0"/>
    <w:rsid w:val="003F0305"/>
    <w:rsid w:val="003F6D7D"/>
    <w:rsid w:val="00406118"/>
    <w:rsid w:val="004135E0"/>
    <w:rsid w:val="00446E19"/>
    <w:rsid w:val="0047595F"/>
    <w:rsid w:val="00482A31"/>
    <w:rsid w:val="004926A8"/>
    <w:rsid w:val="004C26F3"/>
    <w:rsid w:val="004D48A5"/>
    <w:rsid w:val="004E3FBB"/>
    <w:rsid w:val="005160D2"/>
    <w:rsid w:val="00527108"/>
    <w:rsid w:val="005304B9"/>
    <w:rsid w:val="00543B90"/>
    <w:rsid w:val="00546AE2"/>
    <w:rsid w:val="00554266"/>
    <w:rsid w:val="00565523"/>
    <w:rsid w:val="005762E2"/>
    <w:rsid w:val="00580B94"/>
    <w:rsid w:val="00581ADB"/>
    <w:rsid w:val="00586667"/>
    <w:rsid w:val="005A6D9C"/>
    <w:rsid w:val="005B4884"/>
    <w:rsid w:val="005C7901"/>
    <w:rsid w:val="005D332D"/>
    <w:rsid w:val="005D762E"/>
    <w:rsid w:val="005E2080"/>
    <w:rsid w:val="005E657D"/>
    <w:rsid w:val="00601940"/>
    <w:rsid w:val="00603AD7"/>
    <w:rsid w:val="006145EE"/>
    <w:rsid w:val="00642F97"/>
    <w:rsid w:val="00643BAF"/>
    <w:rsid w:val="00666624"/>
    <w:rsid w:val="00666E2B"/>
    <w:rsid w:val="00676DDE"/>
    <w:rsid w:val="006C2337"/>
    <w:rsid w:val="006C2626"/>
    <w:rsid w:val="006C4D59"/>
    <w:rsid w:val="006D32C0"/>
    <w:rsid w:val="006E05E1"/>
    <w:rsid w:val="006F4D9C"/>
    <w:rsid w:val="006F54A5"/>
    <w:rsid w:val="007039EB"/>
    <w:rsid w:val="0071531E"/>
    <w:rsid w:val="00717476"/>
    <w:rsid w:val="00735BD8"/>
    <w:rsid w:val="00736581"/>
    <w:rsid w:val="007665E0"/>
    <w:rsid w:val="007713B6"/>
    <w:rsid w:val="00786B23"/>
    <w:rsid w:val="007B094B"/>
    <w:rsid w:val="007B0E1B"/>
    <w:rsid w:val="007C70CA"/>
    <w:rsid w:val="007D0307"/>
    <w:rsid w:val="008167F5"/>
    <w:rsid w:val="00827475"/>
    <w:rsid w:val="00847F84"/>
    <w:rsid w:val="0085118D"/>
    <w:rsid w:val="00853CA5"/>
    <w:rsid w:val="00897F68"/>
    <w:rsid w:val="008E62F2"/>
    <w:rsid w:val="00903CD0"/>
    <w:rsid w:val="00916708"/>
    <w:rsid w:val="0097119B"/>
    <w:rsid w:val="00976675"/>
    <w:rsid w:val="00980765"/>
    <w:rsid w:val="00995965"/>
    <w:rsid w:val="009A1AA3"/>
    <w:rsid w:val="009B1DD3"/>
    <w:rsid w:val="009E37B2"/>
    <w:rsid w:val="00A75AC1"/>
    <w:rsid w:val="00A82E23"/>
    <w:rsid w:val="00A935DD"/>
    <w:rsid w:val="00AB5FB4"/>
    <w:rsid w:val="00AD0252"/>
    <w:rsid w:val="00AD3F5C"/>
    <w:rsid w:val="00B06B7F"/>
    <w:rsid w:val="00B15C4C"/>
    <w:rsid w:val="00B41C67"/>
    <w:rsid w:val="00B74A09"/>
    <w:rsid w:val="00B774BF"/>
    <w:rsid w:val="00B8339C"/>
    <w:rsid w:val="00B850EF"/>
    <w:rsid w:val="00BB0BB5"/>
    <w:rsid w:val="00BE62DB"/>
    <w:rsid w:val="00BF0849"/>
    <w:rsid w:val="00BF5690"/>
    <w:rsid w:val="00C12898"/>
    <w:rsid w:val="00C27C03"/>
    <w:rsid w:val="00C56DA2"/>
    <w:rsid w:val="00C704F6"/>
    <w:rsid w:val="00C80929"/>
    <w:rsid w:val="00C80E14"/>
    <w:rsid w:val="00CA6D70"/>
    <w:rsid w:val="00CC0B70"/>
    <w:rsid w:val="00CD0702"/>
    <w:rsid w:val="00CE3A1D"/>
    <w:rsid w:val="00CE484B"/>
    <w:rsid w:val="00CF428D"/>
    <w:rsid w:val="00D01F80"/>
    <w:rsid w:val="00D14601"/>
    <w:rsid w:val="00D21001"/>
    <w:rsid w:val="00D27CEF"/>
    <w:rsid w:val="00D31509"/>
    <w:rsid w:val="00D5180E"/>
    <w:rsid w:val="00D55614"/>
    <w:rsid w:val="00D61515"/>
    <w:rsid w:val="00D7399E"/>
    <w:rsid w:val="00D83F52"/>
    <w:rsid w:val="00DB3048"/>
    <w:rsid w:val="00DC41AE"/>
    <w:rsid w:val="00DC5FC2"/>
    <w:rsid w:val="00DD60E1"/>
    <w:rsid w:val="00DE38F6"/>
    <w:rsid w:val="00DF3F9C"/>
    <w:rsid w:val="00E11BDF"/>
    <w:rsid w:val="00E1277B"/>
    <w:rsid w:val="00E225DC"/>
    <w:rsid w:val="00E22FDB"/>
    <w:rsid w:val="00E2432E"/>
    <w:rsid w:val="00E40215"/>
    <w:rsid w:val="00E83397"/>
    <w:rsid w:val="00E91D83"/>
    <w:rsid w:val="00E92101"/>
    <w:rsid w:val="00EA7D90"/>
    <w:rsid w:val="00EC18CC"/>
    <w:rsid w:val="00ED1DE2"/>
    <w:rsid w:val="00ED5F18"/>
    <w:rsid w:val="00EE0994"/>
    <w:rsid w:val="00EE553C"/>
    <w:rsid w:val="00EF4FC2"/>
    <w:rsid w:val="00EF5EB2"/>
    <w:rsid w:val="00EF7D46"/>
    <w:rsid w:val="00F05B50"/>
    <w:rsid w:val="00F218E6"/>
    <w:rsid w:val="00F27A25"/>
    <w:rsid w:val="00F349A7"/>
    <w:rsid w:val="00F354F1"/>
    <w:rsid w:val="00F4336F"/>
    <w:rsid w:val="00F47D6C"/>
    <w:rsid w:val="00F67118"/>
    <w:rsid w:val="00F73885"/>
    <w:rsid w:val="00F94F4B"/>
    <w:rsid w:val="00FA5399"/>
    <w:rsid w:val="00FB5746"/>
    <w:rsid w:val="00FC6723"/>
    <w:rsid w:val="00FE27D5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3C2E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9C"/>
    <w:pPr>
      <w:spacing w:after="200" w:line="276" w:lineRule="auto"/>
      <w:jc w:val="both"/>
    </w:pPr>
    <w:rPr>
      <w:rFonts w:eastAsiaTheme="minorEastAsia"/>
      <w:sz w:val="20"/>
      <w:szCs w:val="20"/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6666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3F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F9C"/>
    <w:rPr>
      <w:rFonts w:eastAsiaTheme="minorEastAsia"/>
      <w:sz w:val="20"/>
      <w:szCs w:val="20"/>
      <w:lang w:val="es-EC"/>
    </w:rPr>
  </w:style>
  <w:style w:type="table" w:styleId="Tablaconcuadrcula">
    <w:name w:val="Table Grid"/>
    <w:basedOn w:val="Tablanormal"/>
    <w:uiPriority w:val="39"/>
    <w:rsid w:val="00DF3F9C"/>
    <w:pPr>
      <w:jc w:val="both"/>
    </w:pPr>
    <w:rPr>
      <w:rFonts w:eastAsiaTheme="minorEastAsia"/>
      <w:sz w:val="20"/>
      <w:szCs w:val="20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 2 IND,Capítulo,Texto,List Paragraph1,Párrafo de lista2,Colorful List - Accent 11"/>
    <w:basedOn w:val="Normal"/>
    <w:link w:val="PrrafodelistaCar"/>
    <w:uiPriority w:val="34"/>
    <w:qFormat/>
    <w:rsid w:val="00DF3F9C"/>
    <w:pPr>
      <w:ind w:left="720"/>
      <w:contextualSpacing/>
    </w:pPr>
  </w:style>
  <w:style w:type="paragraph" w:customStyle="1" w:styleId="Default">
    <w:name w:val="Default"/>
    <w:rsid w:val="00DF3F9C"/>
    <w:pPr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color w:val="000000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446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6E19"/>
    <w:rPr>
      <w:rFonts w:eastAsiaTheme="minorEastAsia"/>
      <w:sz w:val="20"/>
      <w:szCs w:val="20"/>
      <w:lang w:val="es-EC"/>
    </w:rPr>
  </w:style>
  <w:style w:type="table" w:customStyle="1" w:styleId="TableNormal">
    <w:name w:val="Table Normal"/>
    <w:uiPriority w:val="2"/>
    <w:semiHidden/>
    <w:unhideWhenUsed/>
    <w:qFormat/>
    <w:rsid w:val="002459B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459BC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2"/>
      <w:szCs w:val="22"/>
      <w:lang w:val="es-ES" w:eastAsia="es-ES" w:bidi="es-ES"/>
    </w:rPr>
  </w:style>
  <w:style w:type="paragraph" w:styleId="Sinespaciado">
    <w:name w:val="No Spacing"/>
    <w:uiPriority w:val="1"/>
    <w:qFormat/>
    <w:rsid w:val="002C3847"/>
    <w:pPr>
      <w:jc w:val="both"/>
    </w:pPr>
    <w:rPr>
      <w:rFonts w:eastAsiaTheme="minorEastAsia"/>
      <w:sz w:val="20"/>
      <w:szCs w:val="20"/>
      <w:lang w:val="es-EC"/>
    </w:rPr>
  </w:style>
  <w:style w:type="character" w:styleId="Nmerodepgina">
    <w:name w:val="page number"/>
    <w:basedOn w:val="Fuentedeprrafopredeter"/>
    <w:uiPriority w:val="99"/>
    <w:semiHidden/>
    <w:unhideWhenUsed/>
    <w:rsid w:val="006C4D59"/>
  </w:style>
  <w:style w:type="paragraph" w:styleId="Textonotapie">
    <w:name w:val="footnote text"/>
    <w:basedOn w:val="Normal"/>
    <w:link w:val="TextonotapieCar"/>
    <w:uiPriority w:val="99"/>
    <w:semiHidden/>
    <w:unhideWhenUsed/>
    <w:rsid w:val="00586667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6667"/>
    <w:rPr>
      <w:rFonts w:eastAsiaTheme="minorEastAsia"/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semiHidden/>
    <w:unhideWhenUsed/>
    <w:rsid w:val="0058666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F54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54A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54A5"/>
    <w:rPr>
      <w:rFonts w:eastAsiaTheme="minorEastAsia"/>
      <w:sz w:val="20"/>
      <w:szCs w:val="20"/>
      <w:lang w:val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54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54A5"/>
    <w:rPr>
      <w:rFonts w:eastAsiaTheme="minorEastAsia"/>
      <w:b/>
      <w:bCs/>
      <w:sz w:val="20"/>
      <w:szCs w:val="20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4A5"/>
    <w:rPr>
      <w:rFonts w:ascii="Segoe UI" w:eastAsiaTheme="minorEastAsia" w:hAnsi="Segoe UI" w:cs="Segoe UI"/>
      <w:sz w:val="18"/>
      <w:szCs w:val="18"/>
      <w:lang w:val="es-EC"/>
    </w:rPr>
  </w:style>
  <w:style w:type="paragraph" w:styleId="NormalWeb">
    <w:name w:val="Normal (Web)"/>
    <w:basedOn w:val="Normal"/>
    <w:uiPriority w:val="99"/>
    <w:unhideWhenUsed/>
    <w:rsid w:val="00D5180E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PrrafodelistaCar">
    <w:name w:val="Párrafo de lista Car"/>
    <w:aliases w:val="TIT 2 IND Car,Capítulo Car,Texto Car,List Paragraph1 Car,Párrafo de lista2 Car,Colorful List - Accent 11 Car"/>
    <w:link w:val="Prrafodelista"/>
    <w:uiPriority w:val="34"/>
    <w:qFormat/>
    <w:locked/>
    <w:rsid w:val="00D5180E"/>
    <w:rPr>
      <w:rFonts w:eastAsiaTheme="minorEastAsia"/>
      <w:sz w:val="20"/>
      <w:szCs w:val="20"/>
      <w:lang w:val="es-EC"/>
    </w:rPr>
  </w:style>
  <w:style w:type="character" w:styleId="Hipervnculo">
    <w:name w:val="Hyperlink"/>
    <w:uiPriority w:val="99"/>
    <w:unhideWhenUsed/>
    <w:rsid w:val="00D5180E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B094B"/>
    <w:rPr>
      <w:color w:val="808080"/>
    </w:rPr>
  </w:style>
  <w:style w:type="paragraph" w:customStyle="1" w:styleId="Titulo">
    <w:name w:val="Titulo"/>
    <w:basedOn w:val="Ttulo1"/>
    <w:qFormat/>
    <w:rsid w:val="00666624"/>
    <w:pPr>
      <w:keepNext w:val="0"/>
      <w:keepLines w:val="0"/>
      <w:spacing w:before="360" w:line="240" w:lineRule="auto"/>
      <w:ind w:left="432" w:hanging="432"/>
      <w:jc w:val="center"/>
    </w:pPr>
    <w:rPr>
      <w:rFonts w:ascii="HelveticaNeueLT Std Blk" w:eastAsia="MS Mincho" w:hAnsi="HelveticaNeueLT Std Blk" w:cs="Times New Roman"/>
      <w:b/>
      <w:color w:val="511642"/>
      <w:sz w:val="28"/>
      <w:szCs w:val="40"/>
    </w:rPr>
  </w:style>
  <w:style w:type="character" w:customStyle="1" w:styleId="Ttulo1Car">
    <w:name w:val="Título 1 Car"/>
    <w:basedOn w:val="Fuentedeprrafopredeter"/>
    <w:link w:val="Ttulo1"/>
    <w:uiPriority w:val="9"/>
    <w:rsid w:val="006666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1949">
          <w:marLeft w:val="0"/>
          <w:marRight w:val="0"/>
          <w:marTop w:val="0"/>
          <w:marBottom w:val="150"/>
          <w:divBdr>
            <w:top w:val="none" w:sz="0" w:space="0" w:color="D3D3D3"/>
            <w:left w:val="none" w:sz="0" w:space="11" w:color="D3D3D3"/>
            <w:bottom w:val="none" w:sz="0" w:space="0" w:color="D3D3D3"/>
            <w:right w:val="none" w:sz="0" w:space="11" w:color="D3D3D3"/>
          </w:divBdr>
        </w:div>
        <w:div w:id="2126659415">
          <w:marLeft w:val="0"/>
          <w:marRight w:val="0"/>
          <w:marTop w:val="0"/>
          <w:marBottom w:val="150"/>
          <w:divBdr>
            <w:top w:val="none" w:sz="0" w:space="0" w:color="D3D3D3"/>
            <w:left w:val="none" w:sz="0" w:space="11" w:color="D3D3D3"/>
            <w:bottom w:val="none" w:sz="0" w:space="0" w:color="D3D3D3"/>
            <w:right w:val="none" w:sz="0" w:space="11" w:color="D3D3D3"/>
          </w:divBdr>
        </w:div>
        <w:div w:id="342632461">
          <w:marLeft w:val="0"/>
          <w:marRight w:val="0"/>
          <w:marTop w:val="0"/>
          <w:marBottom w:val="150"/>
          <w:divBdr>
            <w:top w:val="none" w:sz="0" w:space="0" w:color="D3D3D3"/>
            <w:left w:val="none" w:sz="0" w:space="11" w:color="D3D3D3"/>
            <w:bottom w:val="none" w:sz="0" w:space="0" w:color="D3D3D3"/>
            <w:right w:val="none" w:sz="0" w:space="11" w:color="D3D3D3"/>
          </w:divBdr>
        </w:div>
        <w:div w:id="462427119">
          <w:marLeft w:val="0"/>
          <w:marRight w:val="0"/>
          <w:marTop w:val="0"/>
          <w:marBottom w:val="150"/>
          <w:divBdr>
            <w:top w:val="none" w:sz="0" w:space="0" w:color="D3D3D3"/>
            <w:left w:val="none" w:sz="0" w:space="11" w:color="D3D3D3"/>
            <w:bottom w:val="none" w:sz="0" w:space="0" w:color="D3D3D3"/>
            <w:right w:val="none" w:sz="0" w:space="11" w:color="D3D3D3"/>
          </w:divBdr>
        </w:div>
        <w:div w:id="1208488925">
          <w:marLeft w:val="0"/>
          <w:marRight w:val="0"/>
          <w:marTop w:val="0"/>
          <w:marBottom w:val="150"/>
          <w:divBdr>
            <w:top w:val="none" w:sz="0" w:space="0" w:color="D3D3D3"/>
            <w:left w:val="none" w:sz="0" w:space="11" w:color="D3D3D3"/>
            <w:bottom w:val="none" w:sz="0" w:space="0" w:color="D3D3D3"/>
            <w:right w:val="none" w:sz="0" w:space="11" w:color="D3D3D3"/>
          </w:divBdr>
        </w:div>
        <w:div w:id="143744470">
          <w:marLeft w:val="0"/>
          <w:marRight w:val="0"/>
          <w:marTop w:val="0"/>
          <w:marBottom w:val="150"/>
          <w:divBdr>
            <w:top w:val="none" w:sz="0" w:space="0" w:color="D3D3D3"/>
            <w:left w:val="none" w:sz="0" w:space="11" w:color="D3D3D3"/>
            <w:bottom w:val="none" w:sz="0" w:space="0" w:color="D3D3D3"/>
            <w:right w:val="none" w:sz="0" w:space="11" w:color="D3D3D3"/>
          </w:divBdr>
        </w:div>
        <w:div w:id="53818541">
          <w:marLeft w:val="0"/>
          <w:marRight w:val="0"/>
          <w:marTop w:val="0"/>
          <w:marBottom w:val="150"/>
          <w:divBdr>
            <w:top w:val="none" w:sz="0" w:space="0" w:color="D3D3D3"/>
            <w:left w:val="none" w:sz="0" w:space="11" w:color="D3D3D3"/>
            <w:bottom w:val="none" w:sz="0" w:space="0" w:color="D3D3D3"/>
            <w:right w:val="none" w:sz="0" w:space="11" w:color="D3D3D3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13AD568A1EC043B298BD28CEB356CE" ma:contentTypeVersion="4" ma:contentTypeDescription="Crear nuevo documento." ma:contentTypeScope="" ma:versionID="15c5f249daa2f2ca18745dd80c68e111">
  <xsd:schema xmlns:xsd="http://www.w3.org/2001/XMLSchema" xmlns:xs="http://www.w3.org/2001/XMLSchema" xmlns:p="http://schemas.microsoft.com/office/2006/metadata/properties" xmlns:ns2="c7d001a1-3c4b-469c-97c9-5717ad27d3a7" xmlns:ns3="c88625d4-bdfc-4a48-933f-cbac11e09dd7" targetNamespace="http://schemas.microsoft.com/office/2006/metadata/properties" ma:root="true" ma:fieldsID="9467d06f8f3e8e224d2ccdf7fc84e4e8" ns2:_="" ns3:_="">
    <xsd:import namespace="c7d001a1-3c4b-469c-97c9-5717ad27d3a7"/>
    <xsd:import namespace="c88625d4-bdfc-4a48-933f-cbac11e09d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01a1-3c4b-469c-97c9-5717ad27d3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625d4-bdfc-4a48-933f-cbac11e09d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A773AE-D3F9-4A79-9FD0-2AE7527A3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001a1-3c4b-469c-97c9-5717ad27d3a7"/>
    <ds:schemaRef ds:uri="c88625d4-bdfc-4a48-933f-cbac11e09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950915-44A5-421B-8F39-DE7C53AB0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DCFAF8-5DFD-4896-8957-B02CA6C643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CD09AF-C142-4DD6-ACB6-B03DD986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58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Tania Patricia Larriva Calle</cp:lastModifiedBy>
  <cp:revision>69</cp:revision>
  <cp:lastPrinted>2019-01-30T02:39:00Z</cp:lastPrinted>
  <dcterms:created xsi:type="dcterms:W3CDTF">2023-05-15T15:09:00Z</dcterms:created>
  <dcterms:modified xsi:type="dcterms:W3CDTF">2023-05-17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3AD568A1EC043B298BD28CEB356CE</vt:lpwstr>
  </property>
</Properties>
</file>